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9978F" w14:textId="77777777" w:rsidR="00C77591" w:rsidRPr="007E66DB" w:rsidRDefault="00C77591" w:rsidP="009B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6D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ร่างการวิจัยเพื่อขอการรับรองจริยธรรมการวิจัยในมนุษย์ </w:t>
      </w:r>
    </w:p>
    <w:p w14:paraId="73A99790" w14:textId="77777777" w:rsidR="00C77591" w:rsidRPr="007E66DB" w:rsidRDefault="00C77591" w:rsidP="009B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66DB">
        <w:rPr>
          <w:rFonts w:ascii="TH SarabunPSK" w:hAnsi="TH SarabunPSK" w:cs="TH SarabunPSK"/>
          <w:b/>
          <w:bCs/>
          <w:sz w:val="36"/>
          <w:szCs w:val="36"/>
          <w:cs/>
        </w:rPr>
        <w:t>สถาบันการจัดการปัญญาภิวัฒน์</w:t>
      </w:r>
    </w:p>
    <w:p w14:paraId="13ABDFA1" w14:textId="77777777" w:rsidR="008F7E2A" w:rsidRPr="007E66DB" w:rsidRDefault="008F7E2A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000000"/>
          <w:sz w:val="32"/>
          <w:szCs w:val="32"/>
        </w:rPr>
      </w:pPr>
    </w:p>
    <w:p w14:paraId="4565C144" w14:textId="77777777" w:rsidR="009B7F6C" w:rsidRPr="007E66DB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7E66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66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วิจัย</w:t>
      </w:r>
      <w:r w:rsidRPr="007E66D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2E29564" w14:textId="60254321" w:rsidR="009B7F6C" w:rsidRPr="007E66DB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</w:rPr>
        <w:tab/>
      </w:r>
      <w:r w:rsidR="00214214" w:rsidRPr="007E66D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73A99791" w14:textId="6F961840" w:rsidR="00214214" w:rsidRPr="007E66DB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ab/>
      </w:r>
      <w:r w:rsidR="00214214" w:rsidRPr="007E66D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5C351B" w14:textId="77777777" w:rsidR="009B7F6C" w:rsidRPr="007E66DB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ัวหน้าโครงการวิจัย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8FFA5F" w14:textId="2E8D3E07" w:rsidR="009B7F6C" w:rsidRPr="007E66DB" w:rsidRDefault="009B7F6C" w:rsidP="00F85371">
      <w:pPr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03BE9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A99792" w14:textId="12D8743C" w:rsidR="00214214" w:rsidRPr="007E66DB" w:rsidRDefault="009B7F6C" w:rsidP="00F85371">
      <w:pPr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ab/>
      </w:r>
      <w:r w:rsidR="00214214" w:rsidRPr="007E66D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A99793" w14:textId="71E844CE" w:rsidR="00214214" w:rsidRPr="007E66DB" w:rsidRDefault="00214214" w:rsidP="007E66DB">
      <w:pPr>
        <w:spacing w:after="0" w:line="240" w:lineRule="auto"/>
        <w:ind w:right="-62" w:firstLine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3B0" w:rsidRPr="007E66DB">
        <w:rPr>
          <w:rFonts w:ascii="TH SarabunPSK" w:hAnsi="TH SarabunPSK" w:cs="TH SarabunPSK"/>
          <w:sz w:val="32"/>
          <w:szCs w:val="32"/>
          <w:cs/>
        </w:rPr>
        <w:t>อาจารย์ สังกัด สาขา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คณะ</w:t>
      </w:r>
      <w:r w:rsidR="00082D3A" w:rsidRPr="007E66DB">
        <w:rPr>
          <w:rFonts w:ascii="TH SarabunPSK" w:hAnsi="TH SarabunPSK" w:cs="TH SarabunPSK"/>
          <w:sz w:val="32"/>
          <w:szCs w:val="32"/>
          <w:cs/>
        </w:rPr>
        <w:t>วิชา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7A6" w:rsidRPr="007E66D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03BE9" w:rsidRPr="007E66DB">
        <w:rPr>
          <w:rFonts w:ascii="TH SarabunPSK" w:hAnsi="TH SarabunPSK" w:cs="TH SarabunPSK"/>
          <w:sz w:val="32"/>
          <w:szCs w:val="32"/>
          <w:cs/>
        </w:rPr>
        <w:t>/สถาบัน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92115A" w14:textId="77777777" w:rsidR="007E66DB" w:rsidRDefault="00214214" w:rsidP="007E66DB">
      <w:pPr>
        <w:spacing w:after="0" w:line="240" w:lineRule="auto"/>
        <w:ind w:right="-62" w:firstLine="720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คุณวุฒิ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E43B0" w:rsidRPr="007E66DB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โท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E43B0" w:rsidRPr="007E66DB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r w:rsidRPr="007E66DB">
        <w:rPr>
          <w:rFonts w:ascii="TH SarabunPSK" w:hAnsi="TH SarabunPSK" w:cs="TH SarabunPSK"/>
          <w:sz w:val="32"/>
          <w:szCs w:val="32"/>
          <w:cs/>
        </w:rPr>
        <w:t>เอก</w:t>
      </w:r>
      <w:r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844628"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9F1E5B" w14:textId="2452CCBC" w:rsidR="003C77A6" w:rsidRDefault="00214214" w:rsidP="007E66DB">
      <w:pPr>
        <w:spacing w:after="0" w:line="240" w:lineRule="auto"/>
        <w:ind w:right="-62" w:firstLine="720"/>
        <w:rPr>
          <w:rFonts w:ascii="TH SarabunPSK" w:eastAsia="MS Gothic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ตำแหน่งวิชาการ</w:t>
      </w:r>
      <w:r w:rsidR="009B7F6C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</w:t>
      </w:r>
      <w:r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ศาสตราจารย์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2F77AA" w:rsidRPr="007E66DB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2F77AA"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808EE9" w14:textId="138666ED" w:rsidR="007E66DB" w:rsidRPr="007E66DB" w:rsidRDefault="007E66DB" w:rsidP="007E66DB">
      <w:pPr>
        <w:spacing w:after="0" w:line="240" w:lineRule="auto"/>
        <w:ind w:right="-62" w:firstLine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คณะวิชา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F756D1" w14:textId="222AAEE8" w:rsidR="007E66DB" w:rsidRDefault="007E66DB" w:rsidP="007E66DB">
      <w:pPr>
        <w:spacing w:after="0" w:line="240" w:lineRule="auto"/>
        <w:ind w:right="-62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โท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เอก</w:t>
      </w:r>
      <w:r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926371" w14:textId="4EB0917E" w:rsidR="007E66DB" w:rsidRPr="007E66DB" w:rsidRDefault="007E66DB" w:rsidP="007E66DB">
      <w:pPr>
        <w:spacing w:after="0" w:line="240" w:lineRule="auto"/>
        <w:ind w:right="-62" w:firstLine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>บุคลากรอื่นๆ ตำแหน่ง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ังกัด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1557EF" w14:textId="2A3A4D3D" w:rsidR="007E66DB" w:rsidRDefault="007E66DB" w:rsidP="007E66DB">
      <w:pPr>
        <w:spacing w:after="0" w:line="240" w:lineRule="auto"/>
        <w:ind w:right="-62" w:firstLine="720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สถานที่ทำงาน/ติดต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B1F966" w14:textId="6C2EE5D4" w:rsidR="007E66DB" w:rsidRDefault="007E66DB" w:rsidP="007E66DB">
      <w:pPr>
        <w:spacing w:after="0" w:line="240" w:lineRule="auto"/>
        <w:ind w:right="-62" w:firstLine="720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สะดวก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</w:rPr>
        <w:t>E-mail address</w:t>
      </w:r>
      <w:r w:rsidRPr="007E66DB">
        <w:rPr>
          <w:rFonts w:ascii="TH SarabunPSK" w:hAnsi="TH SarabunPSK" w:cs="TH SarabunPSK"/>
          <w:sz w:val="32"/>
          <w:szCs w:val="32"/>
          <w:u w:val="dotted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478709" w14:textId="3754245E" w:rsidR="00645F16" w:rsidRPr="007E66DB" w:rsidRDefault="00645F16" w:rsidP="007E66DB">
      <w:pPr>
        <w:spacing w:before="60" w:after="0" w:line="240" w:lineRule="auto"/>
        <w:ind w:left="284" w:right="-62"/>
        <w:rPr>
          <w:rFonts w:ascii="TH SarabunPSK" w:hAnsi="TH SarabunPSK" w:cs="TH SarabunPSK"/>
          <w:sz w:val="32"/>
          <w:szCs w:val="32"/>
          <w:cs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ผลงานวิจัย/ผลงานวิชาการ</w:t>
      </w:r>
    </w:p>
    <w:p w14:paraId="370A1177" w14:textId="06AC2050" w:rsidR="007E66DB" w:rsidRPr="007E66DB" w:rsidRDefault="007E66DB" w:rsidP="007E66DB">
      <w:pPr>
        <w:pStyle w:val="ListParagraph"/>
        <w:numPr>
          <w:ilvl w:val="0"/>
          <w:numId w:val="4"/>
        </w:numPr>
        <w:spacing w:after="0" w:line="240" w:lineRule="auto"/>
        <w:ind w:left="1134" w:right="-62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662536" w14:textId="77777777" w:rsidR="00F85371" w:rsidRPr="007E66DB" w:rsidRDefault="00F85371" w:rsidP="00F85371">
      <w:pPr>
        <w:pStyle w:val="ListParagraph"/>
        <w:numPr>
          <w:ilvl w:val="0"/>
          <w:numId w:val="4"/>
        </w:numPr>
        <w:spacing w:after="0" w:line="240" w:lineRule="auto"/>
        <w:ind w:left="1134" w:right="-62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2666D1" w14:textId="77777777" w:rsidR="00F85371" w:rsidRPr="007E66DB" w:rsidRDefault="00F85371" w:rsidP="00F85371">
      <w:pPr>
        <w:pStyle w:val="ListParagraph"/>
        <w:numPr>
          <w:ilvl w:val="0"/>
          <w:numId w:val="4"/>
        </w:numPr>
        <w:spacing w:after="0" w:line="240" w:lineRule="auto"/>
        <w:ind w:left="1134" w:right="-62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A9979A" w14:textId="40DE47E7" w:rsidR="003950F2" w:rsidRPr="007E66DB" w:rsidRDefault="009B7F6C" w:rsidP="002F77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284" w:right="-62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 xml:space="preserve">*** </w:t>
      </w:r>
      <w:r w:rsidR="00214214" w:rsidRPr="007E66DB">
        <w:rPr>
          <w:rFonts w:ascii="TH SarabunPSK" w:hAnsi="TH SarabunPSK" w:cs="TH SarabunPSK"/>
          <w:color w:val="FF7979"/>
          <w:sz w:val="32"/>
          <w:szCs w:val="32"/>
          <w:cs/>
        </w:rPr>
        <w:t>ประวัติ</w:t>
      </w: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>ผู้วิจัย (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</w:rPr>
        <w:t>Curriculum V</w:t>
      </w:r>
      <w:r w:rsidR="00214214" w:rsidRPr="007E66DB">
        <w:rPr>
          <w:rFonts w:ascii="TH SarabunPSK" w:eastAsia="MS Mincho" w:hAnsi="TH SarabunPSK" w:cs="TH SarabunPSK"/>
          <w:color w:val="FF7979"/>
          <w:sz w:val="32"/>
          <w:szCs w:val="32"/>
        </w:rPr>
        <w:t>itae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)</w:t>
      </w:r>
      <w:r w:rsidR="00214214"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 </w:t>
      </w:r>
      <w:r w:rsidR="00643B69"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สามารถแนบเป็นเอกสารเพิ่มเติม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ได้</w:t>
      </w: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 xml:space="preserve"> ***</w:t>
      </w:r>
    </w:p>
    <w:p w14:paraId="73A9979B" w14:textId="36420865" w:rsidR="00214214" w:rsidRPr="007E66DB" w:rsidRDefault="00954D9C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C2820" w:rsidRPr="007E66DB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</w:t>
      </w:r>
    </w:p>
    <w:p w14:paraId="1E48E1E9" w14:textId="5FFB0308" w:rsidR="00ED61A5" w:rsidRPr="007E66DB" w:rsidRDefault="009B7F6C" w:rsidP="00F73C22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 w:rsidRPr="007E66DB">
        <w:rPr>
          <w:rFonts w:ascii="TH SarabunPSK" w:eastAsia="MS Gothic" w:hAnsi="TH SarabunPSK" w:cs="TH SarabunPSK"/>
          <w:sz w:val="32"/>
          <w:szCs w:val="32"/>
        </w:rPr>
        <w:tab/>
      </w:r>
      <w:r w:rsidR="009340C1"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9340C1" w:rsidRPr="007E66DB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C03BE9" w:rsidRPr="007E66DB">
        <w:rPr>
          <w:rFonts w:ascii="TH SarabunPSK" w:eastAsia="MS Gothic" w:hAnsi="TH SarabunPSK" w:cs="TH SarabunPSK"/>
          <w:b/>
          <w:bCs/>
          <w:sz w:val="32"/>
          <w:szCs w:val="32"/>
          <w:cs/>
        </w:rPr>
        <w:t>ไม่มี</w:t>
      </w:r>
      <w:r w:rsidR="00C03BE9"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C03BE9" w:rsidRPr="007E66DB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C03BE9" w:rsidRPr="007E66DB">
        <w:rPr>
          <w:rFonts w:ascii="TH SarabunPSK" w:eastAsia="MS Gothic" w:hAnsi="TH SarabunPSK" w:cs="TH SarabunPSK"/>
          <w:color w:val="FF7979"/>
          <w:sz w:val="32"/>
          <w:szCs w:val="32"/>
          <w:cs/>
        </w:rPr>
        <w:t>(ข้ามไป</w:t>
      </w:r>
      <w:r w:rsidR="009340C1" w:rsidRPr="007E66DB">
        <w:rPr>
          <w:rFonts w:ascii="TH SarabunPSK" w:eastAsia="MS Gothic" w:hAnsi="TH SarabunPSK" w:cs="TH SarabunPSK"/>
          <w:color w:val="FF7979"/>
          <w:sz w:val="32"/>
          <w:szCs w:val="32"/>
          <w:cs/>
        </w:rPr>
        <w:t xml:space="preserve">ข้อ </w:t>
      </w:r>
      <w:r w:rsidR="009340C1" w:rsidRPr="007E66DB">
        <w:rPr>
          <w:rFonts w:ascii="TH SarabunPSK" w:eastAsia="MS Gothic" w:hAnsi="TH SarabunPSK" w:cs="TH SarabunPSK"/>
          <w:color w:val="FF7979"/>
          <w:sz w:val="32"/>
          <w:szCs w:val="32"/>
        </w:rPr>
        <w:t>4</w:t>
      </w:r>
      <w:r w:rsidR="009340C1" w:rsidRPr="007E66DB">
        <w:rPr>
          <w:rFonts w:ascii="TH SarabunPSK" w:eastAsia="MS Gothic" w:hAnsi="TH SarabunPSK" w:cs="TH SarabunPSK"/>
          <w:color w:val="FF7979"/>
          <w:sz w:val="32"/>
          <w:szCs w:val="32"/>
          <w:cs/>
        </w:rPr>
        <w:t>)</w:t>
      </w:r>
    </w:p>
    <w:p w14:paraId="02D2D648" w14:textId="3BB03115" w:rsidR="002A53FD" w:rsidRPr="007E66DB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 w:rsidRPr="007E66DB">
        <w:rPr>
          <w:rFonts w:ascii="TH SarabunPSK" w:eastAsia="MS Gothic" w:hAnsi="TH SarabunPSK" w:cs="TH SarabunPSK"/>
          <w:sz w:val="32"/>
          <w:szCs w:val="32"/>
        </w:rPr>
        <w:tab/>
      </w:r>
      <w:r w:rsidR="002A53FD"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2A53FD" w:rsidRPr="007E66DB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A53FD" w:rsidRPr="007E66DB">
        <w:rPr>
          <w:rFonts w:ascii="TH SarabunPSK" w:eastAsia="MS Gothic" w:hAnsi="TH SarabunPSK" w:cs="TH SarabunPSK"/>
          <w:b/>
          <w:bCs/>
          <w:sz w:val="32"/>
          <w:szCs w:val="32"/>
          <w:cs/>
        </w:rPr>
        <w:t>มี</w:t>
      </w:r>
      <w:r w:rsidR="002A53FD"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C03BE9" w:rsidRPr="007E66DB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A53FD" w:rsidRPr="007E66DB">
        <w:rPr>
          <w:rFonts w:ascii="TH SarabunPSK" w:eastAsia="MS Gothic" w:hAnsi="TH SarabunPSK" w:cs="TH SarabunPSK"/>
          <w:sz w:val="32"/>
          <w:szCs w:val="32"/>
          <w:cs/>
        </w:rPr>
        <w:t>(</w:t>
      </w:r>
      <w:r w:rsidR="005872D4"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โปรดระบุข้อมูลผู้ร่วมวิจัยให้ครบทุกคน ตามฟอร์มข้อ </w:t>
      </w:r>
      <w:r w:rsidR="005872D4" w:rsidRPr="007E66DB">
        <w:rPr>
          <w:rFonts w:ascii="TH SarabunPSK" w:eastAsia="MS Gothic" w:hAnsi="TH SarabunPSK" w:cs="TH SarabunPSK"/>
          <w:sz w:val="32"/>
          <w:szCs w:val="32"/>
        </w:rPr>
        <w:t>3</w:t>
      </w:r>
      <w:r w:rsidR="005872D4" w:rsidRPr="007E66DB">
        <w:rPr>
          <w:rFonts w:ascii="TH SarabunPSK" w:eastAsia="MS Gothic" w:hAnsi="TH SarabunPSK" w:cs="TH SarabunPSK"/>
          <w:sz w:val="32"/>
          <w:szCs w:val="32"/>
          <w:cs/>
        </w:rPr>
        <w:t>.</w:t>
      </w:r>
      <w:r w:rsidR="005872D4" w:rsidRPr="007E66DB">
        <w:rPr>
          <w:rFonts w:ascii="TH SarabunPSK" w:eastAsia="MS Gothic" w:hAnsi="TH SarabunPSK" w:cs="TH SarabunPSK"/>
          <w:sz w:val="32"/>
          <w:szCs w:val="32"/>
        </w:rPr>
        <w:t>1</w:t>
      </w:r>
      <w:r w:rsidR="002A53FD" w:rsidRPr="007E66DB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1D7DC40" w14:textId="16726EF7" w:rsidR="00410439" w:rsidRPr="007E66DB" w:rsidRDefault="00214214" w:rsidP="00410439">
      <w:pPr>
        <w:spacing w:before="60" w:after="0" w:line="240" w:lineRule="auto"/>
        <w:ind w:left="721" w:hanging="437"/>
        <w:rPr>
          <w:rFonts w:ascii="TH SarabunPSK" w:hAnsi="TH SarabunPSK" w:cs="TH SarabunPSK"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proofErr w:type="gramEnd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</w:t>
      </w:r>
      <w:r w:rsidR="00410439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3950F2" w:rsidRPr="007E66DB">
        <w:rPr>
          <w:rFonts w:ascii="TH SarabunPSK" w:hAnsi="TH SarabunPSK" w:cs="TH SarabunPSK"/>
          <w:b/>
          <w:bCs/>
          <w:sz w:val="32"/>
          <w:szCs w:val="32"/>
          <w:cs/>
        </w:rPr>
        <w:t>ชื่อผู้ร่วมวิจัย</w:t>
      </w:r>
      <w:r w:rsidR="009C2820" w:rsidRPr="007E66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BE183A" w14:textId="241CDE1B" w:rsidR="00F85371" w:rsidRPr="007E66DB" w:rsidRDefault="00F85371" w:rsidP="00F85371">
      <w:pPr>
        <w:spacing w:before="60" w:after="0" w:line="240" w:lineRule="auto"/>
        <w:ind w:left="851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B44A41" w14:textId="7443C7C3" w:rsidR="00F85371" w:rsidRPr="007E66DB" w:rsidRDefault="00F85371" w:rsidP="00F85371">
      <w:pPr>
        <w:spacing w:before="60" w:after="0" w:line="240" w:lineRule="auto"/>
        <w:ind w:left="851" w:right="-62" w:hanging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9169A4" w14:textId="2C410DCC" w:rsidR="00F85371" w:rsidRPr="007E66DB" w:rsidRDefault="00F85371" w:rsidP="00F85371">
      <w:pPr>
        <w:spacing w:after="0" w:line="240" w:lineRule="auto"/>
        <w:ind w:left="567" w:right="-62" w:firstLine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>อาจารย์ สังกัด สาขา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คณะวิชา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8EA41A" w14:textId="77777777" w:rsidR="00F85371" w:rsidRDefault="00F85371" w:rsidP="00F85371">
      <w:pPr>
        <w:spacing w:after="0" w:line="240" w:lineRule="auto"/>
        <w:ind w:left="567" w:right="-62" w:firstLine="720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คุณวุฒิ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โท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เอก</w:t>
      </w:r>
      <w:r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3A4606" w14:textId="77777777" w:rsidR="00F85371" w:rsidRDefault="00F85371" w:rsidP="00F85371">
      <w:pPr>
        <w:spacing w:after="0" w:line="240" w:lineRule="auto"/>
        <w:ind w:left="567" w:right="-62" w:firstLine="720"/>
        <w:rPr>
          <w:rFonts w:ascii="TH SarabunPSK" w:eastAsia="MS Gothic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ตำแหน่งวิชาการ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</w:t>
      </w:r>
      <w:r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ศาสตราจารย์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9D2015" w14:textId="400FD189" w:rsidR="00F85371" w:rsidRPr="007E66DB" w:rsidRDefault="00F85371" w:rsidP="00F85371">
      <w:pPr>
        <w:spacing w:after="0" w:line="240" w:lineRule="auto"/>
        <w:ind w:left="567" w:right="-62" w:firstLine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lastRenderedPageBreak/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E66DB">
        <w:rPr>
          <w:rFonts w:ascii="TH SarabunPSK" w:hAnsi="TH SarabunPSK" w:cs="TH SarabunPSK"/>
          <w:sz w:val="32"/>
          <w:szCs w:val="32"/>
          <w:cs/>
        </w:rPr>
        <w:t>คณะวิชา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E49F8B" w14:textId="77777777" w:rsidR="00F85371" w:rsidRDefault="00F85371" w:rsidP="00F85371">
      <w:pPr>
        <w:spacing w:after="0" w:line="240" w:lineRule="auto"/>
        <w:ind w:left="567" w:right="-62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โท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ปริญญาเอก</w:t>
      </w:r>
      <w:r w:rsidRPr="007E66DB">
        <w:rPr>
          <w:rFonts w:ascii="TH SarabunPSK" w:eastAsia="MS Gothic" w:hAnsi="TH SarabunPSK" w:cs="TH SarabunPSK"/>
          <w:sz w:val="32"/>
          <w:szCs w:val="32"/>
          <w:cs/>
        </w:rPr>
        <w:t xml:space="preserve">   </w:t>
      </w: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C97024" w14:textId="1B8511E3" w:rsidR="00F85371" w:rsidRPr="007E66DB" w:rsidRDefault="00F85371" w:rsidP="00F85371">
      <w:pPr>
        <w:spacing w:after="0" w:line="240" w:lineRule="auto"/>
        <w:ind w:left="567" w:right="-62" w:firstLine="28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>บุคลากรอื่นๆ ตำแหน่ง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ังกัด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DFC3FC" w14:textId="63A8FF33" w:rsidR="00F85371" w:rsidRDefault="00F85371" w:rsidP="00F85371">
      <w:pPr>
        <w:spacing w:after="0" w:line="240" w:lineRule="auto"/>
        <w:ind w:left="567" w:right="-62" w:firstLine="720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สถานที่ทำงาน/ติดต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6E6925" w14:textId="77777777" w:rsidR="00F85371" w:rsidRDefault="00F85371" w:rsidP="00F85371">
      <w:pPr>
        <w:spacing w:after="0" w:line="240" w:lineRule="auto"/>
        <w:ind w:left="567" w:right="-62" w:firstLine="720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สะดวก</w:t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</w:rPr>
        <w:t>E-mail address</w:t>
      </w:r>
      <w:r w:rsidRPr="007E66DB">
        <w:rPr>
          <w:rFonts w:ascii="TH SarabunPSK" w:hAnsi="TH SarabunPSK" w:cs="TH SarabunPSK"/>
          <w:sz w:val="32"/>
          <w:szCs w:val="32"/>
          <w:u w:val="dotted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C49F09" w14:textId="77777777" w:rsidR="00F85371" w:rsidRPr="007E66DB" w:rsidRDefault="00F85371" w:rsidP="00F85371">
      <w:pPr>
        <w:spacing w:before="60" w:after="0" w:line="240" w:lineRule="auto"/>
        <w:ind w:left="709" w:right="-62"/>
        <w:rPr>
          <w:rFonts w:ascii="TH SarabunPSK" w:hAnsi="TH SarabunPSK" w:cs="TH SarabunPSK"/>
          <w:sz w:val="32"/>
          <w:szCs w:val="32"/>
          <w:cs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ผลงานวิจัย/ผลงานวิชาการ</w:t>
      </w:r>
    </w:p>
    <w:p w14:paraId="0C15FA02" w14:textId="77777777" w:rsidR="00F85371" w:rsidRPr="007E66DB" w:rsidRDefault="00F85371" w:rsidP="00F85371">
      <w:pPr>
        <w:pStyle w:val="ListParagraph"/>
        <w:numPr>
          <w:ilvl w:val="0"/>
          <w:numId w:val="9"/>
        </w:numPr>
        <w:spacing w:after="0" w:line="240" w:lineRule="auto"/>
        <w:ind w:left="1134" w:right="-62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24DB1E" w14:textId="77777777" w:rsidR="00F85371" w:rsidRPr="007E66DB" w:rsidRDefault="00F85371" w:rsidP="00F85371">
      <w:pPr>
        <w:pStyle w:val="ListParagraph"/>
        <w:numPr>
          <w:ilvl w:val="0"/>
          <w:numId w:val="9"/>
        </w:numPr>
        <w:spacing w:after="0" w:line="240" w:lineRule="auto"/>
        <w:ind w:left="1134" w:right="-62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F6F72D" w14:textId="77777777" w:rsidR="00F85371" w:rsidRPr="007E66DB" w:rsidRDefault="00F85371" w:rsidP="00F85371">
      <w:pPr>
        <w:pStyle w:val="ListParagraph"/>
        <w:numPr>
          <w:ilvl w:val="0"/>
          <w:numId w:val="9"/>
        </w:numPr>
        <w:spacing w:after="0" w:line="240" w:lineRule="auto"/>
        <w:ind w:left="1134" w:right="-62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E8A81E" w14:textId="23394DBE" w:rsidR="009B7F6C" w:rsidRPr="007E66DB" w:rsidRDefault="009B7F6C" w:rsidP="002F77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134" w:right="-62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>*** ประวัติผู้ร่วมวิจัย (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</w:rPr>
        <w:t>Curriculum Vitae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) สามารถแนบเป็นเอกสารเพิ่มเติมได้</w:t>
      </w: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 xml:space="preserve"> ***</w:t>
      </w:r>
    </w:p>
    <w:p w14:paraId="73A997A6" w14:textId="77777777" w:rsidR="003950F2" w:rsidRPr="007E66DB" w:rsidRDefault="00954D9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proofErr w:type="gramStart"/>
      <w:r w:rsidR="003950F2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3950F2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3950F2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proofErr w:type="gramEnd"/>
      <w:r w:rsidR="003950F2" w:rsidRPr="007E66DB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</w:t>
      </w:r>
      <w:r w:rsidR="003950F2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ชื่อผู้ร่วมวิจัย (ตามแบบ 3.1) </w:t>
      </w:r>
    </w:p>
    <w:p w14:paraId="00EE8479" w14:textId="77777777" w:rsidR="003C17E2" w:rsidRPr="007E66DB" w:rsidRDefault="003C17E2" w:rsidP="003C17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73A997A8" w14:textId="77777777" w:rsidR="003950F2" w:rsidRPr="007E66DB" w:rsidRDefault="00522E35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54D9C" w:rsidRPr="007E66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50F2" w:rsidRPr="007E66DB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สนับสนุนการวิจัย (</w:t>
      </w:r>
      <w:r w:rsidR="003950F2" w:rsidRPr="007E66DB">
        <w:rPr>
          <w:rFonts w:ascii="TH SarabunPSK" w:hAnsi="TH SarabunPSK" w:cs="TH SarabunPSK"/>
          <w:b/>
          <w:bCs/>
          <w:sz w:val="32"/>
          <w:szCs w:val="32"/>
        </w:rPr>
        <w:t>Research funding</w:t>
      </w:r>
      <w:r w:rsidR="003950F2" w:rsidRPr="007E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A997A9" w14:textId="70BE0A4E" w:rsidR="00954D9C" w:rsidRPr="007E66DB" w:rsidRDefault="00F85371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  <w:cs/>
        </w:rPr>
      </w:pPr>
      <w:r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E84A8A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3950F2" w:rsidRPr="007E66DB">
        <w:rPr>
          <w:rFonts w:ascii="TH SarabunPSK" w:hAnsi="TH SarabunPSK" w:cs="TH SarabunPSK"/>
          <w:sz w:val="32"/>
          <w:szCs w:val="32"/>
          <w:cs/>
        </w:rPr>
        <w:t>ไม่มีทุน</w:t>
      </w:r>
      <w:r w:rsidR="003950F2" w:rsidRPr="007E66DB">
        <w:rPr>
          <w:rFonts w:ascii="TH SarabunPSK" w:hAnsi="TH SarabunPSK" w:cs="TH SarabunPSK"/>
          <w:sz w:val="32"/>
          <w:szCs w:val="32"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73A997AA" w14:textId="48A458C4" w:rsidR="004E1D43" w:rsidRPr="007E66DB" w:rsidRDefault="00F85371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  <w:u w:val="dotted"/>
        </w:rPr>
      </w:pPr>
      <w:r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E84A8A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>มีทุน</w:t>
      </w:r>
      <w:r w:rsidR="003950F2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7E66DB"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7E66DB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4E1D43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อยู่ระหว่างขอทุน 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E1D43" w:rsidRPr="007E66DB">
        <w:rPr>
          <w:rFonts w:ascii="TH SarabunPSK" w:eastAsia="MS Mincho" w:hAnsi="TH SarabunPSK" w:cs="TH SarabunPSK"/>
          <w:sz w:val="32"/>
          <w:szCs w:val="32"/>
          <w:cs/>
        </w:rPr>
        <w:t>ระบุ</w:t>
      </w:r>
      <w:r w:rsidR="000310AF" w:rsidRPr="007E66DB">
        <w:rPr>
          <w:rFonts w:ascii="TH SarabunPSK" w:eastAsia="MS Mincho" w:hAnsi="TH SarabunPSK" w:cs="TH SarabunPSK"/>
          <w:sz w:val="32"/>
          <w:szCs w:val="32"/>
          <w:cs/>
        </w:rPr>
        <w:t>แหล่งทุน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7E66DB" w:rsidRPr="007E66DB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AB" w14:textId="199E39B4" w:rsidR="004E1D43" w:rsidRPr="007E66DB" w:rsidRDefault="004E1D43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jc w:val="thaiDistribute"/>
        <w:rPr>
          <w:rFonts w:ascii="TH SarabunPSK" w:eastAsia="MS Mincho" w:hAnsi="TH SarabunPSK" w:cs="TH SarabunPSK"/>
          <w:color w:val="FF7979"/>
          <w:sz w:val="32"/>
          <w:szCs w:val="32"/>
          <w:cs/>
        </w:rPr>
      </w:pP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color w:val="FF7979"/>
          <w:sz w:val="32"/>
          <w:szCs w:val="32"/>
        </w:rPr>
        <w:tab/>
      </w:r>
      <w:r w:rsidRPr="007E66DB">
        <w:rPr>
          <w:rFonts w:ascii="TH SarabunPSK" w:hAnsi="TH SarabunPSK" w:cs="TH SarabunPSK"/>
          <w:color w:val="FF7979"/>
          <w:sz w:val="32"/>
          <w:szCs w:val="32"/>
        </w:rPr>
        <w:tab/>
      </w:r>
      <w:r w:rsidRPr="007E66DB">
        <w:rPr>
          <w:rFonts w:ascii="TH SarabunPSK" w:hAnsi="TH SarabunPSK" w:cs="TH SarabunPSK"/>
          <w:color w:val="FF7979"/>
          <w:sz w:val="32"/>
          <w:szCs w:val="32"/>
        </w:rPr>
        <w:tab/>
      </w:r>
      <w:r w:rsidRPr="007E66DB">
        <w:rPr>
          <w:rFonts w:ascii="TH SarabunPSK" w:hAnsi="TH SarabunPSK" w:cs="TH SarabunPSK"/>
          <w:color w:val="FF7979"/>
          <w:sz w:val="32"/>
          <w:szCs w:val="32"/>
        </w:rPr>
        <w:tab/>
      </w:r>
      <w:r w:rsidRPr="007E66DB">
        <w:rPr>
          <w:rFonts w:ascii="TH SarabunPSK" w:hAnsi="TH SarabunPSK" w:cs="TH SarabunPSK"/>
          <w:color w:val="FF7979"/>
          <w:sz w:val="32"/>
          <w:szCs w:val="32"/>
        </w:rPr>
        <w:tab/>
      </w:r>
      <w:r w:rsidR="00FA5AC4" w:rsidRPr="007E66DB">
        <w:rPr>
          <w:rFonts w:ascii="TH SarabunPSK" w:hAnsi="TH SarabunPSK" w:cs="TH SarabunPSK"/>
          <w:color w:val="FF7979"/>
          <w:sz w:val="32"/>
          <w:szCs w:val="32"/>
          <w:cs/>
        </w:rPr>
        <w:t xml:space="preserve">      </w:t>
      </w:r>
      <w:r w:rsidR="00BA1234" w:rsidRPr="007E66DB">
        <w:rPr>
          <w:rFonts w:ascii="TH SarabunPSK" w:hAnsi="TH SarabunPSK" w:cs="TH SarabunPSK"/>
          <w:color w:val="FF7979"/>
          <w:sz w:val="32"/>
          <w:szCs w:val="32"/>
          <w:cs/>
        </w:rPr>
        <w:t>(</w:t>
      </w:r>
      <w:r w:rsidRPr="007E66DB">
        <w:rPr>
          <w:rFonts w:ascii="TH SarabunPSK" w:hAnsi="TH SarabunPSK" w:cs="TH SarabunPSK"/>
          <w:color w:val="FF7979"/>
          <w:sz w:val="32"/>
          <w:szCs w:val="32"/>
          <w:cs/>
        </w:rPr>
        <w:t xml:space="preserve">หลังจากได้รับทุนแล้วขอให้ส่งหลักฐานการอนุมัติทุน) 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 </w:t>
      </w:r>
    </w:p>
    <w:p w14:paraId="73A997AC" w14:textId="77777777" w:rsidR="003950F2" w:rsidRPr="007E66DB" w:rsidRDefault="004E1D43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3950F2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สถาบันการจัดการปัญญาภิวัฒน์ </w:t>
      </w:r>
    </w:p>
    <w:p w14:paraId="43784750" w14:textId="46FEFA03" w:rsidR="00E615C2" w:rsidRPr="00F85371" w:rsidRDefault="003950F2" w:rsidP="00F85371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ภาค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รัฐ</w:t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0310AF" w:rsidRPr="007E66DB">
        <w:rPr>
          <w:rFonts w:ascii="TH SarabunPSK" w:eastAsia="MS Mincho" w:hAnsi="TH SarabunPSK" w:cs="TH SarabunPSK"/>
          <w:sz w:val="32"/>
          <w:szCs w:val="32"/>
          <w:cs/>
        </w:rPr>
        <w:t>ระบุแหล่งทุน</w:t>
      </w:r>
      <w:r w:rsidR="0001730C" w:rsidRPr="007E66DB">
        <w:rPr>
          <w:rFonts w:ascii="TH SarabunPSK" w:hAnsi="TH SarabunPSK" w:cs="TH SarabunPSK"/>
          <w:sz w:val="32"/>
          <w:szCs w:val="32"/>
          <w:cs/>
        </w:rPr>
        <w:t>)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A997AE" w14:textId="353EA69D" w:rsidR="003950F2" w:rsidRPr="00F85371" w:rsidRDefault="00F85371" w:rsidP="00F85371">
      <w:pPr>
        <w:tabs>
          <w:tab w:val="left" w:pos="1418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ภาค</w:t>
      </w:r>
      <w:r w:rsidR="003950F2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เอกชน 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0310AF" w:rsidRPr="007E66DB">
        <w:rPr>
          <w:rFonts w:ascii="TH SarabunPSK" w:eastAsia="MS Mincho" w:hAnsi="TH SarabunPSK" w:cs="TH SarabunPSK"/>
          <w:sz w:val="32"/>
          <w:szCs w:val="32"/>
          <w:cs/>
        </w:rPr>
        <w:t>ระบุแหล่งทุน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Pr="00F8537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73A997AF" w14:textId="0E583C99" w:rsidR="005C0636" w:rsidRPr="007E66DB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อื่นๆ 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954D9C" w:rsidRPr="007E66DB">
        <w:rPr>
          <w:rFonts w:ascii="TH SarabunPSK" w:eastAsia="MS Mincho" w:hAnsi="TH SarabunPSK" w:cs="TH SarabunPSK"/>
          <w:sz w:val="32"/>
          <w:szCs w:val="32"/>
          <w:cs/>
        </w:rPr>
        <w:t>โปรด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ระบุ</w:t>
      </w:r>
      <w:r w:rsidR="0001730C" w:rsidRPr="007E66DB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F85371" w:rsidRPr="00F85371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0" w14:textId="453FE99F" w:rsidR="005C0636" w:rsidRPr="007E66DB" w:rsidRDefault="00876A3B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6D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1F17" w:rsidRPr="007E66DB">
        <w:rPr>
          <w:rFonts w:ascii="TH SarabunPSK" w:hAnsi="TH SarabunPSK" w:cs="TH SarabunPSK"/>
          <w:b/>
          <w:bCs/>
          <w:sz w:val="32"/>
          <w:szCs w:val="32"/>
          <w:cs/>
        </w:rPr>
        <w:t>.  การดำเนินการวิจัย</w:t>
      </w:r>
      <w:r w:rsidR="004B1911" w:rsidRPr="007E66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4B3AAC" w14:textId="2325B0A6" w:rsidR="00061DA5" w:rsidRPr="007E66DB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061DA5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061DA5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proofErr w:type="gramEnd"/>
      <w:r w:rsidR="00061DA5" w:rsidRPr="007E66DB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</w:t>
      </w:r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ที่ต้องทำวิจัย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(กรุณาอธิบายสาระสำคัญโดยละเอียด)</w:t>
      </w:r>
    </w:p>
    <w:p w14:paraId="661E0D6D" w14:textId="67646F72" w:rsidR="00BA1234" w:rsidRPr="00F85371" w:rsidRDefault="00F85371" w:rsidP="00844628">
      <w:pPr>
        <w:spacing w:after="0" w:line="240" w:lineRule="auto"/>
        <w:ind w:left="720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1" w14:textId="0F98D401" w:rsid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131F17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proofErr w:type="gramEnd"/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31F17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6163C140" w14:textId="3EB456C5" w:rsidR="00F85371" w:rsidRPr="00F85371" w:rsidRDefault="00F85371" w:rsidP="00F85371">
      <w:pPr>
        <w:spacing w:after="0" w:line="240" w:lineRule="auto"/>
        <w:ind w:left="720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5" w14:textId="565567F8" w:rsidR="00131F17" w:rsidRPr="007E66DB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proofErr w:type="gramEnd"/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31F17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4B1911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4B1911" w:rsidRPr="007E66DB">
        <w:rPr>
          <w:rFonts w:ascii="TH SarabunPSK" w:eastAsia="MS Mincho" w:hAnsi="TH SarabunPSK" w:cs="TH SarabunPSK"/>
          <w:sz w:val="32"/>
          <w:szCs w:val="32"/>
          <w:cs/>
        </w:rPr>
        <w:t>(ถ้ามี)</w:t>
      </w:r>
    </w:p>
    <w:p w14:paraId="324BCD42" w14:textId="1F38AB56" w:rsidR="00F85371" w:rsidRPr="00F85371" w:rsidRDefault="00F85371" w:rsidP="00F85371">
      <w:pPr>
        <w:spacing w:after="0" w:line="240" w:lineRule="auto"/>
        <w:ind w:left="720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9" w14:textId="0436DF51" w:rsidR="00211A18" w:rsidRPr="007E66DB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4</w:t>
      </w:r>
      <w:proofErr w:type="gramEnd"/>
      <w:r w:rsidR="00211A18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</w:r>
      <w:r w:rsidR="00211A18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ทบทวนวรรณกรรมที่เกี่ยวข้อง</w:t>
      </w:r>
      <w:r w:rsidR="008F526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8F526B" w:rsidRPr="007E66DB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(สรุป</w:t>
      </w:r>
      <w:r w:rsidR="003935FF" w:rsidRPr="007E66DB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พอสังเขปเท่านั้น)</w:t>
      </w:r>
    </w:p>
    <w:p w14:paraId="5AA2922F" w14:textId="77777777" w:rsidR="00F85371" w:rsidRPr="00F85371" w:rsidRDefault="00F85371" w:rsidP="00F85371">
      <w:pPr>
        <w:spacing w:after="0" w:line="240" w:lineRule="auto"/>
        <w:ind w:left="720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D" w14:textId="39F4261B" w:rsidR="00131F17" w:rsidRPr="007E66DB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proofErr w:type="gramEnd"/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31F17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รอบแนวคิด</w:t>
      </w:r>
      <w:r w:rsidR="006A359A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</w:t>
      </w:r>
      <w:r w:rsidR="00131F17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ิจัย</w:t>
      </w:r>
    </w:p>
    <w:p w14:paraId="38485DD8" w14:textId="77777777" w:rsidR="00F85371" w:rsidRPr="00F85371" w:rsidRDefault="00F85371" w:rsidP="00F85371">
      <w:pPr>
        <w:spacing w:after="0" w:line="240" w:lineRule="auto"/>
        <w:ind w:left="720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3F25E645" w14:textId="73EFE273" w:rsidR="00FF6070" w:rsidRPr="007E66DB" w:rsidRDefault="00FF6070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proofErr w:type="gramEnd"/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พื้นที่/สถานที่ที่จะศึกษาวิจัยหรือทำการเก็บข้อมูล</w:t>
      </w:r>
    </w:p>
    <w:p w14:paraId="35609A39" w14:textId="77777777" w:rsidR="00F85371" w:rsidRPr="00F85371" w:rsidRDefault="00F85371" w:rsidP="00F85371">
      <w:pPr>
        <w:spacing w:after="0" w:line="240" w:lineRule="auto"/>
        <w:ind w:left="720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20D1F44E" w14:textId="579B4E63" w:rsidR="00750684" w:rsidRPr="007E66DB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7</w:t>
      </w:r>
      <w:proofErr w:type="gramEnd"/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วิจัย  </w:t>
      </w:r>
    </w:p>
    <w:p w14:paraId="7C1189A5" w14:textId="7D940016" w:rsidR="00977616" w:rsidRPr="007E66DB" w:rsidRDefault="00043E45" w:rsidP="00844628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โครงการเริ่มต้น ตั้งแต่</w:t>
      </w:r>
      <w:r w:rsidR="00977616" w:rsidRPr="007E66DB">
        <w:rPr>
          <w:rFonts w:ascii="TH SarabunPSK" w:hAnsi="TH SarabunPSK" w:cs="TH SarabunPSK"/>
          <w:sz w:val="32"/>
          <w:szCs w:val="32"/>
          <w:cs/>
        </w:rPr>
        <w:t>เดือน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7616"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7616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>ถึง</w:t>
      </w:r>
      <w:r w:rsidR="00977616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371" w:rsidRPr="007E66DB">
        <w:rPr>
          <w:rFonts w:ascii="TH SarabunPSK" w:hAnsi="TH SarabunPSK" w:cs="TH SarabunPSK"/>
          <w:sz w:val="32"/>
          <w:szCs w:val="32"/>
          <w:cs/>
        </w:rPr>
        <w:t>เดือน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61E406" w14:textId="1410FB76" w:rsidR="00977616" w:rsidRPr="007E66DB" w:rsidRDefault="00043E45" w:rsidP="00844628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รวมเวลา</w:t>
      </w:r>
      <w:r w:rsidR="00977616" w:rsidRPr="007E66DB">
        <w:rPr>
          <w:rFonts w:ascii="TH SarabunPSK" w:hAnsi="TH SarabunPSK" w:cs="TH SarabunPSK"/>
          <w:sz w:val="32"/>
          <w:szCs w:val="32"/>
          <w:cs/>
        </w:rPr>
        <w:t>ตลอด</w:t>
      </w:r>
      <w:r w:rsidRPr="007E66DB">
        <w:rPr>
          <w:rFonts w:ascii="TH SarabunPSK" w:hAnsi="TH SarabunPSK" w:cs="TH SarabunPSK"/>
          <w:sz w:val="32"/>
          <w:szCs w:val="32"/>
          <w:cs/>
        </w:rPr>
        <w:t>ทั้งโครงการ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5371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17E63248" w14:textId="38534E63" w:rsidR="00750684" w:rsidRPr="007E66DB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7E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3CF4" w:rsidRPr="007E66DB">
        <w:rPr>
          <w:rFonts w:ascii="TH SarabunPSK" w:hAnsi="TH SarabunPSK" w:cs="TH SarabunPSK"/>
          <w:b/>
          <w:bCs/>
          <w:sz w:val="32"/>
          <w:szCs w:val="32"/>
        </w:rPr>
        <w:t>8</w:t>
      </w:r>
      <w:proofErr w:type="gramEnd"/>
      <w:r w:rsidR="009272ED" w:rsidRPr="007E66DB">
        <w:rPr>
          <w:rFonts w:ascii="TH SarabunPSK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 (</w:t>
      </w:r>
      <w:r w:rsidRPr="007E66DB">
        <w:rPr>
          <w:rFonts w:ascii="TH SarabunPSK" w:hAnsi="TH SarabunPSK" w:cs="TH SarabunPSK"/>
          <w:b/>
          <w:bCs/>
          <w:sz w:val="32"/>
          <w:szCs w:val="32"/>
        </w:rPr>
        <w:t>Research Method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ลือกได้มากกว่า </w:t>
      </w:r>
      <w:r w:rsidRPr="007E66DB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7E66DB">
        <w:rPr>
          <w:rFonts w:ascii="TH SarabunPSK" w:hAnsi="TH SarabunPSK" w:cs="TH SarabunPSK"/>
          <w:i/>
          <w:iCs/>
          <w:sz w:val="32"/>
          <w:szCs w:val="32"/>
          <w:cs/>
        </w:rPr>
        <w:t>ข้อ ตามที่นักวิจัยวางแผนไว้)</w:t>
      </w:r>
    </w:p>
    <w:p w14:paraId="069B1BDC" w14:textId="520EAB88" w:rsidR="006C319E" w:rsidRDefault="00750684" w:rsidP="006C319E">
      <w:pPr>
        <w:tabs>
          <w:tab w:val="left" w:pos="1134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6C319E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วิธีการเชิงปริมาณ โดยใช้ข้อมูลปฐมภูมิ ที่จะรวบรวมเองจากกลุ่มตัวอย่าง</w:t>
      </w:r>
    </w:p>
    <w:p w14:paraId="3B47271A" w14:textId="13C08A1A" w:rsidR="006C319E" w:rsidRPr="006C319E" w:rsidRDefault="006C319E" w:rsidP="006C319E">
      <w:pPr>
        <w:tabs>
          <w:tab w:val="left" w:pos="1134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="00C7654B" w:rsidRPr="007E66DB">
        <w:rPr>
          <w:rFonts w:ascii="TH SarabunPSK" w:eastAsia="MS Mincho" w:hAnsi="TH SarabunPSK" w:cs="TH SarabunPSK"/>
          <w:sz w:val="32"/>
          <w:szCs w:val="32"/>
          <w:cs/>
        </w:rPr>
        <w:t>จะเก็บข้อมูล ตั้งแต่</w:t>
      </w:r>
      <w:r w:rsidRPr="007E66DB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ถึง 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97213B" w14:textId="59EB3255" w:rsidR="006C319E" w:rsidRDefault="006C319E" w:rsidP="006C319E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66DB">
        <w:rPr>
          <w:rFonts w:ascii="TH SarabunPSK" w:hAnsi="TH SarabunPSK" w:cs="TH SarabunPSK"/>
          <w:sz w:val="32"/>
          <w:szCs w:val="32"/>
          <w:cs/>
        </w:rPr>
        <w:t>รวม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5332D665" w14:textId="0C76E648" w:rsidR="006C319E" w:rsidRDefault="006C319E" w:rsidP="006C319E">
      <w:pPr>
        <w:tabs>
          <w:tab w:val="left" w:pos="1134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วิธีการเชิงปริมาณ โดยใช้ข้อมูลทุติยภูมิ ที่มีการก็บรวบรวมไว้แล้ว 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(ระบุแหล่งที่มาของข้อมูล)</w:t>
      </w:r>
    </w:p>
    <w:p w14:paraId="798DF7F4" w14:textId="167F9637" w:rsidR="00750684" w:rsidRPr="007E66DB" w:rsidRDefault="006C319E" w:rsidP="006C319E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566E3776" w14:textId="48929B81" w:rsidR="00750684" w:rsidRPr="007E66DB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วิธีการเชิงคุณภาพ โดยใช้ข้อมูลปฐมภูมิ ที่จะรวบรวมเองจากกลุ่มตัวอย่าง</w:t>
      </w:r>
    </w:p>
    <w:p w14:paraId="2FA7E34E" w14:textId="77777777" w:rsidR="006C319E" w:rsidRPr="006C319E" w:rsidRDefault="006C319E" w:rsidP="006C319E">
      <w:pPr>
        <w:tabs>
          <w:tab w:val="left" w:pos="1134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จะเก็บข้อมูล ตั้งแต่</w:t>
      </w:r>
      <w:r w:rsidRPr="007E66DB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ถึง 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C7F795" w14:textId="77777777" w:rsidR="006C319E" w:rsidRDefault="006C319E" w:rsidP="006C319E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66DB">
        <w:rPr>
          <w:rFonts w:ascii="TH SarabunPSK" w:hAnsi="TH SarabunPSK" w:cs="TH SarabunPSK"/>
          <w:sz w:val="32"/>
          <w:szCs w:val="32"/>
          <w:cs/>
        </w:rPr>
        <w:t>รวม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43C6EF14" w14:textId="1A792595" w:rsidR="00750684" w:rsidRPr="007E66DB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วิธีการเชิงปฏิบัติการแบบมีส่วนร่วม (</w:t>
      </w:r>
      <w:r w:rsidRPr="007E66DB">
        <w:rPr>
          <w:rFonts w:ascii="TH SarabunPSK" w:eastAsia="MS Mincho" w:hAnsi="TH SarabunPSK" w:cs="TH SarabunPSK"/>
          <w:sz w:val="32"/>
          <w:szCs w:val="32"/>
        </w:rPr>
        <w:t>Participatory Action Research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4AE3D05F" w14:textId="77777777" w:rsidR="006C319E" w:rsidRPr="006C319E" w:rsidRDefault="006C319E" w:rsidP="006C319E">
      <w:pPr>
        <w:tabs>
          <w:tab w:val="left" w:pos="1134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จะเก็บข้อมูล ตั้งแต่</w:t>
      </w:r>
      <w:r w:rsidRPr="007E66DB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ถึง 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BD9D10" w14:textId="77777777" w:rsidR="006C319E" w:rsidRDefault="006C319E" w:rsidP="006C319E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66DB">
        <w:rPr>
          <w:rFonts w:ascii="TH SarabunPSK" w:hAnsi="TH SarabunPSK" w:cs="TH SarabunPSK"/>
          <w:sz w:val="32"/>
          <w:szCs w:val="32"/>
          <w:cs/>
        </w:rPr>
        <w:t>รวม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304B9DE1" w14:textId="7E1766D2" w:rsidR="00750684" w:rsidRPr="007E66DB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การวิจัยเอกสาร </w:t>
      </w:r>
      <w:r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(ระบุประเภทและแหล่งเอกสารที่ใช้)</w:t>
      </w:r>
    </w:p>
    <w:p w14:paraId="3C6FD6E0" w14:textId="06371323" w:rsidR="006C319E" w:rsidRPr="007E66DB" w:rsidRDefault="006C319E" w:rsidP="006C319E">
      <w:pPr>
        <w:pStyle w:val="ListParagraph"/>
        <w:numPr>
          <w:ilvl w:val="0"/>
          <w:numId w:val="10"/>
        </w:numPr>
        <w:spacing w:after="0" w:line="240" w:lineRule="auto"/>
        <w:ind w:left="1134" w:right="-62" w:hanging="11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9318E2" w14:textId="41657019" w:rsidR="006C319E" w:rsidRPr="007E66DB" w:rsidRDefault="006C319E" w:rsidP="006C319E">
      <w:pPr>
        <w:pStyle w:val="ListParagraph"/>
        <w:numPr>
          <w:ilvl w:val="0"/>
          <w:numId w:val="10"/>
        </w:numPr>
        <w:spacing w:after="0" w:line="240" w:lineRule="auto"/>
        <w:ind w:left="1134" w:right="-62" w:hanging="11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2E50D9" w14:textId="03C70334" w:rsidR="006C319E" w:rsidRDefault="006C319E" w:rsidP="006C319E">
      <w:pPr>
        <w:pStyle w:val="ListParagraph"/>
        <w:numPr>
          <w:ilvl w:val="0"/>
          <w:numId w:val="10"/>
        </w:numPr>
        <w:spacing w:after="0" w:line="240" w:lineRule="auto"/>
        <w:ind w:left="1134" w:right="-62" w:hanging="11"/>
        <w:rPr>
          <w:rFonts w:ascii="TH SarabunPSK" w:hAnsi="TH SarabunPSK" w:cs="TH SarabunPSK"/>
          <w:sz w:val="32"/>
          <w:szCs w:val="32"/>
          <w:u w:val="dotted"/>
        </w:rPr>
      </w:pP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D29F56" w14:textId="331A75A4" w:rsidR="006C319E" w:rsidRDefault="006C319E" w:rsidP="006C319E">
      <w:pPr>
        <w:spacing w:after="0" w:line="240" w:lineRule="auto"/>
        <w:ind w:right="-62"/>
        <w:rPr>
          <w:rFonts w:ascii="TH SarabunPSK" w:hAnsi="TH SarabunPSK" w:cs="TH SarabunPSK"/>
          <w:sz w:val="32"/>
          <w:szCs w:val="32"/>
          <w:u w:val="dotted"/>
        </w:rPr>
      </w:pPr>
    </w:p>
    <w:p w14:paraId="191FE128" w14:textId="2BE36185" w:rsidR="006C319E" w:rsidRDefault="006C319E" w:rsidP="006C319E">
      <w:pPr>
        <w:spacing w:after="0" w:line="240" w:lineRule="auto"/>
        <w:ind w:right="-62"/>
        <w:rPr>
          <w:rFonts w:ascii="TH SarabunPSK" w:hAnsi="TH SarabunPSK" w:cs="TH SarabunPSK"/>
          <w:sz w:val="32"/>
          <w:szCs w:val="32"/>
          <w:u w:val="dotted"/>
        </w:rPr>
      </w:pPr>
    </w:p>
    <w:p w14:paraId="4D210022" w14:textId="77777777" w:rsidR="006C319E" w:rsidRPr="006C319E" w:rsidRDefault="006C319E" w:rsidP="006C319E">
      <w:pPr>
        <w:spacing w:after="0" w:line="240" w:lineRule="auto"/>
        <w:ind w:right="-62"/>
        <w:rPr>
          <w:rFonts w:ascii="TH SarabunPSK" w:hAnsi="TH SarabunPSK" w:cs="TH SarabunPSK"/>
          <w:sz w:val="32"/>
          <w:szCs w:val="32"/>
          <w:u w:val="dotted"/>
        </w:rPr>
      </w:pPr>
    </w:p>
    <w:p w14:paraId="73A997D5" w14:textId="6B33BADB" w:rsidR="00300134" w:rsidRPr="007E66DB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7979"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9</w:t>
      </w:r>
      <w:proofErr w:type="gramEnd"/>
      <w:r w:rsidR="009272ED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30013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ประชากร</w:t>
      </w:r>
      <w:r w:rsidR="00F4112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30013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ลุ่มตัวอย่าง</w:t>
      </w:r>
      <w:r w:rsidR="00F4112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กลุ่มเป้าหมาย และผู้ให้ข้อมูลสำคัญ (</w:t>
      </w:r>
      <w:r w:rsidR="00F41124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Key Informant</w:t>
      </w:r>
      <w:r w:rsidR="00F4112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14:paraId="55BF3BEF" w14:textId="0BF85B5F" w:rsidR="00867053" w:rsidRPr="007E66DB" w:rsidRDefault="00867053" w:rsidP="00844628">
      <w:pPr>
        <w:pStyle w:val="ListParagraph"/>
        <w:numPr>
          <w:ilvl w:val="0"/>
          <w:numId w:val="7"/>
        </w:numPr>
        <w:spacing w:after="0" w:line="240" w:lineRule="auto"/>
        <w:ind w:left="1361" w:hanging="284"/>
        <w:contextualSpacing w:val="0"/>
        <w:rPr>
          <w:rFonts w:ascii="TH SarabunPSK" w:eastAsia="MS Mincho" w:hAnsi="TH SarabunPSK" w:cs="TH SarabunPSK"/>
          <w:color w:val="FF7979"/>
          <w:sz w:val="28"/>
        </w:rPr>
      </w:pPr>
      <w:r w:rsidRPr="007E66DB">
        <w:rPr>
          <w:rFonts w:ascii="TH SarabunPSK" w:eastAsia="MS Mincho" w:hAnsi="TH SarabunPSK" w:cs="TH SarabunPSK"/>
          <w:color w:val="FF7979"/>
          <w:sz w:val="28"/>
          <w:cs/>
        </w:rPr>
        <w:t>ระบุกรอบประชากร กลุ่มตัวอย่าง กลุ่มเป้าหมาย หรือผู้ให้ข้อมูลสำคัญ</w:t>
      </w:r>
    </w:p>
    <w:p w14:paraId="5A69431B" w14:textId="269468E9" w:rsidR="003F26CC" w:rsidRPr="007E66DB" w:rsidRDefault="003F26CC" w:rsidP="00844628">
      <w:pPr>
        <w:pStyle w:val="ListParagraph"/>
        <w:numPr>
          <w:ilvl w:val="0"/>
          <w:numId w:val="7"/>
        </w:numPr>
        <w:spacing w:after="0" w:line="240" w:lineRule="auto"/>
        <w:ind w:left="1361" w:hanging="284"/>
        <w:contextualSpacing w:val="0"/>
        <w:rPr>
          <w:rFonts w:ascii="TH SarabunPSK" w:eastAsia="MS Mincho" w:hAnsi="TH SarabunPSK" w:cs="TH SarabunPSK"/>
          <w:color w:val="FF7979"/>
          <w:sz w:val="28"/>
        </w:rPr>
      </w:pPr>
      <w:r w:rsidRPr="007E66DB">
        <w:rPr>
          <w:rFonts w:ascii="TH SarabunPSK" w:eastAsia="MS Mincho" w:hAnsi="TH SarabunPSK" w:cs="TH SarabunPSK"/>
          <w:color w:val="FF7979"/>
          <w:sz w:val="28"/>
          <w:cs/>
        </w:rPr>
        <w:t>อ้างอิงสูตรที่ใช้ในการคำนวณขนาดกลุ่มตัวอย่าง หรือหลักเกณฑ์ที่ใช้กำหนดจำนวนกลุ่มเป้าหมาย/ผู้ให้ข้อมูลสำคัญ</w:t>
      </w:r>
    </w:p>
    <w:p w14:paraId="77D96BC3" w14:textId="4CBFD602" w:rsidR="00867053" w:rsidRPr="007E66DB" w:rsidRDefault="00867053" w:rsidP="00844628">
      <w:pPr>
        <w:pStyle w:val="ListParagraph"/>
        <w:numPr>
          <w:ilvl w:val="0"/>
          <w:numId w:val="7"/>
        </w:numPr>
        <w:spacing w:after="0" w:line="240" w:lineRule="auto"/>
        <w:ind w:left="1361" w:hanging="284"/>
        <w:contextualSpacing w:val="0"/>
        <w:rPr>
          <w:rFonts w:ascii="TH SarabunPSK" w:eastAsia="MS Mincho" w:hAnsi="TH SarabunPSK" w:cs="TH SarabunPSK"/>
          <w:color w:val="FF7979"/>
          <w:sz w:val="28"/>
        </w:rPr>
      </w:pPr>
      <w:r w:rsidRPr="007E66DB">
        <w:rPr>
          <w:rFonts w:ascii="TH SarabunPSK" w:eastAsia="MS Mincho" w:hAnsi="TH SarabunPSK" w:cs="TH SarabunPSK"/>
          <w:color w:val="FF7979"/>
          <w:sz w:val="28"/>
          <w:cs/>
        </w:rPr>
        <w:t>วิธีการได้มาของกลุ่มตัวอย่าง</w:t>
      </w:r>
      <w:r w:rsidR="003F26CC" w:rsidRPr="007E66DB">
        <w:rPr>
          <w:rFonts w:ascii="TH SarabunPSK" w:eastAsia="MS Mincho" w:hAnsi="TH SarabunPSK" w:cs="TH SarabunPSK"/>
          <w:color w:val="FF7979"/>
          <w:sz w:val="28"/>
          <w:cs/>
        </w:rPr>
        <w:t xml:space="preserve"> กลุ่มเป้าหมาย </w:t>
      </w:r>
      <w:r w:rsidRPr="007E66DB">
        <w:rPr>
          <w:rFonts w:ascii="TH SarabunPSK" w:eastAsia="MS Mincho" w:hAnsi="TH SarabunPSK" w:cs="TH SarabunPSK"/>
          <w:color w:val="FF7979"/>
          <w:sz w:val="28"/>
          <w:cs/>
        </w:rPr>
        <w:t xml:space="preserve">หรือผู้ให้ข้อมูลสำคัญ (ระบุวิธีการ/ขั้นตอนในการสุ่มตัวอย่าง </w:t>
      </w:r>
      <w:r w:rsidR="00176BB5" w:rsidRPr="007E66DB">
        <w:rPr>
          <w:rFonts w:ascii="TH SarabunPSK" w:eastAsia="MS Mincho" w:hAnsi="TH SarabunPSK" w:cs="TH SarabunPSK"/>
          <w:color w:val="FF7979"/>
          <w:sz w:val="28"/>
          <w:cs/>
        </w:rPr>
        <w:t>เงื่อนไข/</w:t>
      </w:r>
      <w:r w:rsidRPr="007E66DB">
        <w:rPr>
          <w:rFonts w:ascii="TH SarabunPSK" w:eastAsia="MS Mincho" w:hAnsi="TH SarabunPSK" w:cs="TH SarabunPSK"/>
          <w:color w:val="FF7979"/>
          <w:sz w:val="28"/>
          <w:cs/>
        </w:rPr>
        <w:t xml:space="preserve">วิธีการคัดเลือกกลุ่มเป้าหมาย/ผู้ให้ข้อมูลสำคัญ) </w:t>
      </w:r>
    </w:p>
    <w:p w14:paraId="0D6D9343" w14:textId="5B86DDF8" w:rsidR="006C319E" w:rsidRPr="006C319E" w:rsidRDefault="006C319E" w:rsidP="006C319E">
      <w:pPr>
        <w:spacing w:after="0" w:line="240" w:lineRule="auto"/>
        <w:ind w:left="709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02158762" w14:textId="715D6566" w:rsidR="00C02BEE" w:rsidRPr="007E66DB" w:rsidRDefault="00C02BEE" w:rsidP="00C02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color w:val="FF7979"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0</w:t>
      </w:r>
      <w:proofErr w:type="gramEnd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>การเข้า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ถึงกลุ่มตัวอย่าง/กลุ่มเป้าหมาย/ผู้ให้ข้อมูลสำคัญ 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>การเชิญชวน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และ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>การขอความยินยอม</w:t>
      </w:r>
      <w:r w:rsidR="00C50B45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ให้เข้าร่วมการวิจัย</w:t>
      </w:r>
    </w:p>
    <w:p w14:paraId="47D8110E" w14:textId="4676C9ED" w:rsidR="00E03D00" w:rsidRPr="007E66DB" w:rsidRDefault="00C50B45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E03D00" w:rsidRPr="007E66DB">
        <w:rPr>
          <w:rFonts w:ascii="TH SarabunPSK" w:hAnsi="TH SarabunPSK" w:cs="TH SarabunPSK"/>
          <w:sz w:val="32"/>
          <w:szCs w:val="32"/>
          <w:cs/>
        </w:rPr>
        <w:t>เอกสารที่เกี่ยวข้อง (</w:t>
      </w:r>
      <w:r w:rsidR="00E03D00" w:rsidRPr="007E66DB">
        <w:rPr>
          <w:rFonts w:ascii="TH SarabunPSK" w:hAnsi="TH SarabunPSK" w:cs="TH SarabunPSK"/>
          <w:sz w:val="32"/>
          <w:szCs w:val="32"/>
        </w:rPr>
        <w:sym w:font="Wingdings" w:char="F0FE"/>
      </w:r>
      <w:r w:rsidR="00E03D00" w:rsidRPr="007E66DB">
        <w:rPr>
          <w:rFonts w:ascii="TH SarabunPSK" w:hAnsi="TH SarabunPSK" w:cs="TH SarabunPSK"/>
          <w:sz w:val="32"/>
          <w:szCs w:val="32"/>
          <w:cs/>
        </w:rPr>
        <w:t xml:space="preserve"> ทุกข้อที่เกี่ยวข้อง)</w:t>
      </w:r>
    </w:p>
    <w:p w14:paraId="6E79C303" w14:textId="5E5C9E78" w:rsidR="00C50B45" w:rsidRPr="007E66DB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เอกสารชี้แจงผู้เข้าร่วมการวิจัย (</w:t>
      </w:r>
      <w:r w:rsidRPr="007E66DB">
        <w:rPr>
          <w:rFonts w:ascii="TH SarabunPSK" w:hAnsi="TH SarabunPSK" w:cs="TH SarabunPSK"/>
          <w:sz w:val="32"/>
          <w:szCs w:val="32"/>
        </w:rPr>
        <w:t>Participant Information Sheet</w:t>
      </w:r>
      <w:r w:rsidRPr="007E66DB">
        <w:rPr>
          <w:rFonts w:ascii="TH SarabunPSK" w:hAnsi="TH SarabunPSK" w:cs="TH SarabunPSK"/>
          <w:sz w:val="32"/>
          <w:szCs w:val="32"/>
          <w:cs/>
        </w:rPr>
        <w:t>)</w:t>
      </w:r>
      <w:r w:rsidRPr="007E66DB">
        <w:rPr>
          <w:rFonts w:ascii="TH SarabunPSK" w:hAnsi="TH SarabunPSK" w:cs="TH SarabunPSK"/>
          <w:sz w:val="32"/>
          <w:szCs w:val="32"/>
        </w:rPr>
        <w:tab/>
      </w:r>
    </w:p>
    <w:p w14:paraId="503B2D38" w14:textId="223852AA" w:rsidR="00C50B45" w:rsidRPr="007E66DB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หนังสือแสดงเจตนายินยอมเข้าร่วมการวิจัย (</w:t>
      </w:r>
      <w:r w:rsidRPr="007E66DB">
        <w:rPr>
          <w:rFonts w:ascii="TH SarabunPSK" w:hAnsi="TH SarabunPSK" w:cs="TH SarabunPSK"/>
          <w:sz w:val="32"/>
          <w:szCs w:val="32"/>
        </w:rPr>
        <w:t>Consent Form</w:t>
      </w:r>
      <w:r w:rsidRPr="007E66DB">
        <w:rPr>
          <w:rFonts w:ascii="TH SarabunPSK" w:hAnsi="TH SarabunPSK" w:cs="TH SarabunPSK"/>
          <w:sz w:val="32"/>
          <w:szCs w:val="32"/>
          <w:cs/>
        </w:rPr>
        <w:t>)</w:t>
      </w:r>
    </w:p>
    <w:p w14:paraId="0942A32D" w14:textId="65C7FAE7" w:rsidR="00C50B45" w:rsidRPr="007E66DB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หนังสือแสดงความยินยอมให้เข้าร่วมการวิจัยสำหรับพ่อ/แม่/ผู้ปกครอง/ผู้ดูแล (</w:t>
      </w:r>
      <w:r w:rsidRPr="007E66DB">
        <w:rPr>
          <w:rFonts w:ascii="TH SarabunPSK" w:hAnsi="TH SarabunPSK" w:cs="TH SarabunPSK"/>
          <w:sz w:val="32"/>
          <w:szCs w:val="32"/>
        </w:rPr>
        <w:t>Assent Form</w:t>
      </w:r>
      <w:r w:rsidRPr="007E66DB">
        <w:rPr>
          <w:rFonts w:ascii="TH SarabunPSK" w:hAnsi="TH SarabunPSK" w:cs="TH SarabunPSK"/>
          <w:sz w:val="32"/>
          <w:szCs w:val="32"/>
          <w:cs/>
        </w:rPr>
        <w:t>)</w:t>
      </w:r>
    </w:p>
    <w:p w14:paraId="665FB4AC" w14:textId="58DF21B3" w:rsidR="00C50B45" w:rsidRPr="007E66DB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หนังสือขอยกเว้นการขอความยินยอมเป็นลายลักษณ์อักษร ระบุเหตุผล</w:t>
      </w:r>
      <w:r w:rsidR="00DD4D25" w:rsidRPr="007E66D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7E66DB">
        <w:rPr>
          <w:rFonts w:ascii="TH SarabunPSK" w:hAnsi="TH SarabunPSK" w:cs="TH SarabunPSK"/>
          <w:sz w:val="32"/>
          <w:szCs w:val="32"/>
          <w:cs/>
        </w:rPr>
        <w:t>………..............</w:t>
      </w:r>
    </w:p>
    <w:p w14:paraId="7B79D73F" w14:textId="13A25788" w:rsidR="00E03D00" w:rsidRPr="007E66DB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อื่นๆ ระบุ.................................................................................................................................................</w:t>
      </w:r>
    </w:p>
    <w:p w14:paraId="3EEF939A" w14:textId="77777777" w:rsidR="00C50B45" w:rsidRPr="007E66DB" w:rsidRDefault="00E03D00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>ผู้ทำหน้าที่เชิญชวนและขอความยินยอมให้เข้าร่วมการวิจัย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50B45" w:rsidRPr="007E66DB">
        <w:rPr>
          <w:rFonts w:ascii="TH SarabunPSK" w:hAnsi="TH SarabunPSK" w:cs="TH SarabunPSK"/>
          <w:sz w:val="32"/>
          <w:szCs w:val="32"/>
        </w:rPr>
        <w:sym w:font="Wingdings" w:char="F0FE"/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 xml:space="preserve"> ทุกข้อที่เกี่ยวข้อง)</w:t>
      </w:r>
    </w:p>
    <w:p w14:paraId="19C98591" w14:textId="1082FBF7" w:rsidR="00E03D00" w:rsidRPr="007E66DB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(</w:t>
      </w:r>
      <w:r w:rsidRPr="007E66DB">
        <w:rPr>
          <w:rFonts w:ascii="TH SarabunPSK" w:eastAsia="MS Mincho" w:hAnsi="TH SarabunPSK" w:cs="TH SarabunPSK"/>
          <w:sz w:val="32"/>
          <w:szCs w:val="32"/>
        </w:rPr>
        <w:t>Principle investigator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6315CE49" w14:textId="7988025E" w:rsidR="00E03D00" w:rsidRPr="007E66DB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วิจัย 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Pr="007E66DB">
        <w:rPr>
          <w:rFonts w:ascii="TH SarabunPSK" w:eastAsia="MS Mincho" w:hAnsi="TH SarabunPSK" w:cs="TH SarabunPSK"/>
          <w:sz w:val="32"/>
          <w:szCs w:val="32"/>
        </w:rPr>
        <w:t>Co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7E66DB">
        <w:rPr>
          <w:rFonts w:ascii="TH SarabunPSK" w:eastAsia="MS Mincho" w:hAnsi="TH SarabunPSK" w:cs="TH SarabunPSK"/>
          <w:sz w:val="32"/>
          <w:szCs w:val="32"/>
        </w:rPr>
        <w:t>investigator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5697B2B7" w14:textId="1ABED0F2" w:rsidR="00E03D00" w:rsidRPr="007E66DB" w:rsidRDefault="00E03D00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ผู้ช่วยโครงการวิจัย (เช่น </w:t>
      </w:r>
      <w:r w:rsidRPr="007E66DB">
        <w:rPr>
          <w:rFonts w:ascii="TH SarabunPSK" w:eastAsia="MS Mincho" w:hAnsi="TH SarabunPSK" w:cs="TH SarabunPSK"/>
          <w:sz w:val="32"/>
          <w:szCs w:val="32"/>
        </w:rPr>
        <w:t xml:space="preserve">research nurse, </w:t>
      </w:r>
      <w:r w:rsidRPr="007E66DB">
        <w:rPr>
          <w:rFonts w:ascii="TH SarabunPSK" w:hAnsi="TH SarabunPSK" w:cs="TH SarabunPSK"/>
          <w:sz w:val="32"/>
          <w:szCs w:val="32"/>
          <w:cs/>
        </w:rPr>
        <w:t>นักศึกษา)</w:t>
      </w:r>
    </w:p>
    <w:p w14:paraId="0C437AB6" w14:textId="73BC21D3" w:rsidR="00E03D00" w:rsidRPr="007E66DB" w:rsidRDefault="00E03D00" w:rsidP="00C50B45">
      <w:pPr>
        <w:spacing w:after="0" w:line="216" w:lineRule="auto"/>
        <w:ind w:left="155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อื่นๆ ระบุ.................................................................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>.........</w:t>
      </w:r>
      <w:r w:rsidRPr="007E66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7FF1DD92" w14:textId="03BA666D" w:rsidR="00E03D00" w:rsidRPr="007E66DB" w:rsidRDefault="00E03D00" w:rsidP="00DD4D25">
      <w:pPr>
        <w:spacing w:before="60" w:after="0" w:line="240" w:lineRule="auto"/>
        <w:ind w:left="1151" w:hanging="357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วิธีการเข้าถึงกลุ่มตัวอย่าง 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>ตลอดจน</w:t>
      </w:r>
      <w:r w:rsidRPr="007E66DB">
        <w:rPr>
          <w:rFonts w:ascii="TH SarabunPSK" w:hAnsi="TH SarabunPSK" w:cs="TH SarabunPSK"/>
          <w:sz w:val="32"/>
          <w:szCs w:val="32"/>
          <w:cs/>
        </w:rPr>
        <w:t>กระบวนการเชิญชวนและ</w:t>
      </w:r>
      <w:r w:rsidR="00C50B45" w:rsidRPr="007E66DB">
        <w:rPr>
          <w:rFonts w:ascii="TH SarabunPSK" w:hAnsi="TH SarabunPSK" w:cs="TH SarabunPSK"/>
          <w:sz w:val="32"/>
          <w:szCs w:val="32"/>
          <w:cs/>
        </w:rPr>
        <w:t>การ</w:t>
      </w:r>
      <w:r w:rsidRPr="007E66DB">
        <w:rPr>
          <w:rFonts w:ascii="TH SarabunPSK" w:hAnsi="TH SarabunPSK" w:cs="TH SarabunPSK"/>
          <w:sz w:val="32"/>
          <w:szCs w:val="32"/>
          <w:cs/>
        </w:rPr>
        <w:t>ขอความยินยอมให้เข้าร่วมการวิจัย</w:t>
      </w:r>
      <w:r w:rsidR="00DD4D25" w:rsidRPr="007E66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D4D25"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(อธิบายอย่างเป็นขั้นตอน ตั้งแต่การเข้าถึง --</w:t>
      </w:r>
      <w:r w:rsidR="00DD4D25" w:rsidRPr="007E66DB">
        <w:rPr>
          <w:rFonts w:ascii="TH SarabunPSK" w:eastAsia="MS Mincho" w:hAnsi="TH SarabunPSK" w:cs="TH SarabunPSK"/>
          <w:color w:val="FF7979"/>
          <w:sz w:val="32"/>
          <w:szCs w:val="32"/>
        </w:rPr>
        <w:t xml:space="preserve">&gt; </w:t>
      </w:r>
      <w:r w:rsidR="00DD4D25"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การเชิญชวน --</w:t>
      </w:r>
      <w:r w:rsidR="00DD4D25" w:rsidRPr="007E66DB">
        <w:rPr>
          <w:rFonts w:ascii="TH SarabunPSK" w:eastAsia="MS Mincho" w:hAnsi="TH SarabunPSK" w:cs="TH SarabunPSK"/>
          <w:color w:val="FF7979"/>
          <w:sz w:val="32"/>
          <w:szCs w:val="32"/>
        </w:rPr>
        <w:t xml:space="preserve">&gt; </w:t>
      </w:r>
      <w:r w:rsidR="00DD4D25" w:rsidRPr="007E66DB">
        <w:rPr>
          <w:rFonts w:ascii="TH SarabunPSK" w:eastAsia="MS Mincho" w:hAnsi="TH SarabunPSK" w:cs="TH SarabunPSK"/>
          <w:color w:val="FF7979"/>
          <w:sz w:val="32"/>
          <w:szCs w:val="32"/>
          <w:cs/>
        </w:rPr>
        <w:t>การขอความยินยอม)</w:t>
      </w:r>
    </w:p>
    <w:p w14:paraId="3110A912" w14:textId="5493132E" w:rsidR="00844628" w:rsidRPr="007E66DB" w:rsidRDefault="006C319E" w:rsidP="00C50B45">
      <w:pPr>
        <w:spacing w:after="0" w:line="240" w:lineRule="auto"/>
        <w:ind w:left="1134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1F92F70A" w14:textId="6707E144" w:rsidR="00054135" w:rsidRPr="007E66DB" w:rsidRDefault="00054135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proofErr w:type="gramEnd"/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เครื่องมือที่ใช้ในการ</w:t>
      </w:r>
      <w:r w:rsidR="0063083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ิจัย ทั้งเครื่องมือที่ใช้ในการดำเนินการ (</w:t>
      </w:r>
      <w:r w:rsidR="0063083B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Treatment</w:t>
      </w:r>
      <w:r w:rsidR="0063083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) หรือการทดลอง และเครื่องมือ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เก็บรวบรวมข้อมูล 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 w:rsidRPr="007E66DB">
        <w:rPr>
          <w:rFonts w:ascii="TH SarabunPSK" w:hAnsi="TH SarabunPSK" w:cs="TH SarabunPSK"/>
          <w:sz w:val="32"/>
          <w:szCs w:val="32"/>
        </w:rPr>
        <w:t xml:space="preserve">1 </w:t>
      </w:r>
      <w:r w:rsidRPr="007E66DB">
        <w:rPr>
          <w:rFonts w:ascii="TH SarabunPSK" w:hAnsi="TH SarabunPSK" w:cs="TH SarabunPSK"/>
          <w:sz w:val="32"/>
          <w:szCs w:val="32"/>
          <w:cs/>
        </w:rPr>
        <w:t>ข้อ ตามที่นักวิจัยวางแผนไว้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054135" w:rsidRPr="007E66DB" w14:paraId="07DB10DF" w14:textId="77777777" w:rsidTr="00E76EB4">
        <w:tc>
          <w:tcPr>
            <w:tcW w:w="4819" w:type="dxa"/>
          </w:tcPr>
          <w:p w14:paraId="641C014A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มูลเชิงปริมาณ</w:t>
            </w:r>
          </w:p>
        </w:tc>
        <w:tc>
          <w:tcPr>
            <w:tcW w:w="4365" w:type="dxa"/>
          </w:tcPr>
          <w:p w14:paraId="216A58BD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มูลเชิงคุณภาพ</w:t>
            </w:r>
          </w:p>
        </w:tc>
      </w:tr>
      <w:tr w:rsidR="00054135" w:rsidRPr="007E66DB" w14:paraId="675EDD0C" w14:textId="77777777" w:rsidTr="00E76EB4">
        <w:tc>
          <w:tcPr>
            <w:tcW w:w="4819" w:type="dxa"/>
          </w:tcPr>
          <w:p w14:paraId="7A22F60D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บบสอบถาม</w:t>
            </w:r>
          </w:p>
        </w:tc>
        <w:tc>
          <w:tcPr>
            <w:tcW w:w="4365" w:type="dxa"/>
          </w:tcPr>
          <w:p w14:paraId="2A465606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บบบันทึกการสังเกต</w:t>
            </w:r>
          </w:p>
        </w:tc>
      </w:tr>
      <w:tr w:rsidR="00054135" w:rsidRPr="007E66DB" w14:paraId="0071407C" w14:textId="77777777" w:rsidTr="00E76EB4">
        <w:tc>
          <w:tcPr>
            <w:tcW w:w="4819" w:type="dxa"/>
          </w:tcPr>
          <w:p w14:paraId="3D531064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บบทดสอบ</w:t>
            </w:r>
          </w:p>
        </w:tc>
        <w:tc>
          <w:tcPr>
            <w:tcW w:w="4365" w:type="dxa"/>
          </w:tcPr>
          <w:p w14:paraId="36A8AFE9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บบสัมภาษณ์</w:t>
            </w:r>
          </w:p>
        </w:tc>
      </w:tr>
      <w:tr w:rsidR="00054135" w:rsidRPr="007E66DB" w14:paraId="5B6CAE46" w14:textId="77777777" w:rsidTr="00E76EB4">
        <w:tc>
          <w:tcPr>
            <w:tcW w:w="4819" w:type="dxa"/>
          </w:tcPr>
          <w:p w14:paraId="13C3896D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บบบันทึก</w:t>
            </w:r>
          </w:p>
        </w:tc>
        <w:tc>
          <w:tcPr>
            <w:tcW w:w="4365" w:type="dxa"/>
          </w:tcPr>
          <w:p w14:paraId="4F7BCCCD" w14:textId="77777777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เด็น/ข้อคำถาม/แนวคำถาม</w:t>
            </w:r>
          </w:p>
        </w:tc>
      </w:tr>
      <w:tr w:rsidR="00054135" w:rsidRPr="007E66DB" w14:paraId="68E83014" w14:textId="77777777" w:rsidTr="00E76EB4">
        <w:tc>
          <w:tcPr>
            <w:tcW w:w="4819" w:type="dxa"/>
          </w:tcPr>
          <w:p w14:paraId="736694D5" w14:textId="5A1D44AB" w:rsidR="00054135" w:rsidRPr="007E66DB" w:rsidRDefault="00054135" w:rsidP="006C31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ื่นๆ (ระบุ)</w:t>
            </w:r>
            <w:r w:rsidRPr="006C31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6C319E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365" w:type="dxa"/>
          </w:tcPr>
          <w:p w14:paraId="4168B4AD" w14:textId="061750B9" w:rsidR="00054135" w:rsidRPr="007E66DB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C319E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อื่นๆ (ระบุ)</w:t>
            </w:r>
            <w:r w:rsidR="006C319E" w:rsidRPr="006C31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6C319E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</w:tbl>
    <w:p w14:paraId="2E896A4D" w14:textId="29151FE5" w:rsidR="00054135" w:rsidRPr="007E66DB" w:rsidRDefault="00054135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lastRenderedPageBreak/>
        <w:t>แนวทางการสร้างและ</w:t>
      </w:r>
      <w:r w:rsidR="00E76EB4" w:rsidRPr="007E66DB">
        <w:rPr>
          <w:rFonts w:ascii="TH SarabunPSK" w:hAnsi="TH SarabunPSK" w:cs="TH SarabunPSK"/>
          <w:sz w:val="32"/>
          <w:szCs w:val="32"/>
          <w:cs/>
        </w:rPr>
        <w:t>การ</w:t>
      </w:r>
      <w:r w:rsidRPr="007E66DB">
        <w:rPr>
          <w:rFonts w:ascii="TH SarabunPSK" w:hAnsi="TH SarabunPSK" w:cs="TH SarabunPSK"/>
          <w:sz w:val="32"/>
          <w:szCs w:val="32"/>
          <w:cs/>
        </w:rPr>
        <w:t>ตรวจสอบคุณภาพเครื่องมือการวิจัย</w:t>
      </w:r>
    </w:p>
    <w:p w14:paraId="2619E96D" w14:textId="477B5DCB" w:rsidR="006C319E" w:rsidRPr="007E66DB" w:rsidRDefault="006C319E" w:rsidP="006C319E">
      <w:pPr>
        <w:spacing w:after="0" w:line="240" w:lineRule="auto"/>
        <w:ind w:left="1134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684497E2" w14:textId="4CE80256" w:rsidR="004F7978" w:rsidRPr="007E66DB" w:rsidRDefault="00876A3B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2</w:t>
      </w:r>
      <w:proofErr w:type="gramEnd"/>
      <w:r w:rsidR="00E87761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D865D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เก็บ</w:t>
      </w:r>
      <w:r w:rsidR="00E21267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รวบรวม</w:t>
      </w:r>
      <w:r w:rsidR="00D865D4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ข้อมูล </w:t>
      </w:r>
      <w:r w:rsidR="00C66C75" w:rsidRPr="007E66DB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 w:rsidR="00C66C75" w:rsidRPr="007E66DB">
        <w:rPr>
          <w:rFonts w:ascii="TH SarabunPSK" w:hAnsi="TH SarabunPSK" w:cs="TH SarabunPSK"/>
          <w:sz w:val="32"/>
          <w:szCs w:val="32"/>
        </w:rPr>
        <w:t xml:space="preserve">1 </w:t>
      </w:r>
      <w:r w:rsidR="00C66C75" w:rsidRPr="007E66DB">
        <w:rPr>
          <w:rFonts w:ascii="TH SarabunPSK" w:hAnsi="TH SarabunPSK" w:cs="TH SarabunPSK"/>
          <w:sz w:val="32"/>
          <w:szCs w:val="32"/>
          <w:cs/>
        </w:rPr>
        <w:t>ข้อ ตามที่นักวิจัยวางแผนไว้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4F7978" w:rsidRPr="007E66DB" w14:paraId="10602604" w14:textId="77777777" w:rsidTr="00E76EB4">
        <w:tc>
          <w:tcPr>
            <w:tcW w:w="4819" w:type="dxa"/>
          </w:tcPr>
          <w:p w14:paraId="20B545BD" w14:textId="77777777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มูลเชิงปริมาณ</w:t>
            </w:r>
          </w:p>
        </w:tc>
        <w:tc>
          <w:tcPr>
            <w:tcW w:w="4365" w:type="dxa"/>
          </w:tcPr>
          <w:p w14:paraId="65412CCA" w14:textId="77777777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มูลเชิงคุณภาพ</w:t>
            </w:r>
          </w:p>
        </w:tc>
      </w:tr>
      <w:tr w:rsidR="004F7978" w:rsidRPr="007E66DB" w14:paraId="343A68EA" w14:textId="77777777" w:rsidTr="00E76EB4">
        <w:tc>
          <w:tcPr>
            <w:tcW w:w="4819" w:type="dxa"/>
          </w:tcPr>
          <w:p w14:paraId="539F18C1" w14:textId="79C159F7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การสำมะโน (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Census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65" w:type="dxa"/>
          </w:tcPr>
          <w:p w14:paraId="198591E3" w14:textId="124EFFDF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(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Observation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4F7978" w:rsidRPr="007E66DB" w14:paraId="279D170E" w14:textId="77777777" w:rsidTr="00E76EB4">
        <w:tc>
          <w:tcPr>
            <w:tcW w:w="4819" w:type="dxa"/>
          </w:tcPr>
          <w:p w14:paraId="3FD79C5E" w14:textId="2D927229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การสำรวจ (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Survey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65" w:type="dxa"/>
          </w:tcPr>
          <w:p w14:paraId="4D96A74D" w14:textId="1FEDB2E6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การสัมภาษณ์เชิงลึก (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In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depth Interview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4F7978" w:rsidRPr="007E66DB" w14:paraId="300B7BF8" w14:textId="77777777" w:rsidTr="00E76EB4">
        <w:tc>
          <w:tcPr>
            <w:tcW w:w="4819" w:type="dxa"/>
          </w:tcPr>
          <w:p w14:paraId="508A4502" w14:textId="2FD3157A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การทดลอง (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Experiment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65" w:type="dxa"/>
          </w:tcPr>
          <w:p w14:paraId="63863E28" w14:textId="2F8DFBDF" w:rsidR="004F7978" w:rsidRPr="007E66DB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 (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</w:rPr>
              <w:t>Focus Group</w:t>
            </w:r>
            <w:r w:rsidR="00E21267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60FED" w:rsidRPr="007E66DB" w14:paraId="1FC1B7AC" w14:textId="77777777" w:rsidTr="00E76EB4">
        <w:tc>
          <w:tcPr>
            <w:tcW w:w="4819" w:type="dxa"/>
          </w:tcPr>
          <w:p w14:paraId="6B0E18AE" w14:textId="4A99F70F" w:rsidR="00F60FED" w:rsidRPr="007E66DB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A63204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อื่นๆ (ระบุ)</w:t>
            </w:r>
            <w:r w:rsidR="00A63204" w:rsidRPr="006C31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A63204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65" w:type="dxa"/>
          </w:tcPr>
          <w:p w14:paraId="16D5B65C" w14:textId="7F62B010" w:rsidR="00F60FED" w:rsidRPr="007E66DB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รวบรวมข้อมูลเอกสาร (</w:t>
            </w:r>
            <w:r w:rsidRPr="007E66DB">
              <w:rPr>
                <w:rFonts w:ascii="TH SarabunPSK" w:hAnsi="TH SarabunPSK" w:cs="TH SarabunPSK"/>
                <w:sz w:val="30"/>
                <w:szCs w:val="30"/>
              </w:rPr>
              <w:t>Documentary</w:t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60FED" w:rsidRPr="007E66DB" w14:paraId="7C5F784C" w14:textId="77777777" w:rsidTr="00E76EB4">
        <w:tc>
          <w:tcPr>
            <w:tcW w:w="4819" w:type="dxa"/>
          </w:tcPr>
          <w:p w14:paraId="732874EC" w14:textId="62F694C8" w:rsidR="00F60FED" w:rsidRPr="007E66DB" w:rsidRDefault="00F60FED" w:rsidP="00A6320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4365" w:type="dxa"/>
          </w:tcPr>
          <w:p w14:paraId="721A774B" w14:textId="5248480B" w:rsidR="00F60FED" w:rsidRPr="007E66DB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7E66DB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E6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A63204" w:rsidRPr="007E66DB">
              <w:rPr>
                <w:rFonts w:ascii="TH SarabunPSK" w:hAnsi="TH SarabunPSK" w:cs="TH SarabunPSK"/>
                <w:sz w:val="30"/>
                <w:szCs w:val="30"/>
                <w:cs/>
              </w:rPr>
              <w:t>อื่นๆ (ระบุ)</w:t>
            </w:r>
            <w:r w:rsidR="00A63204" w:rsidRPr="006C31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A63204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 w:rsidRPr="006C31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A63204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</w:tbl>
    <w:p w14:paraId="36D7DA86" w14:textId="4BF07BC9" w:rsidR="0043481A" w:rsidRPr="007E66DB" w:rsidRDefault="0043481A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proofErr w:type="gramEnd"/>
      <w:r w:rsidR="00E87761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การวิเคราะห์ข้อมูล 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 w:rsidRPr="007E66DB">
        <w:rPr>
          <w:rFonts w:ascii="TH SarabunPSK" w:hAnsi="TH SarabunPSK" w:cs="TH SarabunPSK"/>
          <w:sz w:val="32"/>
          <w:szCs w:val="32"/>
        </w:rPr>
        <w:t xml:space="preserve">1 </w:t>
      </w:r>
      <w:r w:rsidRPr="007E66DB">
        <w:rPr>
          <w:rFonts w:ascii="TH SarabunPSK" w:hAnsi="TH SarabunPSK" w:cs="TH SarabunPSK"/>
          <w:sz w:val="32"/>
          <w:szCs w:val="32"/>
          <w:cs/>
        </w:rPr>
        <w:t>ข้อ ตามที่นักวิจัยวางแผนไว้)</w:t>
      </w:r>
    </w:p>
    <w:p w14:paraId="3AA0A81B" w14:textId="03FC6B91" w:rsidR="0043481A" w:rsidRPr="007E66DB" w:rsidRDefault="0043481A" w:rsidP="00F643B2">
      <w:pPr>
        <w:spacing w:before="60" w:after="0" w:line="240" w:lineRule="auto"/>
        <w:ind w:left="79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7E66DB">
        <w:rPr>
          <w:rFonts w:ascii="TH SarabunPSK" w:hAnsi="TH SarabunPSK" w:cs="TH SarabunPSK"/>
          <w:sz w:val="30"/>
          <w:szCs w:val="30"/>
          <w:u w:val="single"/>
          <w:cs/>
        </w:rPr>
        <w:t>ข้อมูลเชิงปริมาณ</w:t>
      </w:r>
    </w:p>
    <w:p w14:paraId="47B0547E" w14:textId="316BCC2E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844628" w:rsidRPr="007E66DB">
        <w:rPr>
          <w:rFonts w:ascii="TH SarabunPSK" w:hAnsi="TH SarabunPSK" w:cs="TH SarabunPSK"/>
          <w:sz w:val="32"/>
          <w:szCs w:val="32"/>
          <w:cs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การวิเคราะห์สถิติเชิงพรรณนา (</w:t>
      </w:r>
      <w:r w:rsidRPr="007E66DB">
        <w:rPr>
          <w:rFonts w:ascii="TH SarabunPSK" w:hAnsi="TH SarabunPSK" w:cs="TH SarabunPSK"/>
          <w:sz w:val="32"/>
          <w:szCs w:val="32"/>
        </w:rPr>
        <w:t>Descriptive Statistics</w:t>
      </w:r>
      <w:r w:rsidRPr="007E66DB">
        <w:rPr>
          <w:rFonts w:ascii="TH SarabunPSK" w:hAnsi="TH SarabunPSK" w:cs="TH SarabunPSK"/>
          <w:sz w:val="32"/>
          <w:szCs w:val="32"/>
          <w:cs/>
        </w:rPr>
        <w:t>) ได้แก่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2A6526B" w14:textId="32B886BC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  การวิเคราะห์สถิติเชิงอนุมาน/สถิติอ้างอิง (</w:t>
      </w:r>
      <w:r w:rsidRPr="007E66DB">
        <w:rPr>
          <w:rFonts w:ascii="TH SarabunPSK" w:hAnsi="TH SarabunPSK" w:cs="TH SarabunPSK"/>
          <w:sz w:val="32"/>
          <w:szCs w:val="32"/>
        </w:rPr>
        <w:t>Inferential Statistics</w:t>
      </w:r>
      <w:r w:rsidRPr="007E66DB">
        <w:rPr>
          <w:rFonts w:ascii="TH SarabunPSK" w:hAnsi="TH SarabunPSK" w:cs="TH SarabunPSK"/>
          <w:sz w:val="32"/>
          <w:szCs w:val="32"/>
          <w:cs/>
        </w:rPr>
        <w:t>) ได้แก่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05DD658" w14:textId="2A8091AE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  อื่นๆ (ระบุ)</w:t>
      </w:r>
      <w:r w:rsidR="00A63204" w:rsidRPr="00A632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D803AB4" w14:textId="6904BE41" w:rsidR="0043481A" w:rsidRPr="007E66DB" w:rsidRDefault="0043481A" w:rsidP="00F643B2">
      <w:pPr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u w:val="single"/>
          <w:cs/>
        </w:rPr>
        <w:t>ข้อมูลเชิงคุณภาพ</w:t>
      </w:r>
    </w:p>
    <w:p w14:paraId="3FDAF54C" w14:textId="77777777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  การวิเคราะห์เนื้อหา (</w:t>
      </w:r>
      <w:r w:rsidRPr="007E66DB">
        <w:rPr>
          <w:rFonts w:ascii="TH SarabunPSK" w:hAnsi="TH SarabunPSK" w:cs="TH SarabunPSK"/>
          <w:sz w:val="32"/>
          <w:szCs w:val="32"/>
        </w:rPr>
        <w:t>Content Analysis</w:t>
      </w:r>
      <w:r w:rsidRPr="007E66DB">
        <w:rPr>
          <w:rFonts w:ascii="TH SarabunPSK" w:hAnsi="TH SarabunPSK" w:cs="TH SarabunPSK"/>
          <w:sz w:val="32"/>
          <w:szCs w:val="32"/>
          <w:cs/>
        </w:rPr>
        <w:t>)</w:t>
      </w:r>
    </w:p>
    <w:p w14:paraId="4E013768" w14:textId="77777777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  การวิเคราะห์สรุปอุปนัย (</w:t>
      </w:r>
      <w:r w:rsidRPr="007E66DB">
        <w:rPr>
          <w:rFonts w:ascii="TH SarabunPSK" w:hAnsi="TH SarabunPSK" w:cs="TH SarabunPSK"/>
          <w:sz w:val="32"/>
          <w:szCs w:val="32"/>
        </w:rPr>
        <w:t>Analytic Induction</w:t>
      </w:r>
      <w:r w:rsidRPr="007E66DB">
        <w:rPr>
          <w:rFonts w:ascii="TH SarabunPSK" w:hAnsi="TH SarabunPSK" w:cs="TH SarabunPSK"/>
          <w:sz w:val="32"/>
          <w:szCs w:val="32"/>
          <w:cs/>
        </w:rPr>
        <w:t>)</w:t>
      </w:r>
    </w:p>
    <w:p w14:paraId="1FB75F9C" w14:textId="77777777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  การวิเคราะห์จำแนกชนิด/การจัดกลุ่มข้อมูล (</w:t>
      </w:r>
      <w:r w:rsidRPr="007E66DB">
        <w:rPr>
          <w:rFonts w:ascii="TH SarabunPSK" w:hAnsi="TH SarabunPSK" w:cs="TH SarabunPSK"/>
          <w:sz w:val="32"/>
          <w:szCs w:val="32"/>
        </w:rPr>
        <w:t>Typological Analysis</w:t>
      </w:r>
      <w:r w:rsidRPr="007E66DB">
        <w:rPr>
          <w:rFonts w:ascii="TH SarabunPSK" w:hAnsi="TH SarabunPSK" w:cs="TH SarabunPSK"/>
          <w:sz w:val="32"/>
          <w:szCs w:val="32"/>
          <w:cs/>
        </w:rPr>
        <w:t>)</w:t>
      </w:r>
    </w:p>
    <w:p w14:paraId="7603AFBB" w14:textId="4B330833" w:rsidR="0043481A" w:rsidRPr="007E66DB" w:rsidRDefault="0043481A" w:rsidP="00844628">
      <w:pPr>
        <w:spacing w:after="0" w:line="216" w:lineRule="auto"/>
        <w:ind w:left="1474" w:hanging="397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  อื่นๆ (ระบุ)</w:t>
      </w:r>
      <w:r w:rsidR="00A63204" w:rsidRPr="00A632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782188A" w14:textId="07C2467C" w:rsidR="0043481A" w:rsidRPr="007E66DB" w:rsidRDefault="00092446" w:rsidP="000924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แนวทางการวิเคราะห์ข้อมูล </w:t>
      </w:r>
      <w:r w:rsidR="0043481A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(อธิบายแนวทางการจัดการและวิเคราะห์ข้อมูลพอสังเขป</w:t>
      </w:r>
      <w:r w:rsidR="00F12F94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 หากเป็นการวิจัยแบบผสมผสาน หรือ </w:t>
      </w:r>
      <w:r w:rsidR="00F12F94" w:rsidRPr="007E66DB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Mixed Method </w:t>
      </w:r>
      <w:r w:rsidR="002D1031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ให้ระบุประเภทของ</w:t>
      </w:r>
      <w:r w:rsidR="001D2C26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วิธีวิจัยที่เลือกใช้ </w:t>
      </w:r>
      <w:r w:rsidR="00C31F12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และรายละเอียดการผสมผสานว่า</w:t>
      </w:r>
      <w:r w:rsidR="00F643B2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มีขั้นตอน</w:t>
      </w:r>
      <w:r w:rsidR="00C31F12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ดำเนินการอย่างไร</w:t>
      </w:r>
      <w:r w:rsidR="0043481A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)</w:t>
      </w:r>
    </w:p>
    <w:p w14:paraId="2DF29A64" w14:textId="648BAF4B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28907AA6" w14:textId="5B05698F" w:rsidR="00DA7EEA" w:rsidRPr="007E66DB" w:rsidRDefault="00DA7EEA" w:rsidP="00CC66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jc w:val="thaiDistribute"/>
        <w:rPr>
          <w:rFonts w:ascii="TH SarabunPSK" w:hAnsi="TH SarabunPSK" w:cs="TH SarabunPSK"/>
          <w:color w:val="FF7979"/>
          <w:sz w:val="32"/>
          <w:szCs w:val="32"/>
        </w:rPr>
      </w:pPr>
      <w:proofErr w:type="gramStart"/>
      <w:r w:rsidRPr="007E66D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hAnsi="TH SarabunPSK" w:cs="TH SarabunPSK"/>
          <w:b/>
          <w:bCs/>
          <w:sz w:val="32"/>
          <w:szCs w:val="32"/>
        </w:rPr>
        <w:t>14</w:t>
      </w:r>
      <w:proofErr w:type="gramEnd"/>
      <w:r w:rsidRPr="007E66DB">
        <w:rPr>
          <w:rFonts w:ascii="TH SarabunPSK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ิจัย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5BC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ระบุรายละเอียดของการดำเนินโครงการ</w:t>
      </w:r>
      <w:r w:rsidR="00CC6637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วิจัย</w:t>
      </w:r>
      <w:r w:rsidR="001C45BC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อย่างเป็นขั้นตอน เพื่อให้เห็นภาพว่านี้จะทำอะไรบ้าง รวมทั้ง</w:t>
      </w:r>
      <w:r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สิ่งที่ผู้เข้าร่วมวิจัยจะต้อ</w:t>
      </w:r>
      <w:r w:rsidR="001C45BC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งปฏิบัติหรือจะได้รับการปฏิบัติ </w:t>
      </w:r>
      <w:r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เช่น จำนวนครั้งที่มีการจัดกิจกรรมอบรม การสอนด้วยวิธีต่างๆ เป็นต้น</w:t>
      </w:r>
      <w:r w:rsidR="001C45BC" w:rsidRPr="007E66DB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 </w:t>
      </w:r>
      <w:r w:rsidR="001C45BC" w:rsidRPr="007E66DB">
        <w:rPr>
          <w:rFonts w:ascii="TH SarabunPSK" w:hAnsi="TH SarabunPSK" w:cs="TH SarabunPSK"/>
          <w:b/>
          <w:bCs/>
          <w:i/>
          <w:iCs/>
          <w:color w:val="FF7979"/>
          <w:sz w:val="32"/>
          <w:szCs w:val="32"/>
          <w:cs/>
        </w:rPr>
        <w:t>(อธิบายเป็นขั้นตอน สั้นๆ แต่เห็นภาพ</w:t>
      </w:r>
      <w:r w:rsidR="00CC6637" w:rsidRPr="007E66DB">
        <w:rPr>
          <w:rFonts w:ascii="TH SarabunPSK" w:hAnsi="TH SarabunPSK" w:cs="TH SarabunPSK"/>
          <w:b/>
          <w:bCs/>
          <w:i/>
          <w:iCs/>
          <w:color w:val="FF7979"/>
          <w:sz w:val="32"/>
          <w:szCs w:val="32"/>
          <w:cs/>
        </w:rPr>
        <w:t>กระบวนการทำวิจัย</w:t>
      </w:r>
      <w:r w:rsidR="001C45BC" w:rsidRPr="007E66DB">
        <w:rPr>
          <w:rFonts w:ascii="TH SarabunPSK" w:hAnsi="TH SarabunPSK" w:cs="TH SarabunPSK"/>
          <w:b/>
          <w:bCs/>
          <w:i/>
          <w:iCs/>
          <w:color w:val="FF7979"/>
          <w:sz w:val="32"/>
          <w:szCs w:val="32"/>
          <w:cs/>
        </w:rPr>
        <w:t>อย่างชัดเจน)</w:t>
      </w:r>
    </w:p>
    <w:p w14:paraId="24FE666C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2457257D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35B58AF3" w14:textId="4CC09C5B" w:rsidR="001F0B8D" w:rsidRPr="007E66DB" w:rsidRDefault="00E87761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E66DB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A7EEA" w:rsidRPr="007E66DB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End"/>
      <w:r w:rsidRPr="007E66DB">
        <w:rPr>
          <w:rFonts w:ascii="TH SarabunPSK" w:hAnsi="TH SarabunPSK" w:cs="TH SarabunPSK"/>
          <w:b/>
          <w:bCs/>
          <w:sz w:val="32"/>
          <w:szCs w:val="32"/>
        </w:rPr>
        <w:tab/>
      </w:r>
      <w:r w:rsidR="001F0B8D" w:rsidRPr="007E66D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280666" w:rsidRPr="007E66DB">
        <w:rPr>
          <w:rFonts w:ascii="TH SarabunPSK" w:hAnsi="TH SarabunPSK" w:cs="TH SarabunPSK"/>
          <w:b/>
          <w:bCs/>
          <w:sz w:val="32"/>
          <w:szCs w:val="32"/>
          <w:cs/>
        </w:rPr>
        <w:t>จากการวิจัย</w:t>
      </w:r>
    </w:p>
    <w:p w14:paraId="7824BF13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6E58D4D8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4DAF6F36" w14:textId="6176BAD6" w:rsidR="00B21CD2" w:rsidRPr="007E66DB" w:rsidRDefault="009E2D48" w:rsidP="003C17E2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F610D8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 ข้อพิจารณาด้านจริยธรรมการวิจัยในมนุษย์</w:t>
      </w:r>
      <w:r w:rsidR="002B2EEC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(</w:t>
      </w:r>
      <w:r w:rsidR="002B2EEC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Ethical Consideration</w:t>
      </w:r>
      <w:r w:rsidR="002B2EEC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14:paraId="41A86E3C" w14:textId="41F9AB9D" w:rsidR="00127BBE" w:rsidRPr="007E66DB" w:rsidRDefault="009E2D48" w:rsidP="00D55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E87761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E87761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proofErr w:type="gramEnd"/>
      <w:r w:rsidR="00E87761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EB31E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ลุ่มตัวอย่าง</w:t>
      </w:r>
      <w:r w:rsidR="00767595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/กลุ่มเป้าหมาย/ผู้ให้ข้อมูลสำคัญ </w:t>
      </w:r>
      <w:r w:rsidR="00127BBE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หรือผู้เข้าร่วมการวิจัย (</w:t>
      </w:r>
      <w:r w:rsidR="00127BBE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Research Participants</w:t>
      </w:r>
      <w:r w:rsidR="00127BBE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) </w:t>
      </w:r>
      <w:r w:rsidR="00F65A9E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เป็นกลุ่มเปราะบางหรือไม่ </w:t>
      </w:r>
    </w:p>
    <w:p w14:paraId="331B9EF7" w14:textId="2C347AB8" w:rsidR="00F65A9E" w:rsidRPr="007E66DB" w:rsidRDefault="00AF5E9C" w:rsidP="002761AD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7979"/>
        </w:rPr>
      </w:pPr>
      <w:r w:rsidRPr="007E66DB">
        <w:rPr>
          <w:rFonts w:ascii="TH SarabunPSK" w:hAnsi="TH SarabunPSK" w:cs="TH SarabunPSK"/>
          <w:color w:val="7030A0"/>
          <w:sz w:val="28"/>
          <w:cs/>
        </w:rPr>
        <w:t xml:space="preserve">กลุ่มเปราะบาง </w:t>
      </w:r>
      <w:r w:rsidR="00EC0114" w:rsidRPr="007E66DB">
        <w:rPr>
          <w:rFonts w:ascii="TH SarabunPSK" w:hAnsi="TH SarabunPSK" w:cs="TH SarabunPSK"/>
          <w:color w:val="7030A0"/>
          <w:sz w:val="28"/>
          <w:cs/>
        </w:rPr>
        <w:t>เช่น</w:t>
      </w:r>
      <w:r w:rsidR="00EC0114" w:rsidRPr="007E66DB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 </w:t>
      </w:r>
      <w:r w:rsidR="00DA5178" w:rsidRPr="007E66DB">
        <w:rPr>
          <w:rFonts w:ascii="TH SarabunPSK" w:hAnsi="TH SarabunPSK" w:cs="TH SarabunPSK"/>
          <w:color w:val="7030A0"/>
          <w:sz w:val="28"/>
          <w:cs/>
        </w:rPr>
        <w:t>ทารกและ</w:t>
      </w:r>
      <w:r w:rsidR="00DA5178" w:rsidRPr="007E66DB">
        <w:rPr>
          <w:rFonts w:ascii="TH SarabunPSK" w:hAnsi="TH SarabunPSK" w:cs="TH SarabunPSK"/>
          <w:color w:val="7030A0"/>
          <w:cs/>
        </w:rPr>
        <w:t>เด็กเล็ก สตรีมีครรภ์ ผู้ป่วย (โรคติดเชื้อร้ายแรง โรคเรื้อรัง</w:t>
      </w:r>
      <w:r w:rsidR="00DA5178" w:rsidRPr="007E66DB">
        <w:rPr>
          <w:rFonts w:ascii="TH SarabunPSK" w:hAnsi="TH SarabunPSK" w:cs="TH SarabunPSK"/>
          <w:color w:val="7030A0"/>
          <w:szCs w:val="22"/>
          <w:cs/>
        </w:rPr>
        <w:t xml:space="preserve"> </w:t>
      </w:r>
      <w:r w:rsidR="00DA5178" w:rsidRPr="007E66DB">
        <w:rPr>
          <w:rFonts w:ascii="TH SarabunPSK" w:hAnsi="TH SarabunPSK" w:cs="TH SarabunPSK"/>
          <w:color w:val="7030A0"/>
          <w:cs/>
        </w:rPr>
        <w:t>โรคที่สังคมไม่ยอมรับ) ผู้ที่ไม่สามารถให้การยินยอมได้ด้วยตนเอง ผู้ที่มีความบกพร่องทางกายหรือจิตใจ ผู้ด้อยโอกาสทางฐานะการเงิน</w:t>
      </w:r>
      <w:r w:rsidR="00E87761" w:rsidRPr="007E66DB">
        <w:rPr>
          <w:rFonts w:ascii="TH SarabunPSK" w:hAnsi="TH SarabunPSK" w:cs="TH SarabunPSK"/>
          <w:color w:val="7030A0"/>
          <w:cs/>
        </w:rPr>
        <w:t xml:space="preserve"> </w:t>
      </w:r>
      <w:r w:rsidR="00DA5178" w:rsidRPr="007E66DB">
        <w:rPr>
          <w:rFonts w:ascii="TH SarabunPSK" w:hAnsi="TH SarabunPSK" w:cs="TH SarabunPSK"/>
          <w:color w:val="7030A0"/>
          <w:cs/>
        </w:rPr>
        <w:t>หรือการศึกษา</w:t>
      </w:r>
      <w:r w:rsidR="00E87761" w:rsidRPr="007E66DB">
        <w:rPr>
          <w:rFonts w:ascii="TH SarabunPSK" w:hAnsi="TH SarabunPSK" w:cs="TH SarabunPSK"/>
          <w:color w:val="7030A0"/>
          <w:cs/>
        </w:rPr>
        <w:t xml:space="preserve"> </w:t>
      </w:r>
      <w:r w:rsidR="00DA5178" w:rsidRPr="007E66DB">
        <w:rPr>
          <w:rFonts w:ascii="TH SarabunPSK" w:hAnsi="TH SarabunPSK" w:cs="TH SarabunPSK"/>
          <w:color w:val="7030A0"/>
          <w:cs/>
        </w:rPr>
        <w:t>หรืออ่านเขียนไม่ได้ เด็กที่อยู่ในสถานพินิจ/สถานสงเคราะห์ ผู้สูงอายุที่อยู่ในสถานสงเคราะห์ ผู้ขายบริการทางเพศ ผู้ต้องขัง ผู้เสพหรือผู้ขายสารเสพติด</w:t>
      </w:r>
      <w:r w:rsidR="00DA5178" w:rsidRPr="007E66DB">
        <w:rPr>
          <w:rFonts w:ascii="TH SarabunPSK" w:hAnsi="TH SarabunPSK" w:cs="TH SarabunPSK"/>
          <w:color w:val="7030A0"/>
          <w:szCs w:val="22"/>
          <w:cs/>
        </w:rPr>
        <w:t xml:space="preserve"> </w:t>
      </w:r>
      <w:r w:rsidR="00DA5178" w:rsidRPr="007E66DB">
        <w:rPr>
          <w:rFonts w:ascii="TH SarabunPSK" w:hAnsi="TH SarabunPSK" w:cs="TH SarabunPSK"/>
          <w:color w:val="7030A0"/>
          <w:cs/>
        </w:rPr>
        <w:t>แรงงานต่างด้าว ผู้ลี้ภัย กลุ่มชาติพันธุ์ คนชายขอบ เป็นต้น</w:t>
      </w:r>
    </w:p>
    <w:p w14:paraId="0C542C93" w14:textId="1189F3CE" w:rsidR="00FB1DF2" w:rsidRPr="007E66DB" w:rsidRDefault="00FB1DF2" w:rsidP="00844628">
      <w:pPr>
        <w:spacing w:before="12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="00EB31EB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EB1803" w:rsidRPr="007E66DB">
        <w:rPr>
          <w:rFonts w:ascii="TH SarabunPSK" w:eastAsia="MS Mincho" w:hAnsi="TH SarabunPSK" w:cs="TH SarabunPSK"/>
          <w:sz w:val="32"/>
          <w:szCs w:val="32"/>
          <w:cs/>
        </w:rPr>
        <w:t>ไม่เข้าข่ายกลุ่มเปราะบาง</w:t>
      </w:r>
      <w:r w:rsidR="00E87761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E87761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E87761"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B31EB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B1803" w:rsidRPr="007E66DB">
        <w:rPr>
          <w:rFonts w:ascii="TH SarabunPSK" w:eastAsia="MS Mincho" w:hAnsi="TH SarabunPSK" w:cs="TH SarabunPSK"/>
          <w:sz w:val="32"/>
          <w:szCs w:val="32"/>
          <w:cs/>
        </w:rPr>
        <w:t>เข้าข่ายกลุ่มเปราะบาง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3D14D65A" w14:textId="119334B0" w:rsidR="00FB1DF2" w:rsidRPr="007E66DB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sz w:val="32"/>
          <w:szCs w:val="32"/>
        </w:rPr>
      </w:pPr>
      <w:proofErr w:type="gramStart"/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6F6610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6F6610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proofErr w:type="gramEnd"/>
      <w:r w:rsidR="006F6610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EB31E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ิธีการป้องกันความลับ</w:t>
      </w:r>
      <w:r w:rsidR="0080636A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หรือข้อมูลส่วนตัวของ</w:t>
      </w:r>
      <w:r w:rsidR="00EB31E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ลุ่มตัวอย่าง</w:t>
      </w:r>
      <w:r w:rsidR="00767595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ห</w:t>
      </w:r>
      <w:r w:rsidR="00EB31EB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รือ</w:t>
      </w:r>
      <w:r w:rsidR="0080636A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ู้เข้าร่วมการวิจัย</w:t>
      </w:r>
      <w:r w:rsidR="0080636A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1449A1B8" w14:textId="672E97F0" w:rsidR="00AD2B57" w:rsidRPr="007E66DB" w:rsidRDefault="006F6610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  <w:cs/>
        </w:rPr>
      </w:pP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A1307E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ู้มีสิทธิเข้าถึงข้อมูล</w:t>
      </w:r>
      <w:r w:rsidR="0048588D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ข</w:t>
      </w:r>
      <w:r w:rsidR="002E53A3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องกลุ่มตัวอย่างหรือผู้เข้าร่วมการวิจัย</w:t>
      </w:r>
      <w:r w:rsidR="00F65789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และ/หรือ </w:t>
      </w:r>
      <w:r w:rsidR="002E53A3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สามารถ</w:t>
      </w:r>
      <w:r w:rsidR="00631B50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นำ</w:t>
      </w:r>
      <w:r w:rsidR="008D0B6C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ข้อมูล</w:t>
      </w:r>
      <w:r w:rsidR="002E53A3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ส่วนนี้</w:t>
      </w:r>
      <w:r w:rsidR="008D0B6C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ไปใช้ประโยชน์</w:t>
      </w:r>
      <w:r w:rsidR="002E53A3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ได้</w:t>
      </w:r>
      <w:r w:rsidR="00563546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AD2B57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(ตอบได้มากกว่า </w:t>
      </w:r>
      <w:r w:rsidR="00AD2B57" w:rsidRPr="007E66DB">
        <w:rPr>
          <w:rFonts w:ascii="TH SarabunPSK" w:eastAsia="MS Mincho" w:hAnsi="TH SarabunPSK" w:cs="TH SarabunPSK"/>
          <w:sz w:val="32"/>
          <w:szCs w:val="32"/>
        </w:rPr>
        <w:t xml:space="preserve">1 </w:t>
      </w:r>
      <w:r w:rsidR="00AD2B57" w:rsidRPr="007E66DB">
        <w:rPr>
          <w:rFonts w:ascii="TH SarabunPSK" w:eastAsia="MS Mincho" w:hAnsi="TH SarabunPSK" w:cs="TH SarabunPSK"/>
          <w:sz w:val="32"/>
          <w:szCs w:val="32"/>
          <w:cs/>
        </w:rPr>
        <w:t>ข้อ)</w:t>
      </w:r>
    </w:p>
    <w:p w14:paraId="67CDC724" w14:textId="6B9557A8" w:rsidR="00AD2B57" w:rsidRPr="007E66DB" w:rsidRDefault="00AD2B57" w:rsidP="00844628">
      <w:pPr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7E66DB">
        <w:rPr>
          <w:rFonts w:ascii="TH SarabunPSK" w:hAnsi="TH SarabunPSK" w:cs="TH SarabunPSK"/>
          <w:sz w:val="32"/>
          <w:szCs w:val="32"/>
          <w:cs/>
        </w:rPr>
        <w:tab/>
      </w:r>
      <w:r w:rsidR="00A1307E" w:rsidRPr="007E66DB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</w:p>
    <w:p w14:paraId="5C5D8BDD" w14:textId="1398DA36" w:rsidR="00AD2B57" w:rsidRPr="007E66DB" w:rsidRDefault="00AD2B57" w:rsidP="00844628">
      <w:pPr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7E66DB">
        <w:rPr>
          <w:rFonts w:ascii="TH SarabunPSK" w:hAnsi="TH SarabunPSK" w:cs="TH SarabunPSK"/>
          <w:sz w:val="32"/>
          <w:szCs w:val="32"/>
          <w:cs/>
        </w:rPr>
        <w:tab/>
      </w:r>
      <w:r w:rsidR="004C5103" w:rsidRPr="007E66DB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</w:p>
    <w:p w14:paraId="25BA2DF0" w14:textId="08376FF0" w:rsidR="00EB31EB" w:rsidRPr="007E66DB" w:rsidRDefault="00AD2B57" w:rsidP="00844628">
      <w:pPr>
        <w:spacing w:after="0" w:line="216" w:lineRule="auto"/>
        <w:ind w:left="1695" w:hanging="408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6E374F" w:rsidRPr="007E66DB">
        <w:rPr>
          <w:rFonts w:ascii="TH SarabunPSK" w:hAnsi="TH SarabunPSK" w:cs="TH SarabunPSK"/>
          <w:sz w:val="32"/>
          <w:szCs w:val="32"/>
          <w:cs/>
        </w:rPr>
        <w:t>หน่วยงานภายใน/ภายนอกประเทศ (ระบุ)</w:t>
      </w:r>
      <w:r w:rsidR="00A63204" w:rsidRPr="00A632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95F0B5B" w14:textId="5E0C58B0" w:rsidR="004C5103" w:rsidRPr="007E66DB" w:rsidRDefault="004C5103" w:rsidP="00844628">
      <w:pPr>
        <w:spacing w:after="0" w:line="216" w:lineRule="auto"/>
        <w:ind w:left="1695" w:hanging="408"/>
        <w:rPr>
          <w:rFonts w:ascii="TH SarabunPSK" w:hAnsi="TH SarabunPSK" w:cs="TH SarabunPSK" w:hint="cs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603FC6" w:rsidRPr="007E66DB">
        <w:rPr>
          <w:rFonts w:ascii="TH SarabunPSK" w:hAnsi="TH SarabunPSK" w:cs="TH SarabunPSK"/>
          <w:sz w:val="32"/>
          <w:szCs w:val="32"/>
          <w:cs/>
        </w:rPr>
        <w:t>(</w:t>
      </w:r>
      <w:r w:rsidRPr="007E66DB">
        <w:rPr>
          <w:rFonts w:ascii="TH SarabunPSK" w:hAnsi="TH SarabunPSK" w:cs="TH SarabunPSK"/>
          <w:sz w:val="32"/>
          <w:szCs w:val="32"/>
          <w:cs/>
        </w:rPr>
        <w:t>ระบุ</w:t>
      </w:r>
      <w:r w:rsidR="00603FC6" w:rsidRPr="007E66DB">
        <w:rPr>
          <w:rFonts w:ascii="TH SarabunPSK" w:hAnsi="TH SarabunPSK" w:cs="TH SarabunPSK"/>
          <w:sz w:val="32"/>
          <w:szCs w:val="32"/>
          <w:cs/>
        </w:rPr>
        <w:t>)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54D2F11" w14:textId="0DF1A13C" w:rsidR="0080636A" w:rsidRPr="007E66DB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1224AF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1224AF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1224AF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4C5103"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224AF"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บันทึกข้อมูลส่วนตัว</w:t>
      </w:r>
    </w:p>
    <w:p w14:paraId="2078F9F7" w14:textId="5B8A5DCE" w:rsidR="001224AF" w:rsidRPr="007E66DB" w:rsidRDefault="001224AF" w:rsidP="00C317C9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="00C317C9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AC4B89" w:rsidRPr="007E66DB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>ไม่มี</w:t>
      </w:r>
      <w:r w:rsidR="00AC4B89" w:rsidRPr="007E66DB">
        <w:rPr>
          <w:rFonts w:ascii="TH SarabunPSK" w:eastAsia="MS Mincho" w:hAnsi="TH SarabunPSK" w:cs="TH SarabunPSK"/>
          <w:sz w:val="32"/>
          <w:szCs w:val="32"/>
          <w:cs/>
        </w:rPr>
        <w:t>การบันทึกข้อมูลที่สามารถ</w:t>
      </w:r>
      <w:r w:rsidR="00AC4B89" w:rsidRPr="007E66DB">
        <w:rPr>
          <w:rFonts w:ascii="TH SarabunPSK" w:eastAsia="MS Mincho" w:hAnsi="TH SarabunPSK" w:cs="TH SarabunPSK"/>
          <w:sz w:val="32"/>
          <w:szCs w:val="32"/>
          <w:u w:val="single"/>
          <w:cs/>
        </w:rPr>
        <w:t>ระบุตัวตน</w:t>
      </w:r>
      <w:r w:rsidR="00AC4B89" w:rsidRPr="007E66DB">
        <w:rPr>
          <w:rFonts w:ascii="TH SarabunPSK" w:eastAsia="MS Mincho" w:hAnsi="TH SarabunPSK" w:cs="TH SarabunPSK"/>
          <w:sz w:val="32"/>
          <w:szCs w:val="32"/>
          <w:cs/>
        </w:rPr>
        <w:t>ของ</w:t>
      </w:r>
      <w:r w:rsidR="0047723A" w:rsidRPr="007E66DB">
        <w:rPr>
          <w:rFonts w:ascii="TH SarabunPSK" w:eastAsia="MS Mincho" w:hAnsi="TH SarabunPSK" w:cs="TH SarabunPSK"/>
          <w:sz w:val="32"/>
          <w:szCs w:val="32"/>
          <w:cs/>
        </w:rPr>
        <w:t>กลุ่มตัวอย่าง</w:t>
      </w:r>
      <w:r w:rsidR="00AC4B89" w:rsidRPr="007E66DB">
        <w:rPr>
          <w:rFonts w:ascii="TH SarabunPSK" w:eastAsia="MS Mincho" w:hAnsi="TH SarabunPSK" w:cs="TH SarabunPSK"/>
          <w:sz w:val="32"/>
          <w:szCs w:val="32"/>
          <w:cs/>
        </w:rPr>
        <w:t>หรือผู้เข้าร่วมการวิจัย</w:t>
      </w:r>
      <w:r w:rsidR="00081B48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81B48" w:rsidRPr="007E66DB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 xml:space="preserve">(ข้ามไปตอบข้อ </w:t>
      </w:r>
      <w:r w:rsidR="00081B48" w:rsidRPr="007E66DB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6</w:t>
      </w:r>
      <w:r w:rsidR="00081B48" w:rsidRPr="007E66DB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.</w:t>
      </w:r>
      <w:r w:rsidR="00081B48" w:rsidRPr="007E66DB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3</w:t>
      </w:r>
      <w:r w:rsidR="00081B48" w:rsidRPr="007E66DB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)</w:t>
      </w:r>
      <w:r w:rsidR="009E3BB3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                       </w:t>
      </w:r>
      <w:r w:rsidR="00AC4B89"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5C1A2E61" w14:textId="4C627236" w:rsidR="001224AF" w:rsidRPr="007E66DB" w:rsidRDefault="001224AF" w:rsidP="004B264B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317C9" w:rsidRPr="007E66DB">
        <w:rPr>
          <w:rFonts w:ascii="TH SarabunPSK" w:eastAsia="MS Mincho" w:hAnsi="TH SarabunPSK" w:cs="TH SarabunPSK"/>
          <w:sz w:val="32"/>
          <w:szCs w:val="32"/>
        </w:rPr>
        <w:tab/>
      </w:r>
      <w:r w:rsidR="005A2884" w:rsidRPr="007E66DB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>มี</w:t>
      </w:r>
      <w:r w:rsidR="005A2884" w:rsidRPr="007E66DB">
        <w:rPr>
          <w:rFonts w:ascii="TH SarabunPSK" w:eastAsia="MS Mincho" w:hAnsi="TH SarabunPSK" w:cs="TH SarabunPSK"/>
          <w:sz w:val="32"/>
          <w:szCs w:val="32"/>
          <w:cs/>
        </w:rPr>
        <w:t>การบันทึกข้อมูลที่สามารถ</w:t>
      </w:r>
      <w:r w:rsidR="005A2884" w:rsidRPr="007E66DB">
        <w:rPr>
          <w:rFonts w:ascii="TH SarabunPSK" w:eastAsia="MS Mincho" w:hAnsi="TH SarabunPSK" w:cs="TH SarabunPSK"/>
          <w:sz w:val="32"/>
          <w:szCs w:val="32"/>
          <w:u w:val="single"/>
          <w:cs/>
        </w:rPr>
        <w:t>ระบุตัวตน</w:t>
      </w:r>
      <w:r w:rsidR="005A2884" w:rsidRPr="007E66DB">
        <w:rPr>
          <w:rFonts w:ascii="TH SarabunPSK" w:eastAsia="MS Mincho" w:hAnsi="TH SarabunPSK" w:cs="TH SarabunPSK"/>
          <w:sz w:val="32"/>
          <w:szCs w:val="32"/>
          <w:cs/>
        </w:rPr>
        <w:t>ของ</w:t>
      </w:r>
      <w:r w:rsidR="0047723A" w:rsidRPr="007E66DB">
        <w:rPr>
          <w:rFonts w:ascii="TH SarabunPSK" w:eastAsia="MS Mincho" w:hAnsi="TH SarabunPSK" w:cs="TH SarabunPSK"/>
          <w:sz w:val="32"/>
          <w:szCs w:val="32"/>
          <w:cs/>
        </w:rPr>
        <w:t>กลุ่มตัวอย่าง</w:t>
      </w:r>
      <w:r w:rsidR="005A2884" w:rsidRPr="007E66DB">
        <w:rPr>
          <w:rFonts w:ascii="TH SarabunPSK" w:eastAsia="MS Mincho" w:hAnsi="TH SarabunPSK" w:cs="TH SarabunPSK"/>
          <w:sz w:val="32"/>
          <w:szCs w:val="32"/>
          <w:cs/>
        </w:rPr>
        <w:t>หรือผู้เข้าร่วมการวิจัย โดย</w:t>
      </w:r>
      <w:r w:rsidR="000F243D" w:rsidRPr="007E66DB">
        <w:rPr>
          <w:rFonts w:ascii="TH SarabunPSK" w:eastAsia="MS Mincho" w:hAnsi="TH SarabunPSK" w:cs="TH SarabunPSK"/>
          <w:sz w:val="32"/>
          <w:szCs w:val="32"/>
          <w:cs/>
        </w:rPr>
        <w:t>บันทึกข้อมูลเป็น</w:t>
      </w:r>
    </w:p>
    <w:p w14:paraId="5C8451F5" w14:textId="41E93A55" w:rsidR="00C317C9" w:rsidRPr="007E66DB" w:rsidRDefault="00C317C9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ไฟล์ข้อมูลอิเล็กทรอนิกส์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 วิดีทัศน์/ภาพเคลื่อนไหว</w:t>
      </w:r>
    </w:p>
    <w:p w14:paraId="6DE865D0" w14:textId="1ED6B5A3" w:rsidR="00C317C9" w:rsidRPr="007E66DB" w:rsidRDefault="00C317C9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รูปถ่าย/ภาพนิ่ง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 บันทึกเสียง</w:t>
      </w:r>
    </w:p>
    <w:p w14:paraId="21443117" w14:textId="7C8FE319" w:rsidR="00081B48" w:rsidRPr="007E66DB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หากข้อ 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2 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cs/>
        </w:rPr>
        <w:t>ตอบมีการบันทึกข้อมูลส่วนตัว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                                                                 โปรดระบุ</w:t>
      </w:r>
      <w:r w:rsidRPr="007E66DB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>วิธีการปกป้องความลับหรือข้อมูลส่วนตัว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 xml:space="preserve">ของกลุ่มตัวอย่างหรือผู้เข้าร่วมการวิจัย           (ตอบได้มากกว่า </w:t>
      </w:r>
      <w:r w:rsidRPr="007E66DB">
        <w:rPr>
          <w:rFonts w:ascii="TH SarabunPSK" w:eastAsia="MS Mincho" w:hAnsi="TH SarabunPSK" w:cs="TH SarabunPSK"/>
          <w:sz w:val="32"/>
          <w:szCs w:val="32"/>
        </w:rPr>
        <w:t xml:space="preserve">1 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ข้อ)</w:t>
      </w:r>
    </w:p>
    <w:p w14:paraId="501BFC6C" w14:textId="77777777" w:rsidR="00081B48" w:rsidRPr="007E66DB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  <w:cs/>
        </w:rPr>
        <w:tab/>
        <w:t>บันทึกไว้ในคอมพิวเตอร์ส่วนตัวที่มีรหัสป้องกันบุคคลอื่นไม่ให้สามารถเปิดได้</w:t>
      </w:r>
    </w:p>
    <w:p w14:paraId="5CAF967F" w14:textId="40AAA914" w:rsidR="00081B48" w:rsidRPr="007E66DB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hAnsi="TH SarabunPSK" w:cs="TH SarabunPSK"/>
          <w:sz w:val="32"/>
          <w:szCs w:val="32"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เก็บเอกสาร/แผ่น </w:t>
      </w:r>
      <w:r w:rsidRPr="007E66DB">
        <w:rPr>
          <w:rFonts w:ascii="TH SarabunPSK" w:hAnsi="TH SarabunPSK" w:cs="TH SarabunPSK"/>
          <w:sz w:val="32"/>
          <w:szCs w:val="32"/>
        </w:rPr>
        <w:t>CD</w:t>
      </w:r>
      <w:r w:rsidRPr="007E66DB">
        <w:rPr>
          <w:rFonts w:ascii="TH SarabunPSK" w:hAnsi="TH SarabunPSK" w:cs="TH SarabunPSK"/>
          <w:sz w:val="32"/>
          <w:szCs w:val="32"/>
          <w:cs/>
        </w:rPr>
        <w:t>/ไฟล์ข้อมูล ในตู้หรือลิ้นชักที่มีกุญแจล็อก และผู้วิจัยเท่านั้นที่มีกุญแจเปิด-ปิด</w:t>
      </w:r>
    </w:p>
    <w:p w14:paraId="2BD0133E" w14:textId="204F6EA3" w:rsidR="00081B48" w:rsidRPr="007E66DB" w:rsidRDefault="00081B48" w:rsidP="00081B48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7E66DB">
        <w:rPr>
          <w:rFonts w:ascii="TH SarabunPSK" w:eastAsia="MS Mincho" w:hAnsi="TH SarabunPSK" w:cs="TH SarabunPSK"/>
          <w:sz w:val="32"/>
          <w:szCs w:val="32"/>
        </w:rPr>
        <w:tab/>
      </w:r>
      <w:r w:rsidRPr="007E66DB">
        <w:rPr>
          <w:rFonts w:ascii="TH SarabunPSK" w:hAnsi="TH SarabunPSK" w:cs="TH SarabunPSK"/>
          <w:sz w:val="32"/>
          <w:szCs w:val="32"/>
          <w:cs/>
        </w:rPr>
        <w:t>อื่นๆ (ระบุ)</w:t>
      </w:r>
      <w:r w:rsidR="00A63204" w:rsidRPr="00A632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  <w:r w:rsidR="00A63204" w:rsidRPr="006C319E">
        <w:rPr>
          <w:rFonts w:ascii="TH SarabunPSK" w:hAnsi="TH SarabunPSK" w:cs="TH SarabunPSK"/>
          <w:sz w:val="30"/>
          <w:szCs w:val="30"/>
          <w:u w:val="dotted"/>
        </w:rPr>
        <w:tab/>
      </w:r>
      <w:r w:rsidR="00A632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DC11309" w14:textId="34ACF8CC" w:rsidR="00081B48" w:rsidRPr="007E66DB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 xml:space="preserve">โดยจะเก็บเอกสาร/แผ่น </w:t>
      </w:r>
      <w:r w:rsidRPr="007E66DB">
        <w:rPr>
          <w:rFonts w:ascii="TH SarabunPSK" w:hAnsi="TH SarabunPSK" w:cs="TH SarabunPSK"/>
          <w:sz w:val="32"/>
          <w:szCs w:val="32"/>
        </w:rPr>
        <w:t>CD</w:t>
      </w:r>
      <w:r w:rsidRPr="007E66DB">
        <w:rPr>
          <w:rFonts w:ascii="TH SarabunPSK" w:hAnsi="TH SarabunPSK" w:cs="TH SarabunPSK"/>
          <w:sz w:val="32"/>
          <w:szCs w:val="32"/>
          <w:cs/>
        </w:rPr>
        <w:t>/ไฟล์ข้อมูล ไว้ต่อ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เป็นเวลา</w:t>
      </w:r>
      <w:r w:rsidR="00A6320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320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ปี หลังสิ้นสุดการวิจัย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AF473A" w14:textId="0D36F777" w:rsidR="00081B48" w:rsidRPr="007E66DB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หัวหน้าโครงการจะเป็นผู้รับผิดชอบในการรักษาความลับของ</w:t>
      </w:r>
      <w:r w:rsidRPr="007E66DB">
        <w:rPr>
          <w:rFonts w:ascii="TH SarabunPSK" w:eastAsia="MS Mincho" w:hAnsi="TH SarabunPSK" w:cs="TH SarabunPSK"/>
          <w:sz w:val="32"/>
          <w:szCs w:val="32"/>
          <w:cs/>
        </w:rPr>
        <w:t>กลุ่มตัวอย่างหรือ</w:t>
      </w:r>
      <w:r w:rsidRPr="007E66DB">
        <w:rPr>
          <w:rFonts w:ascii="TH SarabunPSK" w:hAnsi="TH SarabunPSK" w:cs="TH SarabunPSK"/>
          <w:sz w:val="32"/>
          <w:szCs w:val="32"/>
          <w:cs/>
        </w:rPr>
        <w:t xml:space="preserve">ผู้เข้าร่วมการวิจัย </w:t>
      </w:r>
    </w:p>
    <w:p w14:paraId="572D691E" w14:textId="3F4C7681" w:rsidR="00081B48" w:rsidRPr="007E66DB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  <w:cs/>
        </w:rPr>
      </w:pPr>
      <w:r w:rsidRPr="007E66DB">
        <w:rPr>
          <w:rFonts w:ascii="TH SarabunPSK" w:hAnsi="TH SarabunPSK" w:cs="TH SarabunPSK"/>
          <w:sz w:val="32"/>
          <w:szCs w:val="32"/>
          <w:cs/>
        </w:rPr>
        <w:t>และได้แจ้งไว้ในเอกสารชี้แจงผู้เข้าร่วมการวิจัยแล้ว</w:t>
      </w:r>
    </w:p>
    <w:p w14:paraId="0CB886E4" w14:textId="059E2D68" w:rsidR="00892F33" w:rsidRPr="007E66DB" w:rsidRDefault="009E2D48" w:rsidP="00844628">
      <w:pPr>
        <w:spacing w:before="120" w:after="0" w:line="240" w:lineRule="auto"/>
        <w:ind w:left="721" w:right="142" w:hanging="43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E66DB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6F6610" w:rsidRPr="007E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 w:rsidRPr="007E66DB">
        <w:rPr>
          <w:rFonts w:ascii="TH SarabunPSK" w:hAnsi="TH SarabunPSK" w:cs="TH SarabunPSK"/>
          <w:b/>
          <w:bCs/>
          <w:sz w:val="32"/>
          <w:szCs w:val="32"/>
        </w:rPr>
        <w:t>3</w:t>
      </w:r>
      <w:proofErr w:type="gramEnd"/>
      <w:r w:rsidR="006F6610" w:rsidRPr="007E66DB">
        <w:rPr>
          <w:rFonts w:ascii="TH SarabunPSK" w:hAnsi="TH SarabunPSK" w:cs="TH SarabunPSK"/>
          <w:b/>
          <w:bCs/>
          <w:sz w:val="32"/>
          <w:szCs w:val="32"/>
        </w:rPr>
        <w:tab/>
      </w:r>
      <w:r w:rsidR="00892F33" w:rsidRPr="007E66DB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อาจจะเกิดเหตุการณ์ไม่พึงประสงค์</w:t>
      </w:r>
      <w:r w:rsidR="00892F33" w:rsidRPr="007E66DB">
        <w:rPr>
          <w:rFonts w:ascii="TH SarabunPSK" w:hAnsi="TH SarabunPSK" w:cs="TH SarabunPSK"/>
          <w:sz w:val="32"/>
          <w:szCs w:val="32"/>
          <w:cs/>
        </w:rPr>
        <w:t>ต่อผู้เข้าร่วมการวิจัย</w:t>
      </w:r>
      <w:r w:rsidR="00BC426B" w:rsidRPr="007E66DB">
        <w:rPr>
          <w:rFonts w:ascii="TH SarabunPSK" w:hAnsi="TH SarabunPSK" w:cs="TH SarabunPSK"/>
          <w:sz w:val="32"/>
          <w:szCs w:val="32"/>
          <w:cs/>
        </w:rPr>
        <w:t xml:space="preserve"> และ/หรือ ต่อครอบครัว </w:t>
      </w:r>
      <w:r w:rsidR="00844628" w:rsidRPr="007E66DB">
        <w:rPr>
          <w:rFonts w:ascii="TH SarabunPSK" w:hAnsi="TH SarabunPSK" w:cs="TH SarabunPSK"/>
          <w:sz w:val="32"/>
          <w:szCs w:val="32"/>
          <w:cs/>
        </w:rPr>
        <w:t xml:space="preserve">ต่อหน่วยงาน </w:t>
      </w:r>
      <w:r w:rsidR="004B264B" w:rsidRPr="007E66DB">
        <w:rPr>
          <w:rFonts w:ascii="TH SarabunPSK" w:hAnsi="TH SarabunPSK" w:cs="TH SarabunPSK"/>
          <w:sz w:val="32"/>
          <w:szCs w:val="32"/>
          <w:cs/>
        </w:rPr>
        <w:t>ต่อ</w:t>
      </w:r>
      <w:r w:rsidR="00BC426B" w:rsidRPr="007E66DB">
        <w:rPr>
          <w:rFonts w:ascii="TH SarabunPSK" w:hAnsi="TH SarabunPSK" w:cs="TH SarabunPSK"/>
          <w:sz w:val="32"/>
          <w:szCs w:val="32"/>
          <w:cs/>
        </w:rPr>
        <w:t>องค์กรของผู้เข้าร่วมการวิจัย</w:t>
      </w:r>
    </w:p>
    <w:p w14:paraId="1E1B80FE" w14:textId="14855907" w:rsidR="00892F33" w:rsidRPr="007E66DB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pacing w:val="-9"/>
          <w:sz w:val="32"/>
          <w:szCs w:val="32"/>
        </w:rPr>
      </w:pPr>
      <w:r w:rsidRPr="007E66DB">
        <w:rPr>
          <w:rFonts w:ascii="TH SarabunPSK" w:hAnsi="TH SarabunPSK" w:cs="TH SarabunPSK"/>
          <w:spacing w:val="-9"/>
          <w:sz w:val="32"/>
          <w:szCs w:val="32"/>
        </w:rPr>
        <w:t>6</w:t>
      </w:r>
      <w:r w:rsidR="008922BC" w:rsidRPr="007E66DB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8922BC" w:rsidRPr="007E66DB">
        <w:rPr>
          <w:rFonts w:ascii="TH SarabunPSK" w:hAnsi="TH SarabunPSK" w:cs="TH SarabunPSK"/>
          <w:spacing w:val="-9"/>
          <w:sz w:val="32"/>
          <w:szCs w:val="32"/>
        </w:rPr>
        <w:t>3</w:t>
      </w:r>
      <w:r w:rsidR="004B264B" w:rsidRPr="007E66DB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4B264B" w:rsidRPr="007E66DB">
        <w:rPr>
          <w:rFonts w:ascii="TH SarabunPSK" w:hAnsi="TH SarabunPSK" w:cs="TH SarabunPSK"/>
          <w:spacing w:val="-9"/>
          <w:sz w:val="32"/>
          <w:szCs w:val="32"/>
        </w:rPr>
        <w:t>1</w:t>
      </w:r>
      <w:r w:rsidR="004B264B" w:rsidRPr="007E66DB">
        <w:rPr>
          <w:rFonts w:ascii="TH SarabunPSK" w:hAnsi="TH SarabunPSK" w:cs="TH SarabunPSK"/>
          <w:spacing w:val="-9"/>
          <w:sz w:val="32"/>
          <w:szCs w:val="32"/>
        </w:rPr>
        <w:tab/>
      </w:r>
      <w:r w:rsidR="004B264B" w:rsidRPr="007E66DB">
        <w:rPr>
          <w:rFonts w:ascii="TH SarabunPSK" w:hAnsi="TH SarabunPSK" w:cs="TH SarabunPSK"/>
          <w:spacing w:val="-9"/>
          <w:sz w:val="32"/>
          <w:szCs w:val="32"/>
        </w:rPr>
        <w:tab/>
      </w:r>
      <w:r w:rsidR="00892F33" w:rsidRPr="007E66DB">
        <w:rPr>
          <w:rFonts w:ascii="TH SarabunPSK" w:hAnsi="TH SarabunPSK" w:cs="TH SarabunPSK"/>
          <w:spacing w:val="-9"/>
          <w:sz w:val="32"/>
          <w:szCs w:val="32"/>
          <w:cs/>
        </w:rPr>
        <w:t>เคยมีการวิจัยทำนองเดียวกับโครงการวิจัยที่เสนอนี้มาก่อนหรือไม่ และเคยเกิดเหตุการณ์ไม่พึงประสงค์อย่างไร</w:t>
      </w:r>
    </w:p>
    <w:p w14:paraId="526F91B0" w14:textId="327BED86" w:rsidR="00A63204" w:rsidRPr="007E66DB" w:rsidRDefault="00A63204" w:rsidP="00A63204">
      <w:pPr>
        <w:spacing w:after="0" w:line="240" w:lineRule="auto"/>
        <w:ind w:left="1276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78B4D69F" w14:textId="7A6D5A85" w:rsidR="00892F33" w:rsidRPr="007E66DB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</w:rPr>
        <w:t>6</w:t>
      </w:r>
      <w:r w:rsidR="008922BC" w:rsidRPr="007E66DB">
        <w:rPr>
          <w:rFonts w:ascii="TH SarabunPSK" w:hAnsi="TH SarabunPSK" w:cs="TH SarabunPSK"/>
          <w:sz w:val="32"/>
          <w:szCs w:val="32"/>
          <w:cs/>
        </w:rPr>
        <w:t>.</w:t>
      </w:r>
      <w:r w:rsidR="008922BC" w:rsidRPr="007E66DB">
        <w:rPr>
          <w:rFonts w:ascii="TH SarabunPSK" w:hAnsi="TH SarabunPSK" w:cs="TH SarabunPSK"/>
          <w:sz w:val="32"/>
          <w:szCs w:val="32"/>
        </w:rPr>
        <w:t>3</w:t>
      </w:r>
      <w:r w:rsidR="004B264B" w:rsidRPr="007E66DB">
        <w:rPr>
          <w:rFonts w:ascii="TH SarabunPSK" w:hAnsi="TH SarabunPSK" w:cs="TH SarabunPSK"/>
          <w:sz w:val="32"/>
          <w:szCs w:val="32"/>
          <w:cs/>
        </w:rPr>
        <w:t>.</w:t>
      </w:r>
      <w:r w:rsidR="004B264B" w:rsidRPr="007E66DB">
        <w:rPr>
          <w:rFonts w:ascii="TH SarabunPSK" w:hAnsi="TH SarabunPSK" w:cs="TH SarabunPSK"/>
          <w:sz w:val="32"/>
          <w:szCs w:val="32"/>
        </w:rPr>
        <w:t>2</w:t>
      </w:r>
      <w:r w:rsidR="004B264B" w:rsidRPr="007E66DB">
        <w:rPr>
          <w:rFonts w:ascii="TH SarabunPSK" w:hAnsi="TH SarabunPSK" w:cs="TH SarabunPSK"/>
          <w:sz w:val="32"/>
          <w:szCs w:val="32"/>
        </w:rPr>
        <w:tab/>
      </w:r>
      <w:r w:rsidR="00892F33" w:rsidRPr="007E66DB">
        <w:rPr>
          <w:rFonts w:ascii="TH SarabunPSK" w:hAnsi="TH SarabunPSK" w:cs="TH SarabunPSK"/>
          <w:sz w:val="32"/>
          <w:szCs w:val="32"/>
          <w:cs/>
        </w:rPr>
        <w:t>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14:paraId="4A8DF5B3" w14:textId="77777777" w:rsidR="00A63204" w:rsidRPr="007E66DB" w:rsidRDefault="00A63204" w:rsidP="00A63204">
      <w:pPr>
        <w:spacing w:after="0" w:line="240" w:lineRule="auto"/>
        <w:ind w:left="1276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622633BB" w14:textId="7B7251E2" w:rsidR="00892F33" w:rsidRPr="007E66DB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 w:rsidRPr="007E66DB">
        <w:rPr>
          <w:rFonts w:ascii="TH SarabunPSK" w:hAnsi="TH SarabunPSK" w:cs="TH SarabunPSK"/>
          <w:sz w:val="32"/>
          <w:szCs w:val="32"/>
        </w:rPr>
        <w:t>6</w:t>
      </w:r>
      <w:r w:rsidR="008F644B" w:rsidRPr="007E66DB">
        <w:rPr>
          <w:rFonts w:ascii="TH SarabunPSK" w:hAnsi="TH SarabunPSK" w:cs="TH SarabunPSK"/>
          <w:sz w:val="32"/>
          <w:szCs w:val="32"/>
          <w:cs/>
        </w:rPr>
        <w:t>.</w:t>
      </w:r>
      <w:r w:rsidR="008F644B" w:rsidRPr="007E66DB">
        <w:rPr>
          <w:rFonts w:ascii="TH SarabunPSK" w:hAnsi="TH SarabunPSK" w:cs="TH SarabunPSK"/>
          <w:sz w:val="32"/>
          <w:szCs w:val="32"/>
        </w:rPr>
        <w:t>3</w:t>
      </w:r>
      <w:r w:rsidR="004B264B" w:rsidRPr="007E66DB">
        <w:rPr>
          <w:rFonts w:ascii="TH SarabunPSK" w:hAnsi="TH SarabunPSK" w:cs="TH SarabunPSK"/>
          <w:sz w:val="32"/>
          <w:szCs w:val="32"/>
          <w:cs/>
        </w:rPr>
        <w:t>.</w:t>
      </w:r>
      <w:r w:rsidR="004B264B" w:rsidRPr="007E66DB">
        <w:rPr>
          <w:rFonts w:ascii="TH SarabunPSK" w:hAnsi="TH SarabunPSK" w:cs="TH SarabunPSK"/>
          <w:sz w:val="32"/>
          <w:szCs w:val="32"/>
        </w:rPr>
        <w:t>3</w:t>
      </w:r>
      <w:r w:rsidR="004B264B" w:rsidRPr="007E66DB">
        <w:rPr>
          <w:rFonts w:ascii="TH SarabunPSK" w:hAnsi="TH SarabunPSK" w:cs="TH SarabunPSK"/>
          <w:sz w:val="32"/>
          <w:szCs w:val="32"/>
        </w:rPr>
        <w:tab/>
      </w:r>
      <w:r w:rsidR="00892F33" w:rsidRPr="007E66DB">
        <w:rPr>
          <w:rFonts w:ascii="TH SarabunPSK" w:hAnsi="TH SarabunPSK" w:cs="TH SarabunPSK"/>
          <w:sz w:val="32"/>
          <w:szCs w:val="32"/>
          <w:cs/>
        </w:rPr>
        <w:t>ผู้รับผิดชอบค่าใช้จ่ายในการแก้ไขหรือรักษา</w:t>
      </w:r>
      <w:r w:rsidR="00AB65C1" w:rsidRPr="007E66DB">
        <w:rPr>
          <w:rFonts w:ascii="TH SarabunPSK" w:hAnsi="TH SarabunPSK" w:cs="TH SarabunPSK"/>
          <w:sz w:val="32"/>
          <w:szCs w:val="32"/>
          <w:cs/>
        </w:rPr>
        <w:t xml:space="preserve"> เมื่อเกิด</w:t>
      </w:r>
      <w:r w:rsidR="00892F33" w:rsidRPr="007E66DB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จากการวิจัย</w:t>
      </w:r>
    </w:p>
    <w:p w14:paraId="0AC5ADEB" w14:textId="77777777" w:rsidR="00A63204" w:rsidRPr="007E66DB" w:rsidRDefault="00A63204" w:rsidP="00A63204">
      <w:pPr>
        <w:spacing w:after="0" w:line="240" w:lineRule="auto"/>
        <w:ind w:left="1276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7C04561E" w14:textId="5D459195" w:rsidR="006752DE" w:rsidRPr="007E66DB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7E66D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 w:rsidRPr="007E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 w:rsidRPr="007E66DB">
        <w:rPr>
          <w:rFonts w:ascii="TH SarabunPSK" w:hAnsi="TH SarabunPSK" w:cs="TH SarabunPSK"/>
          <w:b/>
          <w:bCs/>
          <w:sz w:val="32"/>
          <w:szCs w:val="32"/>
        </w:rPr>
        <w:t>4</w:t>
      </w:r>
      <w:proofErr w:type="gramEnd"/>
      <w:r w:rsidR="006F6610" w:rsidRPr="007E66DB">
        <w:rPr>
          <w:rFonts w:ascii="TH SarabunPSK" w:hAnsi="TH SarabunPSK" w:cs="TH SarabunPSK"/>
          <w:b/>
          <w:bCs/>
          <w:sz w:val="32"/>
          <w:szCs w:val="32"/>
        </w:rPr>
        <w:tab/>
      </w:r>
      <w:r w:rsidR="00153CBB" w:rsidRPr="007E66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หากผู้เข้าร่วมการวิจัยถอนตัวออกจากการวิจัย </w:t>
      </w:r>
    </w:p>
    <w:p w14:paraId="19292826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2414E032" w14:textId="186324AE" w:rsidR="000C0444" w:rsidRPr="007E66DB" w:rsidRDefault="006F6610" w:rsidP="008446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7E66D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E66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66DB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End"/>
      <w:r w:rsidRPr="007E66DB">
        <w:rPr>
          <w:rFonts w:ascii="TH SarabunPSK" w:hAnsi="TH SarabunPSK" w:cs="TH SarabunPSK"/>
          <w:b/>
          <w:bCs/>
          <w:sz w:val="32"/>
          <w:szCs w:val="32"/>
        </w:rPr>
        <w:tab/>
      </w:r>
      <w:r w:rsidR="00AA3649" w:rsidRPr="007E66D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0C0444" w:rsidRPr="007E66D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การวิจัยจะได้รับ </w:t>
      </w:r>
      <w:r w:rsidR="008871E3" w:rsidRPr="007E66DB">
        <w:rPr>
          <w:rFonts w:ascii="TH SarabunPSK" w:hAnsi="TH SarabunPSK" w:cs="TH SarabunPSK"/>
          <w:sz w:val="32"/>
          <w:szCs w:val="32"/>
          <w:cs/>
        </w:rPr>
        <w:t xml:space="preserve">(อาจเป็นประโยชน์ทางตรง </w:t>
      </w:r>
      <w:r w:rsidR="008871E3" w:rsidRPr="007E66DB">
        <w:rPr>
          <w:rFonts w:ascii="TH SarabunPSK" w:hAnsi="TH SarabunPSK" w:cs="TH SarabunPSK"/>
          <w:b/>
          <w:bCs/>
          <w:sz w:val="32"/>
          <w:szCs w:val="32"/>
          <w:cs/>
        </w:rPr>
        <w:t>และ/หรือ</w:t>
      </w:r>
      <w:r w:rsidR="008871E3" w:rsidRPr="007E66DB">
        <w:rPr>
          <w:rFonts w:ascii="TH SarabunPSK" w:hAnsi="TH SarabunPSK" w:cs="TH SarabunPSK"/>
          <w:sz w:val="32"/>
          <w:szCs w:val="32"/>
          <w:cs/>
        </w:rPr>
        <w:t xml:space="preserve"> ประโยชน์ทางอ้อม</w:t>
      </w:r>
      <w:r w:rsidR="00CC139E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DA1" w:rsidRPr="007E66DB">
        <w:rPr>
          <w:rFonts w:ascii="TH SarabunPSK" w:hAnsi="TH SarabunPSK" w:cs="TH SarabunPSK"/>
          <w:sz w:val="32"/>
          <w:szCs w:val="32"/>
          <w:cs/>
        </w:rPr>
        <w:t>หากมีค่าตอบ</w:t>
      </w:r>
      <w:r w:rsidR="00844628" w:rsidRPr="007E6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DA1" w:rsidRPr="007E66DB">
        <w:rPr>
          <w:rFonts w:ascii="TH SarabunPSK" w:hAnsi="TH SarabunPSK" w:cs="TH SarabunPSK"/>
          <w:sz w:val="32"/>
          <w:szCs w:val="32"/>
          <w:cs/>
        </w:rPr>
        <w:t>แทนสำหรับผู้เข้าร่วมการวิจัย โปรดระบุรายละเอียดด้วย</w:t>
      </w:r>
      <w:r w:rsidR="008871E3" w:rsidRPr="007E66DB">
        <w:rPr>
          <w:rFonts w:ascii="TH SarabunPSK" w:hAnsi="TH SarabunPSK" w:cs="TH SarabunPSK"/>
          <w:sz w:val="32"/>
          <w:szCs w:val="32"/>
          <w:cs/>
        </w:rPr>
        <w:t>)</w:t>
      </w:r>
    </w:p>
    <w:p w14:paraId="72F16817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6FF8D730" w14:textId="77777777" w:rsidR="00A63204" w:rsidRPr="007E66DB" w:rsidRDefault="00A63204" w:rsidP="00A63204">
      <w:pPr>
        <w:spacing w:after="0" w:line="240" w:lineRule="auto"/>
        <w:ind w:left="709"/>
        <w:rPr>
          <w:rFonts w:ascii="TH SarabunPSK" w:eastAsia="MS Mincho" w:hAnsi="TH SarabunPSK" w:cs="TH SarabunPSK" w:hint="cs"/>
          <w:b/>
          <w:bCs/>
          <w:sz w:val="32"/>
          <w:szCs w:val="32"/>
        </w:rPr>
      </w:pP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6C319E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</w:rPr>
        <w:tab/>
      </w:r>
    </w:p>
    <w:p w14:paraId="73A9984E" w14:textId="23296CFB" w:rsidR="005C0636" w:rsidRPr="007E66DB" w:rsidRDefault="009E2D48" w:rsidP="003C17E2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120" w:line="240" w:lineRule="auto"/>
        <w:ind w:right="-516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66DB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5C0636" w:rsidRPr="007E66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ข้อสัญญา</w:t>
      </w:r>
    </w:p>
    <w:p w14:paraId="73A9984F" w14:textId="74276DBD" w:rsidR="005C0636" w:rsidRPr="007E66DB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7E66DB">
        <w:rPr>
          <w:rFonts w:ascii="TH SarabunPSK" w:hAnsi="TH SarabunPSK" w:cs="TH SarabunPSK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</w:t>
      </w:r>
      <w:r w:rsidR="00AC3A99" w:rsidRPr="007E66DB">
        <w:rPr>
          <w:rFonts w:ascii="TH SarabunPSK" w:hAnsi="TH SarabunPSK" w:cs="TH SarabunPSK"/>
          <w:cs/>
        </w:rPr>
        <w:t xml:space="preserve">ากคณะกรรมการจริยธรรมการวิจัยในมนุษย์ สถาบันการจัดการปัญญาภิวัฒน์ </w:t>
      </w:r>
      <w:r w:rsidRPr="007E66DB">
        <w:rPr>
          <w:rFonts w:ascii="TH SarabunPSK" w:hAnsi="TH SarabunPSK" w:cs="TH SarabunPSK"/>
          <w:cs/>
        </w:rPr>
        <w:t>และได้ขอความยินยอมจากผู้เข้าร่วมการวิจัยอย่างถู</w:t>
      </w:r>
      <w:r w:rsidR="00AC3A99" w:rsidRPr="007E66DB">
        <w:rPr>
          <w:rFonts w:ascii="TH SarabunPSK" w:hAnsi="TH SarabunPSK" w:cs="TH SarabunPSK"/>
          <w:cs/>
        </w:rPr>
        <w:t>กต้องตามหลักจริยธรรมการวิจัยในมนุษย์</w:t>
      </w:r>
      <w:r w:rsidRPr="007E66DB">
        <w:rPr>
          <w:rFonts w:ascii="TH SarabunPSK" w:hAnsi="TH SarabunPSK" w:cs="TH SarabunPSK"/>
          <w:cs/>
        </w:rPr>
        <w:t>ดังที่ได้ระบุไว้ในแบบเสนอโครงการวิจัย โดยจะให้ความเคารพในศักดิ์ศรี สิทธิ และคำนึงถึงสวัสดิภาพของผู้เข้าร่วมการวิจัยเป็นสำคัญ</w:t>
      </w:r>
    </w:p>
    <w:p w14:paraId="73A99850" w14:textId="21F3FE9F" w:rsidR="005C0636" w:rsidRPr="007E66DB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7E66DB">
        <w:rPr>
          <w:rFonts w:ascii="TH SarabunPSK" w:hAnsi="TH SarabunPSK" w:cs="TH SarabunPSK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14:paraId="73A99851" w14:textId="59B2895A" w:rsidR="005C0636" w:rsidRPr="007E66DB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7E66DB">
        <w:rPr>
          <w:rFonts w:ascii="TH SarabunPSK" w:hAnsi="TH SarabunPSK" w:cs="TH SarabunPSK"/>
          <w:cs/>
        </w:rPr>
        <w:lastRenderedPageBreak/>
        <w:t xml:space="preserve"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</w:t>
      </w:r>
      <w:r w:rsidRPr="007E66DB">
        <w:rPr>
          <w:rFonts w:ascii="TH SarabunPSK" w:hAnsi="TH SarabunPSK" w:cs="TH SarabunPSK"/>
          <w:cs/>
        </w:rPr>
        <w:br/>
        <w:t>ตามระเบียบของคณะกรรมการจริยธรรมฯ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73A99852" w14:textId="3166445C" w:rsidR="005C0636" w:rsidRPr="007E66DB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7E66DB">
        <w:rPr>
          <w:rFonts w:ascii="TH SarabunPSK" w:hAnsi="TH SarabunPSK" w:cs="TH SarabunPSK"/>
          <w:cs/>
        </w:rPr>
        <w:t xml:space="preserve"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 </w:t>
      </w:r>
    </w:p>
    <w:p w14:paraId="73A99853" w14:textId="3B593BEA" w:rsidR="005C0636" w:rsidRPr="007E66DB" w:rsidRDefault="005C0636" w:rsidP="005E505C">
      <w:pPr>
        <w:pStyle w:val="BodyTextIndent2"/>
        <w:numPr>
          <w:ilvl w:val="0"/>
          <w:numId w:val="2"/>
        </w:numPr>
        <w:spacing w:after="360"/>
        <w:ind w:left="721" w:hanging="437"/>
        <w:jc w:val="thaiDistribute"/>
        <w:rPr>
          <w:rFonts w:ascii="TH SarabunPSK" w:hAnsi="TH SarabunPSK" w:cs="TH SarabunPSK"/>
          <w:cs/>
        </w:rPr>
      </w:pPr>
      <w:r w:rsidRPr="007E66DB">
        <w:rPr>
          <w:rFonts w:ascii="TH SarabunPSK" w:hAnsi="TH SarabunPSK" w:cs="TH SarabunPSK"/>
          <w:spacing w:val="-6"/>
          <w:cs/>
        </w:rPr>
        <w:t>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นานกว่า 1 ปี</w:t>
      </w:r>
      <w:r w:rsidRPr="007E66DB">
        <w:rPr>
          <w:rFonts w:ascii="TH SarabunPSK" w:hAnsi="TH SarabunPSK" w:cs="TH SarabunPSK"/>
          <w:cs/>
        </w:rPr>
        <w:t xml:space="preserve"> </w:t>
      </w:r>
      <w:r w:rsidRPr="007E66DB">
        <w:rPr>
          <w:rFonts w:ascii="TH SarabunPSK" w:hAnsi="TH SarabunPSK" w:cs="TH SarabunPSK"/>
          <w:spacing w:val="-4"/>
          <w:cs/>
        </w:rPr>
        <w:t>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669"/>
      </w:tblGrid>
      <w:tr w:rsidR="00CF27FA" w:rsidRPr="007E66DB" w14:paraId="23D8CB88" w14:textId="77777777" w:rsidTr="00135381">
        <w:trPr>
          <w:trHeight w:val="1559"/>
          <w:jc w:val="right"/>
        </w:trPr>
        <w:tc>
          <w:tcPr>
            <w:tcW w:w="5669" w:type="dxa"/>
            <w:vAlign w:val="center"/>
          </w:tcPr>
          <w:p w14:paraId="09C7123C" w14:textId="3B8BA571" w:rsidR="00CF27FA" w:rsidRPr="007E66DB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7E66DB">
              <w:rPr>
                <w:rFonts w:ascii="TH SarabunPSK" w:hAnsi="TH SarabunPSK" w:cs="TH SarabunPSK"/>
                <w:cs/>
              </w:rPr>
              <w:t>ลงชื่อ</w:t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E66DB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  <w:p w14:paraId="351339AA" w14:textId="148403A2" w:rsidR="00CF27FA" w:rsidRPr="007E66DB" w:rsidRDefault="006866E1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 w:rsidR="00CF27FA" w:rsidRPr="007E66DB">
              <w:rPr>
                <w:rFonts w:ascii="TH SarabunPSK" w:hAnsi="TH SarabunPSK" w:cs="TH SarabunPSK"/>
                <w:cs/>
              </w:rPr>
              <w:t>)</w:t>
            </w:r>
          </w:p>
          <w:p w14:paraId="46256677" w14:textId="237FF51D" w:rsidR="00CF27FA" w:rsidRPr="007E66DB" w:rsidRDefault="00CF27FA" w:rsidP="006866E1">
            <w:pPr>
              <w:pStyle w:val="BodyTextIndent2"/>
              <w:spacing w:after="60"/>
              <w:ind w:firstLine="0"/>
              <w:rPr>
                <w:rFonts w:ascii="TH SarabunPSK" w:hAnsi="TH SarabunPSK" w:cs="TH SarabunPSK" w:hint="cs"/>
                <w:cs/>
              </w:rPr>
            </w:pPr>
            <w:r w:rsidRPr="007E66DB">
              <w:rPr>
                <w:rFonts w:ascii="TH SarabunPSK" w:hAnsi="TH SarabunPSK" w:cs="TH SarabunPSK"/>
                <w:cs/>
              </w:rPr>
              <w:t xml:space="preserve">             วันที่</w:t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CF27FA" w:rsidRPr="007E66DB" w14:paraId="0C1B1EE8" w14:textId="77777777" w:rsidTr="00135381">
        <w:trPr>
          <w:trHeight w:val="1559"/>
          <w:jc w:val="right"/>
        </w:trPr>
        <w:tc>
          <w:tcPr>
            <w:tcW w:w="5669" w:type="dxa"/>
            <w:vAlign w:val="center"/>
          </w:tcPr>
          <w:p w14:paraId="7656721F" w14:textId="5B027478" w:rsidR="00CF27FA" w:rsidRPr="007E66DB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7E66DB">
              <w:rPr>
                <w:rFonts w:ascii="TH SarabunPSK" w:hAnsi="TH SarabunPSK" w:cs="TH SarabunPSK"/>
                <w:cs/>
              </w:rPr>
              <w:t>ลงชื่อ</w:t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E66DB">
              <w:rPr>
                <w:rFonts w:ascii="TH SarabunPSK" w:hAnsi="TH SarabunPSK" w:cs="TH SarabunPSK"/>
                <w:cs/>
              </w:rPr>
              <w:t>ผู้ร่วมวิจัย (ถ้ามี)</w:t>
            </w:r>
          </w:p>
          <w:p w14:paraId="4A7A899B" w14:textId="77777777" w:rsidR="006866E1" w:rsidRPr="007E66DB" w:rsidRDefault="006866E1" w:rsidP="006866E1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 w:rsidRPr="007E66DB">
              <w:rPr>
                <w:rFonts w:ascii="TH SarabunPSK" w:hAnsi="TH SarabunPSK" w:cs="TH SarabunPSK"/>
                <w:cs/>
              </w:rPr>
              <w:t>)</w:t>
            </w:r>
          </w:p>
          <w:p w14:paraId="4F04F440" w14:textId="59FDEA28" w:rsidR="00CF27FA" w:rsidRPr="007E66DB" w:rsidRDefault="006866E1" w:rsidP="006866E1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7E66DB">
              <w:rPr>
                <w:rFonts w:ascii="TH SarabunPSK" w:hAnsi="TH SarabunPSK" w:cs="TH SarabunPSK"/>
                <w:cs/>
              </w:rPr>
              <w:t xml:space="preserve">             วันที่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73A9985D" w14:textId="78E49E97" w:rsidR="005C0636" w:rsidRPr="007E66DB" w:rsidRDefault="009E2D48" w:rsidP="00844628">
      <w:pPr>
        <w:pStyle w:val="BodyTextIndent2"/>
        <w:shd w:val="clear" w:color="auto" w:fill="CCFFFF"/>
        <w:ind w:left="284" w:right="113" w:hanging="284"/>
        <w:jc w:val="thaiDistribute"/>
        <w:rPr>
          <w:rFonts w:ascii="TH SarabunPSK" w:hAnsi="TH SarabunPSK" w:cs="TH SarabunPSK"/>
          <w:b/>
          <w:bCs/>
          <w:cs/>
          <w:lang w:val="en-US"/>
        </w:rPr>
      </w:pPr>
      <w:r w:rsidRPr="007E66DB">
        <w:rPr>
          <w:rFonts w:ascii="TH SarabunPSK" w:hAnsi="TH SarabunPSK" w:cs="TH SarabunPSK"/>
          <w:b/>
          <w:bCs/>
          <w:cs/>
        </w:rPr>
        <w:t>8</w:t>
      </w:r>
      <w:r w:rsidR="005C0636" w:rsidRPr="007E66DB">
        <w:rPr>
          <w:rFonts w:ascii="TH SarabunPSK" w:hAnsi="TH SarabunPSK" w:cs="TH SarabunPSK"/>
          <w:b/>
          <w:bCs/>
          <w:cs/>
        </w:rPr>
        <w:t xml:space="preserve">. </w:t>
      </w:r>
      <w:r w:rsidR="005C0636" w:rsidRPr="007E66DB">
        <w:rPr>
          <w:rFonts w:ascii="TH SarabunPSK" w:hAnsi="TH SarabunPSK" w:cs="TH SarabunPSK"/>
          <w:b/>
          <w:bCs/>
          <w:cs/>
          <w:lang w:val="en-US"/>
        </w:rPr>
        <w:t>การรับรองจากหัวหน้าหน่วยงานหรือผู้บังคับบัญชาโดยตรง หรืออาจารย์ผู้ควบคุมวิทยานิพนธ์ที่อนุมัติให้ดำเนินการวิจัยได้</w:t>
      </w:r>
    </w:p>
    <w:p w14:paraId="5425B508" w14:textId="5995540F" w:rsidR="00135381" w:rsidRPr="007E66DB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rPr>
          <w:rFonts w:ascii="TH SarabunPSK" w:hAnsi="TH SarabunPSK" w:cs="TH SarabunPSK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87"/>
      </w:tblGrid>
      <w:tr w:rsidR="00135381" w:rsidRPr="007E66DB" w14:paraId="32B6C725" w14:textId="77777777" w:rsidTr="00410439">
        <w:trPr>
          <w:trHeight w:val="992"/>
          <w:jc w:val="right"/>
        </w:trPr>
        <w:tc>
          <w:tcPr>
            <w:tcW w:w="7087" w:type="dxa"/>
            <w:vAlign w:val="bottom"/>
          </w:tcPr>
          <w:p w14:paraId="50B10918" w14:textId="291EC60D" w:rsidR="00135381" w:rsidRPr="007E66DB" w:rsidRDefault="00135381" w:rsidP="006866E1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7E66DB">
              <w:rPr>
                <w:rFonts w:ascii="TH SarabunPSK" w:hAnsi="TH SarabunPSK" w:cs="TH SarabunPSK"/>
                <w:cs/>
              </w:rPr>
              <w:t>ลงชื่อ</w:t>
            </w:r>
            <w:r w:rsid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="006866E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E66DB">
              <w:rPr>
                <w:rFonts w:ascii="TH SarabunPSK" w:hAnsi="TH SarabunPSK" w:cs="TH SarabunPSK"/>
                <w:cs/>
              </w:rPr>
              <w:t>หัวหน้าหน่วยงาน/ผู้บังคับบัญชาโดยตรง</w:t>
            </w:r>
            <w:r w:rsidRPr="007E66DB">
              <w:rPr>
                <w:rFonts w:ascii="TH SarabunPSK" w:hAnsi="TH SarabunPSK" w:cs="TH SarabunPSK"/>
                <w:color w:val="7030A0"/>
                <w:cs/>
              </w:rPr>
              <w:t xml:space="preserve">                                          </w:t>
            </w:r>
            <w:r w:rsidR="00DD4D25" w:rsidRPr="007E66DB">
              <w:rPr>
                <w:rFonts w:ascii="TH SarabunPSK" w:hAnsi="TH SarabunPSK" w:cs="TH SarabunPSK"/>
                <w:color w:val="7030A0"/>
                <w:cs/>
              </w:rPr>
              <w:t xml:space="preserve">  </w:t>
            </w:r>
          </w:p>
        </w:tc>
      </w:tr>
      <w:tr w:rsidR="00135381" w:rsidRPr="007E66DB" w14:paraId="315FC955" w14:textId="77777777" w:rsidTr="00855E6C">
        <w:trPr>
          <w:trHeight w:val="794"/>
          <w:jc w:val="right"/>
        </w:trPr>
        <w:tc>
          <w:tcPr>
            <w:tcW w:w="7087" w:type="dxa"/>
          </w:tcPr>
          <w:p w14:paraId="3E7715C9" w14:textId="4788A872" w:rsidR="006866E1" w:rsidRPr="007E66DB" w:rsidRDefault="006866E1" w:rsidP="006866E1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 w:rsidRPr="007E66DB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       </w:t>
            </w:r>
            <w:r w:rsidRPr="006866E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อาจารย์ที่ปรึกษา (กรณีนักศึกษา)</w:t>
            </w:r>
          </w:p>
          <w:p w14:paraId="4985E99B" w14:textId="798B9CA1" w:rsidR="00135381" w:rsidRPr="007E66DB" w:rsidRDefault="006866E1" w:rsidP="006866E1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7E66DB">
              <w:rPr>
                <w:rFonts w:ascii="TH SarabunPSK" w:hAnsi="TH SarabunPSK" w:cs="TH SarabunPSK"/>
                <w:cs/>
              </w:rPr>
              <w:t xml:space="preserve">             วันที่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6866E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F9B9A8E" w14:textId="77777777" w:rsidR="00135381" w:rsidRPr="007E66DB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p w14:paraId="1F85251C" w14:textId="77777777" w:rsidR="00135381" w:rsidRPr="007E66DB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  <w:bookmarkStart w:id="0" w:name="_GoBack"/>
      <w:bookmarkEnd w:id="0"/>
    </w:p>
    <w:sectPr w:rsidR="00135381" w:rsidRPr="007E66DB" w:rsidSect="004104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2" w:right="851" w:bottom="992" w:left="11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50586" w14:textId="77777777" w:rsidR="00B95FCB" w:rsidRDefault="00B95FCB" w:rsidP="00B226E6">
      <w:pPr>
        <w:spacing w:after="0" w:line="240" w:lineRule="auto"/>
      </w:pPr>
      <w:r>
        <w:separator/>
      </w:r>
    </w:p>
  </w:endnote>
  <w:endnote w:type="continuationSeparator" w:id="0">
    <w:p w14:paraId="179A08F5" w14:textId="77777777" w:rsidR="00B95FCB" w:rsidRDefault="00B95FCB" w:rsidP="00B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986A" w14:textId="77777777" w:rsidR="00F85371" w:rsidRPr="0028278E" w:rsidRDefault="00F85371" w:rsidP="00410439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28278E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28278E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28278E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28278E">
      <w:rPr>
        <w:rFonts w:ascii="TH SarabunPSK" w:eastAsia="Times New Roman" w:hAnsi="TH SarabunPSK" w:cs="TH SarabunPSK"/>
        <w:sz w:val="24"/>
        <w:szCs w:val="24"/>
        <w:cs/>
      </w:rPr>
      <w:t>(</w:t>
    </w:r>
    <w:r w:rsidRPr="0028278E">
      <w:rPr>
        <w:rFonts w:ascii="TH SarabunPSK" w:eastAsia="Times New Roman" w:hAnsi="TH SarabunPSK" w:cs="TH SarabunPSK"/>
        <w:sz w:val="24"/>
        <w:szCs w:val="24"/>
      </w:rPr>
      <w:t>PIM</w:t>
    </w:r>
    <w:r w:rsidRPr="0028278E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6C" w14:textId="11CB6C67" w:rsidR="00F85371" w:rsidRPr="00410439" w:rsidRDefault="00F85371" w:rsidP="00410439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 w:rsidRPr="001D3021">
      <w:rPr>
        <w:rFonts w:ascii="TH SarabunPSK" w:eastAsia="Times New Roman" w:hAnsi="TH SarabunPSK" w:cs="TH SarabunPSK"/>
        <w:sz w:val="24"/>
        <w:szCs w:val="24"/>
      </w:rPr>
      <w:t>Revised 1</w:t>
    </w:r>
    <w:r w:rsidRPr="001D3021">
      <w:rPr>
        <w:rFonts w:ascii="TH SarabunPSK" w:eastAsia="Times New Roman" w:hAnsi="TH SarabunPSK" w:cs="TH SarabunPSK"/>
        <w:sz w:val="24"/>
        <w:szCs w:val="24"/>
        <w:cs/>
      </w:rPr>
      <w:t>/</w:t>
    </w:r>
    <w:r w:rsidRPr="001D3021">
      <w:rPr>
        <w:rFonts w:ascii="TH SarabunPSK" w:eastAsia="Times New Roman" w:hAnsi="TH SarabunPSK" w:cs="TH SarabunPSK"/>
        <w:sz w:val="24"/>
        <w:szCs w:val="24"/>
      </w:rPr>
      <w:t>256</w:t>
    </w:r>
    <w:r>
      <w:rPr>
        <w:rFonts w:ascii="TH SarabunPSK" w:eastAsia="Times New Roman" w:hAnsi="TH SarabunPSK" w:cs="TH SarabunPSK"/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9870" w14:textId="77777777" w:rsidR="00F85371" w:rsidRPr="004F0383" w:rsidRDefault="00F85371" w:rsidP="004F0383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4F0383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4F0383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4F0383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4F0383">
      <w:rPr>
        <w:rFonts w:ascii="TH SarabunPSK" w:eastAsia="Times New Roman" w:hAnsi="TH SarabunPSK" w:cs="TH SarabunPSK"/>
        <w:sz w:val="24"/>
        <w:szCs w:val="24"/>
        <w:cs/>
      </w:rPr>
      <w:t>(</w:t>
    </w:r>
    <w:r w:rsidRPr="004F0383">
      <w:rPr>
        <w:rFonts w:ascii="TH SarabunPSK" w:eastAsia="Times New Roman" w:hAnsi="TH SarabunPSK" w:cs="TH SarabunPSK"/>
        <w:sz w:val="24"/>
        <w:szCs w:val="24"/>
      </w:rPr>
      <w:t>PIM</w:t>
    </w:r>
    <w:r w:rsidRPr="004F0383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71" w14:textId="7F6EC85F" w:rsidR="00F85371" w:rsidRPr="004F0383" w:rsidRDefault="00F85371" w:rsidP="004F0383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>
      <w:rPr>
        <w:rFonts w:ascii="TH SarabunPSK" w:eastAsia="Times New Roman" w:hAnsi="TH SarabunPSK" w:cs="TH SarabunPSK"/>
        <w:sz w:val="24"/>
        <w:szCs w:val="24"/>
      </w:rPr>
      <w:t>Revised</w:t>
    </w:r>
    <w:r w:rsidRPr="004F0383">
      <w:rPr>
        <w:rFonts w:ascii="TH SarabunPSK" w:eastAsia="Times New Roman" w:hAnsi="TH SarabunPSK" w:cs="TH SarabunPSK"/>
        <w:sz w:val="24"/>
        <w:szCs w:val="24"/>
      </w:rPr>
      <w:t xml:space="preserve"> 1</w:t>
    </w:r>
    <w:r w:rsidRPr="004F0383">
      <w:rPr>
        <w:rFonts w:ascii="TH SarabunPSK" w:eastAsia="Times New Roman" w:hAnsi="TH SarabunPSK" w:cs="TH SarabunPSK"/>
        <w:sz w:val="24"/>
        <w:szCs w:val="24"/>
        <w:cs/>
      </w:rPr>
      <w:t>/</w:t>
    </w:r>
    <w:r w:rsidRPr="004F0383">
      <w:rPr>
        <w:rFonts w:ascii="TH SarabunPSK" w:eastAsia="Times New Roman" w:hAnsi="TH SarabunPSK" w:cs="TH SarabunPSK"/>
        <w:sz w:val="24"/>
        <w:szCs w:val="24"/>
      </w:rPr>
      <w:t>256</w:t>
    </w:r>
    <w:r>
      <w:rPr>
        <w:rFonts w:ascii="TH SarabunPSK" w:eastAsia="Times New Roman" w:hAnsi="TH SarabunPSK" w:cs="TH SarabunPSK"/>
        <w:sz w:val="24"/>
        <w:szCs w:val="24"/>
      </w:rPr>
      <w:t>6</w:t>
    </w:r>
  </w:p>
  <w:p w14:paraId="73A99872" w14:textId="77777777" w:rsidR="00F85371" w:rsidRDefault="00F85371" w:rsidP="004F03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312A" w14:textId="77777777" w:rsidR="00B95FCB" w:rsidRDefault="00B95FCB" w:rsidP="00B226E6">
      <w:pPr>
        <w:spacing w:after="0" w:line="240" w:lineRule="auto"/>
      </w:pPr>
      <w:r>
        <w:separator/>
      </w:r>
    </w:p>
  </w:footnote>
  <w:footnote w:type="continuationSeparator" w:id="0">
    <w:p w14:paraId="6D2EE050" w14:textId="77777777" w:rsidR="00B95FCB" w:rsidRDefault="00B95FCB" w:rsidP="00B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420786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8" w14:textId="0AFEA154" w:rsidR="00F85371" w:rsidRDefault="00F85371" w:rsidP="00C7759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</w:t>
        </w:r>
        <w:r>
          <w:rPr>
            <w:rFonts w:ascii="TH SarabunPSK" w:hAnsi="TH SarabunPSK" w:cs="TH SarabunPSK" w:hint="cs"/>
            <w:sz w:val="32"/>
            <w:szCs w:val="32"/>
            <w:cs/>
          </w:rPr>
          <w:t>3-03/02.0</w:t>
        </w:r>
      </w:p>
      <w:sdt>
        <w:sdtPr>
          <w:rPr>
            <w:rFonts w:ascii="TH SarabunPSK" w:hAnsi="TH SarabunPSK" w:cs="TH SarabunPSK"/>
            <w:sz w:val="24"/>
            <w:szCs w:val="24"/>
          </w:rPr>
          <w:id w:val="-1507281970"/>
          <w:docPartObj>
            <w:docPartGallery w:val="Page Numbers (Top of Page)"/>
            <w:docPartUnique/>
          </w:docPartObj>
        </w:sdtPr>
        <w:sdtContent>
          <w:p w14:paraId="2D23CBC6" w14:textId="67D19839" w:rsidR="00F85371" w:rsidRPr="00437DF7" w:rsidRDefault="00F85371" w:rsidP="0076123F">
            <w:pPr>
              <w:pStyle w:val="Head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ที่</w:t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6866E1">
              <w:rPr>
                <w:rFonts w:ascii="TH SarabunPSK" w:hAnsi="TH SarabunPSK" w:cs="TH SarabunPSK"/>
                <w:noProof/>
                <w:sz w:val="24"/>
                <w:szCs w:val="24"/>
              </w:rPr>
              <w:t>8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</w:t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6866E1">
              <w:rPr>
                <w:rFonts w:ascii="TH SarabunPSK" w:hAnsi="TH SarabunPSK" w:cs="TH SarabunPSK"/>
                <w:noProof/>
                <w:sz w:val="24"/>
                <w:szCs w:val="24"/>
              </w:rPr>
              <w:t>8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  <w:p w14:paraId="73A99869" w14:textId="66224EA9" w:rsidR="00F85371" w:rsidRPr="00510A52" w:rsidRDefault="00F85371" w:rsidP="00510A5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989702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D" w14:textId="6AD692D2" w:rsidR="00F85371" w:rsidRDefault="00F85371" w:rsidP="00211A18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9-0</w:t>
        </w:r>
        <w:r>
          <w:rPr>
            <w:rFonts w:ascii="TH SarabunPSK" w:hAnsi="TH SarabunPSK" w:cs="TH SarabunPSK" w:hint="cs"/>
            <w:sz w:val="32"/>
            <w:szCs w:val="32"/>
            <w:cs/>
          </w:rPr>
          <w:t>4</w:t>
        </w:r>
      </w:p>
    </w:sdtContent>
  </w:sdt>
  <w:sdt>
    <w:sdtPr>
      <w:rPr>
        <w:rFonts w:ascii="TH SarabunPSK" w:hAnsi="TH SarabunPSK" w:cs="TH SarabunPSK"/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0A581BE7" w14:textId="1375EA3C" w:rsidR="00F85371" w:rsidRPr="00437DF7" w:rsidRDefault="00F85371" w:rsidP="0076123F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หน้าที่</w:t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37DF7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37DF7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8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14:paraId="73A9986F" w14:textId="77777777" w:rsidR="00F85371" w:rsidRDefault="00F85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B97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220"/>
    <w:multiLevelType w:val="hybridMultilevel"/>
    <w:tmpl w:val="59DCBC54"/>
    <w:lvl w:ilvl="0" w:tplc="24426FD2">
      <w:start w:val="6"/>
      <w:numFmt w:val="bullet"/>
      <w:lvlText w:val=""/>
      <w:lvlJc w:val="left"/>
      <w:pPr>
        <w:ind w:left="2061" w:hanging="360"/>
      </w:pPr>
      <w:rPr>
        <w:rFonts w:ascii="Wingdings" w:eastAsia="MS Mincho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E73463A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3D3C"/>
    <w:multiLevelType w:val="hybridMultilevel"/>
    <w:tmpl w:val="65922DFA"/>
    <w:lvl w:ilvl="0" w:tplc="1D024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DF4CA4"/>
    <w:multiLevelType w:val="hybridMultilevel"/>
    <w:tmpl w:val="FA96DEC6"/>
    <w:lvl w:ilvl="0" w:tplc="402A1928">
      <w:start w:val="1"/>
      <w:numFmt w:val="decimal"/>
      <w:lvlText w:val="7.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6A2"/>
    <w:multiLevelType w:val="hybridMultilevel"/>
    <w:tmpl w:val="8D72C9F8"/>
    <w:lvl w:ilvl="0" w:tplc="A96C3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D114D"/>
    <w:multiLevelType w:val="hybridMultilevel"/>
    <w:tmpl w:val="DFDEF8C0"/>
    <w:lvl w:ilvl="0" w:tplc="0680C18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71A0F62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56219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64E5"/>
    <w:rsid w:val="00013C01"/>
    <w:rsid w:val="00014991"/>
    <w:rsid w:val="00014AE6"/>
    <w:rsid w:val="0001730C"/>
    <w:rsid w:val="000310AF"/>
    <w:rsid w:val="00034BC9"/>
    <w:rsid w:val="00034FAB"/>
    <w:rsid w:val="00035010"/>
    <w:rsid w:val="00043E45"/>
    <w:rsid w:val="00054135"/>
    <w:rsid w:val="00061DA5"/>
    <w:rsid w:val="00067D14"/>
    <w:rsid w:val="00081B48"/>
    <w:rsid w:val="00082D3A"/>
    <w:rsid w:val="000863EE"/>
    <w:rsid w:val="00087F51"/>
    <w:rsid w:val="00092446"/>
    <w:rsid w:val="00094D66"/>
    <w:rsid w:val="000C0444"/>
    <w:rsid w:val="000C0E84"/>
    <w:rsid w:val="000C77D6"/>
    <w:rsid w:val="000D231C"/>
    <w:rsid w:val="000E3C76"/>
    <w:rsid w:val="000E6379"/>
    <w:rsid w:val="000F243D"/>
    <w:rsid w:val="0010150B"/>
    <w:rsid w:val="001224AF"/>
    <w:rsid w:val="00124A20"/>
    <w:rsid w:val="00127BBE"/>
    <w:rsid w:val="00131F17"/>
    <w:rsid w:val="00135381"/>
    <w:rsid w:val="00153CBB"/>
    <w:rsid w:val="00162B40"/>
    <w:rsid w:val="00175F6D"/>
    <w:rsid w:val="00176BB5"/>
    <w:rsid w:val="001832D3"/>
    <w:rsid w:val="001B38A4"/>
    <w:rsid w:val="001C098D"/>
    <w:rsid w:val="001C45BC"/>
    <w:rsid w:val="001C57AA"/>
    <w:rsid w:val="001D0F70"/>
    <w:rsid w:val="001D2C26"/>
    <w:rsid w:val="001D3021"/>
    <w:rsid w:val="001F0B8D"/>
    <w:rsid w:val="00210791"/>
    <w:rsid w:val="00211A18"/>
    <w:rsid w:val="002129A7"/>
    <w:rsid w:val="00214214"/>
    <w:rsid w:val="00222DEB"/>
    <w:rsid w:val="00223EBE"/>
    <w:rsid w:val="00225D08"/>
    <w:rsid w:val="00230935"/>
    <w:rsid w:val="002322DA"/>
    <w:rsid w:val="00232B3F"/>
    <w:rsid w:val="00235332"/>
    <w:rsid w:val="00250930"/>
    <w:rsid w:val="00252D89"/>
    <w:rsid w:val="00252F3D"/>
    <w:rsid w:val="00261832"/>
    <w:rsid w:val="00263178"/>
    <w:rsid w:val="002662B3"/>
    <w:rsid w:val="00275CF6"/>
    <w:rsid w:val="002761AD"/>
    <w:rsid w:val="00280666"/>
    <w:rsid w:val="0028278E"/>
    <w:rsid w:val="0029032C"/>
    <w:rsid w:val="002960EC"/>
    <w:rsid w:val="002A53FD"/>
    <w:rsid w:val="002B0457"/>
    <w:rsid w:val="002B2EEC"/>
    <w:rsid w:val="002B41D9"/>
    <w:rsid w:val="002C4ACE"/>
    <w:rsid w:val="002D1031"/>
    <w:rsid w:val="002D1D39"/>
    <w:rsid w:val="002D30CB"/>
    <w:rsid w:val="002E53A3"/>
    <w:rsid w:val="002F77AA"/>
    <w:rsid w:val="00300134"/>
    <w:rsid w:val="00310FB0"/>
    <w:rsid w:val="00313D62"/>
    <w:rsid w:val="00341112"/>
    <w:rsid w:val="00346121"/>
    <w:rsid w:val="003504B0"/>
    <w:rsid w:val="003705F3"/>
    <w:rsid w:val="00374A66"/>
    <w:rsid w:val="003935FF"/>
    <w:rsid w:val="003950F2"/>
    <w:rsid w:val="003A7749"/>
    <w:rsid w:val="003C17E2"/>
    <w:rsid w:val="003C77A6"/>
    <w:rsid w:val="003D2AD2"/>
    <w:rsid w:val="003E4D26"/>
    <w:rsid w:val="003F26CC"/>
    <w:rsid w:val="003F2D7B"/>
    <w:rsid w:val="003F3C4A"/>
    <w:rsid w:val="003F4106"/>
    <w:rsid w:val="003F45F1"/>
    <w:rsid w:val="00410439"/>
    <w:rsid w:val="00416B08"/>
    <w:rsid w:val="0043481A"/>
    <w:rsid w:val="004451E8"/>
    <w:rsid w:val="004643FB"/>
    <w:rsid w:val="00470AED"/>
    <w:rsid w:val="004729F4"/>
    <w:rsid w:val="0047723A"/>
    <w:rsid w:val="0048133C"/>
    <w:rsid w:val="00483737"/>
    <w:rsid w:val="0048588D"/>
    <w:rsid w:val="004901BE"/>
    <w:rsid w:val="0049108E"/>
    <w:rsid w:val="004A0C8F"/>
    <w:rsid w:val="004B1911"/>
    <w:rsid w:val="004B264B"/>
    <w:rsid w:val="004C417E"/>
    <w:rsid w:val="004C5103"/>
    <w:rsid w:val="004D3FBB"/>
    <w:rsid w:val="004E1D43"/>
    <w:rsid w:val="004F0383"/>
    <w:rsid w:val="004F2458"/>
    <w:rsid w:val="004F7978"/>
    <w:rsid w:val="00500102"/>
    <w:rsid w:val="0050306F"/>
    <w:rsid w:val="00510A52"/>
    <w:rsid w:val="00513AF4"/>
    <w:rsid w:val="00514973"/>
    <w:rsid w:val="00517246"/>
    <w:rsid w:val="00521467"/>
    <w:rsid w:val="00522E35"/>
    <w:rsid w:val="00524625"/>
    <w:rsid w:val="00525371"/>
    <w:rsid w:val="005452C6"/>
    <w:rsid w:val="00546C78"/>
    <w:rsid w:val="0055319A"/>
    <w:rsid w:val="00563546"/>
    <w:rsid w:val="0056406B"/>
    <w:rsid w:val="005846C5"/>
    <w:rsid w:val="005872D4"/>
    <w:rsid w:val="00587CCB"/>
    <w:rsid w:val="005945F5"/>
    <w:rsid w:val="00597391"/>
    <w:rsid w:val="005A2884"/>
    <w:rsid w:val="005A3FEF"/>
    <w:rsid w:val="005C0636"/>
    <w:rsid w:val="005C63EE"/>
    <w:rsid w:val="005D6996"/>
    <w:rsid w:val="005D7450"/>
    <w:rsid w:val="005E505C"/>
    <w:rsid w:val="00603FC6"/>
    <w:rsid w:val="00613CB1"/>
    <w:rsid w:val="00621B64"/>
    <w:rsid w:val="0063083B"/>
    <w:rsid w:val="00631B50"/>
    <w:rsid w:val="0064117E"/>
    <w:rsid w:val="0064398A"/>
    <w:rsid w:val="00643B69"/>
    <w:rsid w:val="00645F16"/>
    <w:rsid w:val="006673DA"/>
    <w:rsid w:val="006752DE"/>
    <w:rsid w:val="006823F2"/>
    <w:rsid w:val="0068427D"/>
    <w:rsid w:val="006866E1"/>
    <w:rsid w:val="00692898"/>
    <w:rsid w:val="006A359A"/>
    <w:rsid w:val="006A3929"/>
    <w:rsid w:val="006C319E"/>
    <w:rsid w:val="006D7705"/>
    <w:rsid w:val="006E374F"/>
    <w:rsid w:val="006F55DB"/>
    <w:rsid w:val="006F6610"/>
    <w:rsid w:val="00706C02"/>
    <w:rsid w:val="007127FC"/>
    <w:rsid w:val="00727307"/>
    <w:rsid w:val="00745027"/>
    <w:rsid w:val="00750684"/>
    <w:rsid w:val="00750E7B"/>
    <w:rsid w:val="007606D9"/>
    <w:rsid w:val="0076123F"/>
    <w:rsid w:val="00767595"/>
    <w:rsid w:val="00780C34"/>
    <w:rsid w:val="007864FC"/>
    <w:rsid w:val="00786DDC"/>
    <w:rsid w:val="007A0F5E"/>
    <w:rsid w:val="007B46E0"/>
    <w:rsid w:val="007D2EB0"/>
    <w:rsid w:val="007D3DEC"/>
    <w:rsid w:val="007D40E5"/>
    <w:rsid w:val="007D5831"/>
    <w:rsid w:val="007E149D"/>
    <w:rsid w:val="007E346E"/>
    <w:rsid w:val="007E66DB"/>
    <w:rsid w:val="0080636A"/>
    <w:rsid w:val="00835A7A"/>
    <w:rsid w:val="00844628"/>
    <w:rsid w:val="0085287C"/>
    <w:rsid w:val="008540A5"/>
    <w:rsid w:val="00855E6C"/>
    <w:rsid w:val="0086349F"/>
    <w:rsid w:val="00867053"/>
    <w:rsid w:val="00876A3B"/>
    <w:rsid w:val="0088316C"/>
    <w:rsid w:val="008871E3"/>
    <w:rsid w:val="008922BC"/>
    <w:rsid w:val="00892F33"/>
    <w:rsid w:val="00893FF7"/>
    <w:rsid w:val="008A25FE"/>
    <w:rsid w:val="008A4249"/>
    <w:rsid w:val="008B221D"/>
    <w:rsid w:val="008B6183"/>
    <w:rsid w:val="008C4C1E"/>
    <w:rsid w:val="008D0B6C"/>
    <w:rsid w:val="008E290B"/>
    <w:rsid w:val="008F526B"/>
    <w:rsid w:val="008F644B"/>
    <w:rsid w:val="008F7E2A"/>
    <w:rsid w:val="00912F7C"/>
    <w:rsid w:val="00914CD5"/>
    <w:rsid w:val="009212B2"/>
    <w:rsid w:val="0092715E"/>
    <w:rsid w:val="009272ED"/>
    <w:rsid w:val="009340C1"/>
    <w:rsid w:val="00954D9C"/>
    <w:rsid w:val="0096165D"/>
    <w:rsid w:val="009662F6"/>
    <w:rsid w:val="00977616"/>
    <w:rsid w:val="009817BB"/>
    <w:rsid w:val="00986F01"/>
    <w:rsid w:val="009919CE"/>
    <w:rsid w:val="0099799D"/>
    <w:rsid w:val="009B7DBF"/>
    <w:rsid w:val="009B7F6C"/>
    <w:rsid w:val="009C13F4"/>
    <w:rsid w:val="009C2820"/>
    <w:rsid w:val="009E2D48"/>
    <w:rsid w:val="009E387C"/>
    <w:rsid w:val="009E3BB3"/>
    <w:rsid w:val="009F0B75"/>
    <w:rsid w:val="00A015A7"/>
    <w:rsid w:val="00A10DAD"/>
    <w:rsid w:val="00A1307E"/>
    <w:rsid w:val="00A23604"/>
    <w:rsid w:val="00A42CC4"/>
    <w:rsid w:val="00A530C5"/>
    <w:rsid w:val="00A63204"/>
    <w:rsid w:val="00A63CF4"/>
    <w:rsid w:val="00A65093"/>
    <w:rsid w:val="00A71D33"/>
    <w:rsid w:val="00A73870"/>
    <w:rsid w:val="00A90D36"/>
    <w:rsid w:val="00AA3649"/>
    <w:rsid w:val="00AA4174"/>
    <w:rsid w:val="00AB65C1"/>
    <w:rsid w:val="00AC0FAE"/>
    <w:rsid w:val="00AC11DC"/>
    <w:rsid w:val="00AC169D"/>
    <w:rsid w:val="00AC3A99"/>
    <w:rsid w:val="00AC4B89"/>
    <w:rsid w:val="00AD2B57"/>
    <w:rsid w:val="00AE360A"/>
    <w:rsid w:val="00AF0B52"/>
    <w:rsid w:val="00AF5E9C"/>
    <w:rsid w:val="00B21CD2"/>
    <w:rsid w:val="00B226E6"/>
    <w:rsid w:val="00B24940"/>
    <w:rsid w:val="00B3253E"/>
    <w:rsid w:val="00B34598"/>
    <w:rsid w:val="00B41B6C"/>
    <w:rsid w:val="00B51D55"/>
    <w:rsid w:val="00B55824"/>
    <w:rsid w:val="00B6687B"/>
    <w:rsid w:val="00B66E32"/>
    <w:rsid w:val="00B95FCB"/>
    <w:rsid w:val="00BA1234"/>
    <w:rsid w:val="00BA4B2C"/>
    <w:rsid w:val="00BB74F5"/>
    <w:rsid w:val="00BC426B"/>
    <w:rsid w:val="00BD3E68"/>
    <w:rsid w:val="00BE3418"/>
    <w:rsid w:val="00BE38F0"/>
    <w:rsid w:val="00BE57B2"/>
    <w:rsid w:val="00BF223E"/>
    <w:rsid w:val="00C003D2"/>
    <w:rsid w:val="00C00B29"/>
    <w:rsid w:val="00C0134B"/>
    <w:rsid w:val="00C02BEE"/>
    <w:rsid w:val="00C03BE9"/>
    <w:rsid w:val="00C105F3"/>
    <w:rsid w:val="00C1769B"/>
    <w:rsid w:val="00C238CF"/>
    <w:rsid w:val="00C265AC"/>
    <w:rsid w:val="00C317C9"/>
    <w:rsid w:val="00C31F12"/>
    <w:rsid w:val="00C46255"/>
    <w:rsid w:val="00C47418"/>
    <w:rsid w:val="00C50B45"/>
    <w:rsid w:val="00C66C75"/>
    <w:rsid w:val="00C7654B"/>
    <w:rsid w:val="00C77591"/>
    <w:rsid w:val="00CA1F59"/>
    <w:rsid w:val="00CB4A14"/>
    <w:rsid w:val="00CC139E"/>
    <w:rsid w:val="00CC6637"/>
    <w:rsid w:val="00CC768B"/>
    <w:rsid w:val="00CC7FAD"/>
    <w:rsid w:val="00CE2A2F"/>
    <w:rsid w:val="00CE43B0"/>
    <w:rsid w:val="00CE605F"/>
    <w:rsid w:val="00CF0C14"/>
    <w:rsid w:val="00CF27FA"/>
    <w:rsid w:val="00CF43C3"/>
    <w:rsid w:val="00D45BC9"/>
    <w:rsid w:val="00D55BD3"/>
    <w:rsid w:val="00D80B27"/>
    <w:rsid w:val="00D80E5C"/>
    <w:rsid w:val="00D855F5"/>
    <w:rsid w:val="00D865D4"/>
    <w:rsid w:val="00D936FC"/>
    <w:rsid w:val="00DA5178"/>
    <w:rsid w:val="00DA5E4D"/>
    <w:rsid w:val="00DA7EEA"/>
    <w:rsid w:val="00DC498A"/>
    <w:rsid w:val="00DD1104"/>
    <w:rsid w:val="00DD4D25"/>
    <w:rsid w:val="00DE2F4E"/>
    <w:rsid w:val="00DF6548"/>
    <w:rsid w:val="00E03D00"/>
    <w:rsid w:val="00E16970"/>
    <w:rsid w:val="00E21267"/>
    <w:rsid w:val="00E50ABE"/>
    <w:rsid w:val="00E615C2"/>
    <w:rsid w:val="00E66D55"/>
    <w:rsid w:val="00E70D2B"/>
    <w:rsid w:val="00E76EB4"/>
    <w:rsid w:val="00E84A8A"/>
    <w:rsid w:val="00E87761"/>
    <w:rsid w:val="00EA3459"/>
    <w:rsid w:val="00EB1803"/>
    <w:rsid w:val="00EB31EB"/>
    <w:rsid w:val="00EB6C94"/>
    <w:rsid w:val="00EC0114"/>
    <w:rsid w:val="00ED61A5"/>
    <w:rsid w:val="00ED6A39"/>
    <w:rsid w:val="00EE6DA8"/>
    <w:rsid w:val="00F12DA1"/>
    <w:rsid w:val="00F12F94"/>
    <w:rsid w:val="00F41124"/>
    <w:rsid w:val="00F42C14"/>
    <w:rsid w:val="00F60FED"/>
    <w:rsid w:val="00F610D8"/>
    <w:rsid w:val="00F643B2"/>
    <w:rsid w:val="00F65789"/>
    <w:rsid w:val="00F65A9E"/>
    <w:rsid w:val="00F73C22"/>
    <w:rsid w:val="00F74B2D"/>
    <w:rsid w:val="00F85371"/>
    <w:rsid w:val="00FA2995"/>
    <w:rsid w:val="00FA5AC4"/>
    <w:rsid w:val="00FB025F"/>
    <w:rsid w:val="00FB11BF"/>
    <w:rsid w:val="00FB1DF2"/>
    <w:rsid w:val="00FB206D"/>
    <w:rsid w:val="00FC3591"/>
    <w:rsid w:val="00FE7EAF"/>
    <w:rsid w:val="00FF607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9978F"/>
  <w15:chartTrackingRefBased/>
  <w15:docId w15:val="{106CE24D-0F2B-451A-B842-56A13E3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C0636"/>
    <w:pPr>
      <w:spacing w:after="0" w:line="240" w:lineRule="auto"/>
      <w:ind w:firstLine="567"/>
    </w:pPr>
    <w:rPr>
      <w:rFonts w:ascii="Cordia New" w:eastAsia="Times New Roman" w:hAnsi="Cordia New" w:cs="Wingdings"/>
      <w:sz w:val="32"/>
      <w:szCs w:val="32"/>
      <w:lang w:val="th-TH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C0636"/>
    <w:rPr>
      <w:rFonts w:ascii="Cordia New" w:eastAsia="Times New Roman" w:hAnsi="Cordia New" w:cs="Wingdings"/>
      <w:sz w:val="32"/>
      <w:szCs w:val="32"/>
      <w:lang w:val="th-TH" w:eastAsia="x-none"/>
    </w:rPr>
  </w:style>
  <w:style w:type="paragraph" w:styleId="Header">
    <w:name w:val="header"/>
    <w:basedOn w:val="Normal"/>
    <w:link w:val="Head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E6"/>
  </w:style>
  <w:style w:type="paragraph" w:styleId="Footer">
    <w:name w:val="footer"/>
    <w:basedOn w:val="Normal"/>
    <w:link w:val="Foot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E6"/>
  </w:style>
  <w:style w:type="table" w:styleId="TableGrid">
    <w:name w:val="Table Grid"/>
    <w:basedOn w:val="TableNormal"/>
    <w:uiPriority w:val="39"/>
    <w:rsid w:val="007D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D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D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B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C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BDCAA5-BB96-438C-A792-3B0FF5327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A395-C888-47A3-A193-3198E120B5C9}"/>
</file>

<file path=customXml/itemProps3.xml><?xml version="1.0" encoding="utf-8"?>
<ds:datastoreItem xmlns:ds="http://schemas.openxmlformats.org/officeDocument/2006/customXml" ds:itemID="{C8982096-131B-4606-ADE7-BFFBA4274804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014DCAD4-F0CE-48CB-990E-D31FAE8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ta Sawangjang</dc:creator>
  <cp:keywords/>
  <dc:description/>
  <cp:lastModifiedBy>Benjawan Sermsup</cp:lastModifiedBy>
  <cp:revision>11</cp:revision>
  <cp:lastPrinted>2023-03-26T14:49:00Z</cp:lastPrinted>
  <dcterms:created xsi:type="dcterms:W3CDTF">2023-04-07T10:55:00Z</dcterms:created>
  <dcterms:modified xsi:type="dcterms:W3CDTF">2026-0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